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7F23" w:rsidRDefault="00047F23" w:rsidP="00047F23">
      <w:pPr>
        <w:pStyle w:val="2"/>
        <w:rPr>
          <w:rStyle w:val="20"/>
        </w:rPr>
      </w:pPr>
      <w:r>
        <w:rPr>
          <w:rStyle w:val="20"/>
        </w:rPr>
        <w:t>B</w:t>
      </w:r>
      <w:r>
        <w:rPr>
          <w:rStyle w:val="20"/>
          <w:rFonts w:hint="eastAsia"/>
        </w:rPr>
        <w:t>ootstrap</w:t>
      </w:r>
    </w:p>
    <w:p w:rsidR="00985781" w:rsidRDefault="00985781" w:rsidP="00985781">
      <w:r w:rsidRPr="00047F23">
        <w:rPr>
          <w:rStyle w:val="20"/>
          <w:rFonts w:hint="eastAsia"/>
        </w:rPr>
        <w:t>自抽样自举（自助法）（</w:t>
      </w:r>
      <w:r w:rsidRPr="00047F23">
        <w:rPr>
          <w:rStyle w:val="20"/>
        </w:rPr>
        <w:t>Bootstrap）</w:t>
      </w:r>
      <w:r>
        <w:t>是</w:t>
      </w:r>
      <w:r>
        <w:rPr>
          <w:rFonts w:hint="eastAsia"/>
        </w:rPr>
        <w:t>（作用）</w:t>
      </w:r>
      <w:r w:rsidRPr="00985781">
        <w:rPr>
          <w:color w:val="FF0000"/>
        </w:rPr>
        <w:t>利用有限样本数据信息来估计总体特征（如总体均值、总体分布等）</w:t>
      </w:r>
      <w:r>
        <w:t>时所采用的一种非参数方法。</w:t>
      </w:r>
    </w:p>
    <w:p w:rsidR="00985781" w:rsidRDefault="00985781" w:rsidP="00985781"/>
    <w:p w:rsidR="00985781" w:rsidRDefault="00985781" w:rsidP="00985781">
      <w:r>
        <w:rPr>
          <w:rFonts w:hint="eastAsia"/>
        </w:rPr>
        <w:t>(怎么做)</w:t>
      </w:r>
      <w:r w:rsidRPr="00985781">
        <w:rPr>
          <w:rFonts w:hint="eastAsia"/>
          <w:color w:val="4472C4" w:themeColor="accent1"/>
        </w:rPr>
        <w:t>在自助法中，我们是从已有样本中进行重复有放回的随机抽样，形成大小与原样本相同的一组新样本，并计算得到新样本的样本统计量（例如均值、标准差等</w:t>
      </w:r>
      <w:r w:rsidR="00047F23">
        <w:rPr>
          <w:rFonts w:hint="eastAsia"/>
          <w:color w:val="4472C4" w:themeColor="accent1"/>
        </w:rPr>
        <w:t>,也可以是其他需要计算得到的参数</w:t>
      </w:r>
      <w:r w:rsidRPr="00985781">
        <w:rPr>
          <w:rFonts w:hint="eastAsia"/>
          <w:color w:val="4472C4" w:themeColor="accent1"/>
        </w:rPr>
        <w:t>）。</w:t>
      </w:r>
      <w:r>
        <w:rPr>
          <w:rFonts w:hint="eastAsia"/>
        </w:rPr>
        <w:t>然后重复进行这一过程</w:t>
      </w:r>
      <w:r>
        <w:t>k次（通常k&gt;1000），得到k个统计量，将其作为总体统计量的近似值。</w:t>
      </w:r>
    </w:p>
    <w:p w:rsidR="00985781" w:rsidRDefault="00985781" w:rsidP="00985781"/>
    <w:p w:rsidR="00985781" w:rsidRDefault="00985781" w:rsidP="00985781">
      <w:r>
        <w:rPr>
          <w:rFonts w:hint="eastAsia"/>
        </w:rPr>
        <w:t>自助法可以通过模拟有限样本数据在整体样本上的性质，来对总体特征进行估计。它不需要对总体的分布做任何假设，不受异常值的影响，适用于一般的统计推断。</w:t>
      </w:r>
    </w:p>
    <w:p w:rsidR="00985781" w:rsidRDefault="00985781" w:rsidP="00985781"/>
    <w:p w:rsidR="00ED230B" w:rsidRDefault="00985781" w:rsidP="00985781">
      <w:r>
        <w:rPr>
          <w:rFonts w:hint="eastAsia"/>
        </w:rPr>
        <w:t>在统计学中，自助法的应用非常广泛，如在机器学习、回归分析、生存分析、时间序列分析等领域都有广泛应用。</w:t>
      </w:r>
    </w:p>
    <w:p w:rsidR="00047F23" w:rsidRPr="00A16702" w:rsidRDefault="00047F23" w:rsidP="00047F23">
      <w:pPr>
        <w:rPr>
          <w:color w:val="C00000"/>
        </w:rPr>
      </w:pPr>
      <w:r w:rsidRPr="00A16702">
        <w:rPr>
          <w:color w:val="C00000"/>
        </w:rPr>
        <w:t>```{r cars}</w:t>
      </w:r>
    </w:p>
    <w:p w:rsidR="00047F23" w:rsidRPr="00A16702" w:rsidRDefault="00047F23" w:rsidP="00047F23">
      <w:pPr>
        <w:rPr>
          <w:color w:val="C00000"/>
        </w:rPr>
      </w:pPr>
      <w:r w:rsidRPr="00A16702">
        <w:rPr>
          <w:color w:val="C00000"/>
        </w:rPr>
        <w:t># 1、获取多元正态分布的随机数和引用bootstrap，需要的包</w:t>
      </w:r>
      <w:r w:rsidR="00A61E85" w:rsidRPr="00A16702">
        <w:rPr>
          <w:rFonts w:hint="eastAsia"/>
          <w:color w:val="C00000"/>
        </w:rPr>
        <w:t>M</w:t>
      </w:r>
      <w:r w:rsidR="00A61E85" w:rsidRPr="00A16702">
        <w:rPr>
          <w:color w:val="C00000"/>
        </w:rPr>
        <w:t>ASS</w:t>
      </w:r>
      <w:r w:rsidR="00A61E85" w:rsidRPr="00A16702">
        <w:rPr>
          <w:rFonts w:hint="eastAsia"/>
          <w:color w:val="C00000"/>
        </w:rPr>
        <w:t>和b</w:t>
      </w:r>
      <w:r w:rsidR="00A61E85" w:rsidRPr="00A16702">
        <w:rPr>
          <w:color w:val="C00000"/>
        </w:rPr>
        <w:t>oot</w:t>
      </w:r>
    </w:p>
    <w:p w:rsidR="00047F23" w:rsidRPr="00A16702" w:rsidRDefault="00047F23" w:rsidP="00047F23">
      <w:pPr>
        <w:rPr>
          <w:color w:val="C00000"/>
        </w:rPr>
      </w:pPr>
      <w:r w:rsidRPr="00A16702">
        <w:rPr>
          <w:color w:val="C00000"/>
        </w:rPr>
        <w:t>library(MASS)</w:t>
      </w:r>
    </w:p>
    <w:p w:rsidR="00047F23" w:rsidRPr="00A16702" w:rsidRDefault="00047F23" w:rsidP="00047F23">
      <w:pPr>
        <w:rPr>
          <w:color w:val="C00000"/>
        </w:rPr>
      </w:pPr>
      <w:r w:rsidRPr="00A16702">
        <w:rPr>
          <w:color w:val="C00000"/>
        </w:rPr>
        <w:t>library(boot)</w:t>
      </w:r>
    </w:p>
    <w:p w:rsidR="00047F23" w:rsidRPr="00A16702" w:rsidRDefault="00047F23" w:rsidP="00047F23">
      <w:pPr>
        <w:rPr>
          <w:color w:val="C00000"/>
        </w:rPr>
      </w:pPr>
      <w:r w:rsidRPr="00A16702">
        <w:rPr>
          <w:color w:val="C00000"/>
        </w:rPr>
        <w:t># 2、设置随机数</w:t>
      </w:r>
    </w:p>
    <w:p w:rsidR="00047F23" w:rsidRPr="00A16702" w:rsidRDefault="00047F23" w:rsidP="00047F23">
      <w:pPr>
        <w:rPr>
          <w:color w:val="C00000"/>
        </w:rPr>
      </w:pPr>
      <w:r w:rsidRPr="00A16702">
        <w:rPr>
          <w:color w:val="C00000"/>
        </w:rPr>
        <w:t>set.seed(123)</w:t>
      </w:r>
    </w:p>
    <w:p w:rsidR="00047F23" w:rsidRPr="00A16702" w:rsidRDefault="00047F23" w:rsidP="00047F23">
      <w:pPr>
        <w:rPr>
          <w:color w:val="C00000"/>
        </w:rPr>
      </w:pPr>
      <w:r w:rsidRPr="00A16702">
        <w:rPr>
          <w:color w:val="C00000"/>
        </w:rPr>
        <w:t># 3、随机数相关参数，大小，均值，方差1，方差2，协方差，方阵（协方差矩阵）</w:t>
      </w:r>
    </w:p>
    <w:p w:rsidR="00047F23" w:rsidRPr="00A16702" w:rsidRDefault="00047F23" w:rsidP="00047F23">
      <w:pPr>
        <w:rPr>
          <w:color w:val="C00000"/>
        </w:rPr>
      </w:pPr>
      <w:r w:rsidRPr="00A16702">
        <w:rPr>
          <w:color w:val="C00000"/>
        </w:rPr>
        <w:t>Size=1000;mean1=0;mean2=0;var1=1;var2=1.25;cov12=0.5;</w:t>
      </w:r>
    </w:p>
    <w:p w:rsidR="00047F23" w:rsidRPr="00A16702" w:rsidRDefault="00047F23" w:rsidP="00047F23">
      <w:pPr>
        <w:rPr>
          <w:color w:val="C00000"/>
        </w:rPr>
      </w:pPr>
      <w:r w:rsidRPr="00A16702">
        <w:rPr>
          <w:color w:val="C00000"/>
        </w:rPr>
        <w:t>covariance_matrix=matrix(c(var1,cov12,cov12,var2),nrow=2)</w:t>
      </w:r>
    </w:p>
    <w:p w:rsidR="00047F23" w:rsidRPr="00A16702" w:rsidRDefault="00047F23" w:rsidP="00047F23">
      <w:pPr>
        <w:rPr>
          <w:color w:val="C00000"/>
        </w:rPr>
      </w:pPr>
      <w:r w:rsidRPr="00A16702">
        <w:rPr>
          <w:color w:val="C00000"/>
        </w:rPr>
        <w:t># 4、mvrnorm()函数可以用来生成多元正态分布的随机数</w:t>
      </w:r>
    </w:p>
    <w:p w:rsidR="00047F23" w:rsidRPr="00A16702" w:rsidRDefault="00047F23" w:rsidP="00047F23">
      <w:pPr>
        <w:rPr>
          <w:color w:val="C00000"/>
        </w:rPr>
      </w:pPr>
      <w:r w:rsidRPr="00A16702">
        <w:rPr>
          <w:color w:val="C00000"/>
        </w:rPr>
        <w:t># n: 生成的随机数的个数</w:t>
      </w:r>
    </w:p>
    <w:p w:rsidR="00047F23" w:rsidRPr="00A16702" w:rsidRDefault="00047F23" w:rsidP="00047F23">
      <w:pPr>
        <w:rPr>
          <w:color w:val="C00000"/>
        </w:rPr>
      </w:pPr>
      <w:r w:rsidRPr="00A16702">
        <w:rPr>
          <w:color w:val="C00000"/>
        </w:rPr>
        <w:t># mu: 向量，代表多元正态分布的均值</w:t>
      </w:r>
    </w:p>
    <w:p w:rsidR="00047F23" w:rsidRPr="00A16702" w:rsidRDefault="00047F23" w:rsidP="00047F23">
      <w:pPr>
        <w:rPr>
          <w:color w:val="C00000"/>
        </w:rPr>
      </w:pPr>
      <w:r w:rsidRPr="00A16702">
        <w:rPr>
          <w:color w:val="C00000"/>
        </w:rPr>
        <w:t># Sigma: 方阵，代表多元正态分布的协方差矩阵</w:t>
      </w:r>
    </w:p>
    <w:p w:rsidR="00047F23" w:rsidRPr="00A16702" w:rsidRDefault="00047F23" w:rsidP="00047F23">
      <w:pPr>
        <w:rPr>
          <w:color w:val="C00000"/>
        </w:rPr>
      </w:pPr>
      <w:r w:rsidRPr="00A16702">
        <w:rPr>
          <w:color w:val="C00000"/>
        </w:rPr>
        <w:t># empirical: 逻辑变量，表示是否使用样本的协方差矩阵来代替理论协方差矩阵</w:t>
      </w:r>
    </w:p>
    <w:p w:rsidR="00047F23" w:rsidRPr="00A16702" w:rsidRDefault="00047F23" w:rsidP="00047F23">
      <w:pPr>
        <w:rPr>
          <w:color w:val="C00000"/>
        </w:rPr>
      </w:pPr>
      <w:r w:rsidRPr="00A16702">
        <w:rPr>
          <w:color w:val="C00000"/>
        </w:rPr>
        <w:t># 生成符合多元正态分布的集合</w:t>
      </w:r>
    </w:p>
    <w:p w:rsidR="00047F23" w:rsidRPr="00A16702" w:rsidRDefault="00047F23" w:rsidP="00047F23">
      <w:pPr>
        <w:rPr>
          <w:color w:val="C00000"/>
        </w:rPr>
      </w:pPr>
      <w:r w:rsidRPr="00A16702">
        <w:rPr>
          <w:color w:val="C00000"/>
        </w:rPr>
        <w:t>sample_dat1=mvrnorm(n=1000,mu=c(mean1,mean2),covariance_matrix)</w:t>
      </w:r>
    </w:p>
    <w:p w:rsidR="00047F23" w:rsidRPr="00A16702" w:rsidRDefault="00047F23" w:rsidP="00047F23">
      <w:pPr>
        <w:rPr>
          <w:color w:val="C00000"/>
        </w:rPr>
      </w:pPr>
    </w:p>
    <w:p w:rsidR="00047F23" w:rsidRPr="00A16702" w:rsidRDefault="00047F23" w:rsidP="00047F23">
      <w:pPr>
        <w:rPr>
          <w:color w:val="C00000"/>
        </w:rPr>
      </w:pPr>
      <w:r w:rsidRPr="00A16702">
        <w:rPr>
          <w:color w:val="C00000"/>
        </w:rPr>
        <w:t># 手动bootstrap</w:t>
      </w:r>
    </w:p>
    <w:p w:rsidR="00047F23" w:rsidRPr="00A16702" w:rsidRDefault="00047F23" w:rsidP="00047F23">
      <w:pPr>
        <w:rPr>
          <w:color w:val="C00000"/>
        </w:rPr>
      </w:pPr>
      <w:r w:rsidRPr="00A16702">
        <w:rPr>
          <w:color w:val="C00000"/>
        </w:rPr>
        <w:t># 从已有样本中进行重复有放回的随机抽样，形成大小与原样本相同的一组新样本，并计算得到新样本的样本统计量（例如均值、标准差等）。然后重复进行这一过程k次（通常k&gt;1000），得到k个统计量，将其作为总体统计量的近似值</w:t>
      </w:r>
    </w:p>
    <w:p w:rsidR="00047F23" w:rsidRPr="00A16702" w:rsidRDefault="00047F23" w:rsidP="00047F23">
      <w:pPr>
        <w:rPr>
          <w:color w:val="C00000"/>
        </w:rPr>
      </w:pPr>
      <w:r w:rsidRPr="00A16702">
        <w:rPr>
          <w:color w:val="C00000"/>
        </w:rPr>
        <w:t>for(i in 1:1000){</w:t>
      </w:r>
    </w:p>
    <w:p w:rsidR="00047F23" w:rsidRPr="00A16702" w:rsidRDefault="00047F23" w:rsidP="00047F23">
      <w:pPr>
        <w:rPr>
          <w:color w:val="C00000"/>
        </w:rPr>
      </w:pPr>
      <w:r w:rsidRPr="00A16702">
        <w:rPr>
          <w:color w:val="C00000"/>
        </w:rPr>
        <w:t xml:space="preserve">  </w:t>
      </w:r>
    </w:p>
    <w:p w:rsidR="00047F23" w:rsidRPr="00A16702" w:rsidRDefault="00047F23" w:rsidP="00047F23">
      <w:pPr>
        <w:rPr>
          <w:color w:val="C00000"/>
        </w:rPr>
      </w:pPr>
      <w:r w:rsidRPr="00A16702">
        <w:rPr>
          <w:color w:val="C00000"/>
        </w:rPr>
        <w:t xml:space="preserve">  # 从已有的样本中取重复的随机抽样的索引，从1~nrow（dat1）中重复放回取nrow个</w:t>
      </w:r>
    </w:p>
    <w:p w:rsidR="00047F23" w:rsidRPr="00A16702" w:rsidRDefault="00047F23" w:rsidP="00047F23">
      <w:pPr>
        <w:rPr>
          <w:color w:val="C00000"/>
        </w:rPr>
      </w:pPr>
      <w:r w:rsidRPr="00A16702">
        <w:rPr>
          <w:color w:val="C00000"/>
        </w:rPr>
        <w:t xml:space="preserve">  sample_no=sample(nrow(sample_dat1),nrow(sample_dat1),replace = TRUE)</w:t>
      </w:r>
    </w:p>
    <w:p w:rsidR="00047F23" w:rsidRPr="00A16702" w:rsidRDefault="00047F23" w:rsidP="00047F23">
      <w:pPr>
        <w:rPr>
          <w:color w:val="C00000"/>
        </w:rPr>
      </w:pPr>
      <w:r w:rsidRPr="00A16702">
        <w:rPr>
          <w:color w:val="C00000"/>
        </w:rPr>
        <w:t xml:space="preserve">  # 然后根据索引向量，取出新样本</w:t>
      </w:r>
    </w:p>
    <w:p w:rsidR="00047F23" w:rsidRPr="00A16702" w:rsidRDefault="00047F23" w:rsidP="00047F23">
      <w:pPr>
        <w:rPr>
          <w:color w:val="C00000"/>
        </w:rPr>
      </w:pPr>
      <w:r w:rsidRPr="00A16702">
        <w:rPr>
          <w:color w:val="C00000"/>
        </w:rPr>
        <w:t xml:space="preserve">  sample_dat=sample_dat1[sample_no,]</w:t>
      </w:r>
    </w:p>
    <w:p w:rsidR="00047F23" w:rsidRPr="00A16702" w:rsidRDefault="00047F23" w:rsidP="00047F23">
      <w:pPr>
        <w:rPr>
          <w:color w:val="C00000"/>
        </w:rPr>
      </w:pPr>
      <w:r w:rsidRPr="00A16702">
        <w:rPr>
          <w:color w:val="C00000"/>
        </w:rPr>
        <w:t xml:space="preserve">  # 提取获得样本的相关统计量</w:t>
      </w:r>
    </w:p>
    <w:p w:rsidR="00047F23" w:rsidRPr="00A16702" w:rsidRDefault="00047F23" w:rsidP="00047F23">
      <w:pPr>
        <w:rPr>
          <w:color w:val="C00000"/>
        </w:rPr>
      </w:pPr>
      <w:r w:rsidRPr="00A16702">
        <w:rPr>
          <w:color w:val="C00000"/>
        </w:rPr>
        <w:t xml:space="preserve">  var1_vec=var(sample_dat[,1])</w:t>
      </w:r>
    </w:p>
    <w:p w:rsidR="00047F23" w:rsidRPr="00A16702" w:rsidRDefault="00047F23" w:rsidP="00047F23">
      <w:pPr>
        <w:rPr>
          <w:color w:val="C00000"/>
        </w:rPr>
      </w:pPr>
      <w:r w:rsidRPr="00A16702">
        <w:rPr>
          <w:color w:val="C00000"/>
        </w:rPr>
        <w:t xml:space="preserve">  var2_vec=var(sample_dat[,2])</w:t>
      </w:r>
    </w:p>
    <w:p w:rsidR="00047F23" w:rsidRPr="00A16702" w:rsidRDefault="00047F23" w:rsidP="00047F23">
      <w:pPr>
        <w:rPr>
          <w:color w:val="C00000"/>
        </w:rPr>
      </w:pPr>
      <w:r w:rsidRPr="00A16702">
        <w:rPr>
          <w:color w:val="C00000"/>
        </w:rPr>
        <w:t xml:space="preserve">  cov12_vec=cov(sample_dat[,1],sample_dat[,2])</w:t>
      </w:r>
    </w:p>
    <w:p w:rsidR="00047F23" w:rsidRPr="00A16702" w:rsidRDefault="00047F23" w:rsidP="00047F23">
      <w:pPr>
        <w:rPr>
          <w:color w:val="C00000"/>
        </w:rPr>
      </w:pPr>
      <w:r w:rsidRPr="00A16702">
        <w:rPr>
          <w:color w:val="C00000"/>
        </w:rPr>
        <w:t xml:space="preserve">  alpha_v=(var1_vec-cov12_vec)/(var1_vec+var2_vec-2*cov12_vec)#计算一个统计量alpha</w:t>
      </w:r>
    </w:p>
    <w:p w:rsidR="00047F23" w:rsidRPr="00A16702" w:rsidRDefault="00047F23" w:rsidP="00047F23">
      <w:pPr>
        <w:rPr>
          <w:color w:val="C00000"/>
        </w:rPr>
      </w:pPr>
      <w:r w:rsidRPr="00A16702">
        <w:rPr>
          <w:color w:val="C00000"/>
        </w:rPr>
        <w:t xml:space="preserve">  if(i==1)</w:t>
      </w:r>
    </w:p>
    <w:p w:rsidR="00047F23" w:rsidRPr="00A16702" w:rsidRDefault="00047F23" w:rsidP="00047F23">
      <w:pPr>
        <w:rPr>
          <w:color w:val="C00000"/>
        </w:rPr>
      </w:pPr>
      <w:r w:rsidRPr="00A16702">
        <w:rPr>
          <w:color w:val="C00000"/>
        </w:rPr>
        <w:t xml:space="preserve">    alpha_vec=alpha_v</w:t>
      </w:r>
    </w:p>
    <w:p w:rsidR="00047F23" w:rsidRPr="00A16702" w:rsidRDefault="00047F23" w:rsidP="00047F23">
      <w:pPr>
        <w:rPr>
          <w:color w:val="C00000"/>
        </w:rPr>
      </w:pPr>
      <w:r w:rsidRPr="00A16702">
        <w:rPr>
          <w:color w:val="C00000"/>
        </w:rPr>
        <w:t xml:space="preserve">  else</w:t>
      </w:r>
    </w:p>
    <w:p w:rsidR="00047F23" w:rsidRPr="00A16702" w:rsidRDefault="00047F23" w:rsidP="00047F23">
      <w:pPr>
        <w:rPr>
          <w:color w:val="C00000"/>
        </w:rPr>
      </w:pPr>
      <w:r w:rsidRPr="00A16702">
        <w:rPr>
          <w:color w:val="C00000"/>
        </w:rPr>
        <w:t xml:space="preserve">    alpha_vec=c(alpha_vec,alpha_v)#获得k个统计量alpha</w:t>
      </w:r>
    </w:p>
    <w:p w:rsidR="00047F23" w:rsidRPr="00A16702" w:rsidRDefault="00047F23" w:rsidP="00047F23">
      <w:pPr>
        <w:rPr>
          <w:color w:val="C00000"/>
        </w:rPr>
      </w:pPr>
      <w:r w:rsidRPr="00A16702">
        <w:rPr>
          <w:color w:val="C00000"/>
        </w:rPr>
        <w:t>}</w:t>
      </w:r>
    </w:p>
    <w:p w:rsidR="00047F23" w:rsidRPr="00A16702" w:rsidRDefault="00047F23" w:rsidP="00047F23">
      <w:pPr>
        <w:rPr>
          <w:color w:val="C00000"/>
        </w:rPr>
      </w:pPr>
    </w:p>
    <w:p w:rsidR="00047F23" w:rsidRPr="00A16702" w:rsidRDefault="00047F23" w:rsidP="00047F23">
      <w:pPr>
        <w:rPr>
          <w:color w:val="C00000"/>
        </w:rPr>
      </w:pPr>
      <w:r w:rsidRPr="00A16702">
        <w:rPr>
          <w:color w:val="C00000"/>
        </w:rPr>
        <w:t># 利用自抽样bootstrap函数</w:t>
      </w:r>
    </w:p>
    <w:p w:rsidR="0099357A" w:rsidRPr="00A16702" w:rsidRDefault="0099357A" w:rsidP="00047F23">
      <w:pPr>
        <w:rPr>
          <w:color w:val="C00000"/>
        </w:rPr>
      </w:pPr>
      <w:r w:rsidRPr="00A16702">
        <w:rPr>
          <w:color w:val="C00000"/>
        </w:rPr>
        <w:t>#</w:t>
      </w:r>
      <w:r w:rsidRPr="00A16702">
        <w:rPr>
          <w:rFonts w:hint="eastAsia"/>
          <w:color w:val="C00000"/>
        </w:rPr>
        <w:t>函数这里需要两个参数，随机抽样后的数据集</w:t>
      </w:r>
      <w:r w:rsidRPr="00A16702">
        <w:rPr>
          <w:color w:val="C00000"/>
        </w:rPr>
        <w:t>sample_dat1</w:t>
      </w:r>
      <w:r w:rsidRPr="00A16702">
        <w:rPr>
          <w:rFonts w:hint="eastAsia"/>
          <w:color w:val="C00000"/>
        </w:rPr>
        <w:t>，随机抽取的索引数组</w:t>
      </w:r>
      <w:r w:rsidRPr="00A16702">
        <w:rPr>
          <w:color w:val="C00000"/>
        </w:rPr>
        <w:t>sample_no)</w:t>
      </w:r>
    </w:p>
    <w:p w:rsidR="00047F23" w:rsidRPr="00A16702" w:rsidRDefault="00047F23" w:rsidP="00047F23">
      <w:pPr>
        <w:rPr>
          <w:color w:val="C00000"/>
        </w:rPr>
      </w:pPr>
      <w:r w:rsidRPr="00A16702">
        <w:rPr>
          <w:color w:val="C00000"/>
        </w:rPr>
        <w:t>alpha_fun&lt;-function(sample_dat1,sample_no){</w:t>
      </w:r>
    </w:p>
    <w:p w:rsidR="00047F23" w:rsidRPr="00A16702" w:rsidRDefault="00047F23" w:rsidP="00047F23">
      <w:pPr>
        <w:rPr>
          <w:color w:val="C00000"/>
        </w:rPr>
      </w:pPr>
      <w:r w:rsidRPr="00A16702">
        <w:rPr>
          <w:color w:val="C00000"/>
        </w:rPr>
        <w:t>sample_dat=sample_dat1[sample_no,]</w:t>
      </w:r>
    </w:p>
    <w:p w:rsidR="00047F23" w:rsidRPr="00A16702" w:rsidRDefault="00047F23" w:rsidP="00047F23">
      <w:pPr>
        <w:rPr>
          <w:color w:val="C00000"/>
        </w:rPr>
      </w:pPr>
      <w:r w:rsidRPr="00A16702">
        <w:rPr>
          <w:color w:val="C00000"/>
        </w:rPr>
        <w:t>var1_vec=var(sample_dat[,1])</w:t>
      </w:r>
    </w:p>
    <w:p w:rsidR="00047F23" w:rsidRPr="00A16702" w:rsidRDefault="00047F23" w:rsidP="00047F23">
      <w:pPr>
        <w:rPr>
          <w:color w:val="C00000"/>
        </w:rPr>
      </w:pPr>
      <w:r w:rsidRPr="00A16702">
        <w:rPr>
          <w:color w:val="C00000"/>
        </w:rPr>
        <w:t>var2_vec=var(sample_dat[,2])</w:t>
      </w:r>
    </w:p>
    <w:p w:rsidR="00047F23" w:rsidRPr="00A16702" w:rsidRDefault="00047F23" w:rsidP="00047F23">
      <w:pPr>
        <w:rPr>
          <w:color w:val="C00000"/>
        </w:rPr>
      </w:pPr>
      <w:r w:rsidRPr="00A16702">
        <w:rPr>
          <w:color w:val="C00000"/>
        </w:rPr>
        <w:t>cov12_vec=cov(sample_dat[,1],sample_dat[,2])</w:t>
      </w:r>
    </w:p>
    <w:p w:rsidR="00047F23" w:rsidRPr="00A16702" w:rsidRDefault="00047F23" w:rsidP="00047F23">
      <w:pPr>
        <w:rPr>
          <w:color w:val="C00000"/>
        </w:rPr>
      </w:pPr>
      <w:r w:rsidRPr="00A16702">
        <w:rPr>
          <w:color w:val="C00000"/>
        </w:rPr>
        <w:t>alpha_ve=(var1_vec-cov12_vec)/(var1_vec+var2_vec-2*cov12_vec)</w:t>
      </w:r>
    </w:p>
    <w:p w:rsidR="00047F23" w:rsidRPr="00A16702" w:rsidRDefault="00047F23" w:rsidP="00047F23">
      <w:pPr>
        <w:rPr>
          <w:color w:val="C00000"/>
        </w:rPr>
      </w:pPr>
      <w:r w:rsidRPr="00A16702">
        <w:rPr>
          <w:color w:val="C00000"/>
        </w:rPr>
        <w:t>return (alpha_ve)</w:t>
      </w:r>
    </w:p>
    <w:p w:rsidR="00047F23" w:rsidRPr="00A16702" w:rsidRDefault="00047F23" w:rsidP="00047F23">
      <w:pPr>
        <w:rPr>
          <w:color w:val="C00000"/>
        </w:rPr>
      </w:pPr>
      <w:r w:rsidRPr="00A16702">
        <w:rPr>
          <w:color w:val="C00000"/>
        </w:rPr>
        <w:t>}</w:t>
      </w:r>
    </w:p>
    <w:p w:rsidR="00047F23" w:rsidRPr="00A16702" w:rsidRDefault="00047F23" w:rsidP="00047F23">
      <w:pPr>
        <w:rPr>
          <w:color w:val="C00000"/>
        </w:rPr>
      </w:pPr>
    </w:p>
    <w:p w:rsidR="00047F23" w:rsidRPr="00A16702" w:rsidRDefault="00047F23" w:rsidP="00047F23">
      <w:pPr>
        <w:rPr>
          <w:color w:val="C00000"/>
        </w:rPr>
      </w:pPr>
      <w:r w:rsidRPr="00A16702">
        <w:rPr>
          <w:color w:val="C00000"/>
        </w:rPr>
        <w:t>boot1=boot(sample_dat1,alpha_fun,R=1000)</w:t>
      </w:r>
    </w:p>
    <w:p w:rsidR="00047F23" w:rsidRPr="00A16702" w:rsidRDefault="00047F23" w:rsidP="00047F23">
      <w:pPr>
        <w:rPr>
          <w:color w:val="C00000"/>
        </w:rPr>
      </w:pPr>
      <w:r w:rsidRPr="00A16702">
        <w:rPr>
          <w:color w:val="C00000"/>
        </w:rPr>
        <w:t>print(boot1)</w:t>
      </w:r>
    </w:p>
    <w:p w:rsidR="00047F23" w:rsidRPr="00A16702" w:rsidRDefault="00047F23" w:rsidP="00047F23">
      <w:pPr>
        <w:rPr>
          <w:color w:val="C00000"/>
        </w:rPr>
      </w:pPr>
      <w:r w:rsidRPr="00A16702">
        <w:rPr>
          <w:color w:val="C00000"/>
        </w:rPr>
        <w:t>```</w:t>
      </w:r>
    </w:p>
    <w:p w:rsidR="00A61E85" w:rsidRPr="00A16702" w:rsidRDefault="00A61E85" w:rsidP="00047F23">
      <w:pPr>
        <w:rPr>
          <w:highlight w:val="lightGray"/>
        </w:rPr>
      </w:pPr>
    </w:p>
    <w:p w:rsidR="00A61E85" w:rsidRPr="00A61E85" w:rsidRDefault="00A61E85" w:rsidP="00047F23">
      <w:pPr>
        <w:rPr>
          <w:highlight w:val="cyan"/>
        </w:rPr>
      </w:pPr>
    </w:p>
    <w:p w:rsidR="00A61E85" w:rsidRPr="00A61E85" w:rsidRDefault="00A61E85" w:rsidP="00A61E85">
      <w:pPr>
        <w:rPr>
          <w:highlight w:val="cyan"/>
        </w:rPr>
      </w:pPr>
      <w:r w:rsidRPr="00A61E85">
        <w:rPr>
          <w:rFonts w:hint="eastAsia"/>
          <w:highlight w:val="cyan"/>
        </w:rPr>
        <w:t>在</w:t>
      </w:r>
      <w:r w:rsidRPr="00A61E85">
        <w:rPr>
          <w:highlight w:val="cyan"/>
        </w:rPr>
        <w:t>R语言中，`boot()`函数可以用于对数据进行非参数自助法（bootstrap）估计。该函数的一般形式为：</w:t>
      </w:r>
    </w:p>
    <w:p w:rsidR="00A61E85" w:rsidRPr="00A61E85" w:rsidRDefault="00A61E85" w:rsidP="00A61E85">
      <w:pPr>
        <w:rPr>
          <w:highlight w:val="cyan"/>
        </w:rPr>
      </w:pPr>
    </w:p>
    <w:p w:rsidR="00A61E85" w:rsidRPr="00A61E85" w:rsidRDefault="00A61E85" w:rsidP="00A61E85">
      <w:pPr>
        <w:rPr>
          <w:highlight w:val="cyan"/>
        </w:rPr>
      </w:pPr>
      <w:r w:rsidRPr="00A61E85">
        <w:rPr>
          <w:highlight w:val="cyan"/>
        </w:rPr>
        <w:t>```</w:t>
      </w:r>
    </w:p>
    <w:p w:rsidR="00A61E85" w:rsidRPr="00A61E85" w:rsidRDefault="00A61E85" w:rsidP="00A61E85">
      <w:pPr>
        <w:rPr>
          <w:highlight w:val="cyan"/>
        </w:rPr>
      </w:pPr>
      <w:r w:rsidRPr="00A61E85">
        <w:rPr>
          <w:highlight w:val="cyan"/>
        </w:rPr>
        <w:t>boot(data, statistic, R, ...)</w:t>
      </w:r>
    </w:p>
    <w:p w:rsidR="00A61E85" w:rsidRDefault="00A61E85" w:rsidP="00A61E85">
      <w:r w:rsidRPr="00A61E85">
        <w:rPr>
          <w:highlight w:val="cyan"/>
        </w:rPr>
        <w:t>```</w:t>
      </w:r>
    </w:p>
    <w:p w:rsidR="00A61E85" w:rsidRDefault="00A61E85" w:rsidP="00A61E85"/>
    <w:p w:rsidR="00A61E85" w:rsidRDefault="00A61E85" w:rsidP="00A61E85">
      <w:r>
        <w:rPr>
          <w:rFonts w:hint="eastAsia"/>
        </w:rPr>
        <w:t>其中各参数的含义为：</w:t>
      </w:r>
    </w:p>
    <w:p w:rsidR="00A61E85" w:rsidRDefault="00A61E85" w:rsidP="00A61E85"/>
    <w:p w:rsidR="00A61E85" w:rsidRDefault="00A61E85" w:rsidP="00A61E85">
      <w:r>
        <w:t>- `data`：原始数据集。</w:t>
      </w:r>
    </w:p>
    <w:p w:rsidR="00A61E85" w:rsidRDefault="00A61E85" w:rsidP="00A61E85">
      <w:r>
        <w:t>- `statistic`：自助样本的统计量（函数）。</w:t>
      </w:r>
    </w:p>
    <w:p w:rsidR="00A61E85" w:rsidRDefault="00A61E85" w:rsidP="00A61E85">
      <w:r>
        <w:t>- `R`：自助样本的数量。</w:t>
      </w:r>
    </w:p>
    <w:p w:rsidR="00A61E85" w:rsidRDefault="00A61E85" w:rsidP="00A61E85">
      <w:r>
        <w:t>- `...`：其他需要传入到`statistic`函数里的参数。</w:t>
      </w:r>
    </w:p>
    <w:p w:rsidR="00A61E85" w:rsidRDefault="00A61E85" w:rsidP="00A61E85"/>
    <w:p w:rsidR="00A61E85" w:rsidRDefault="00A61E85" w:rsidP="00A61E85">
      <w:r>
        <w:rPr>
          <w:rFonts w:hint="eastAsia"/>
        </w:rPr>
        <w:t>例如，假设我们需要对一组数据进行均值的自助法估计，可以使用以下代码：</w:t>
      </w:r>
    </w:p>
    <w:p w:rsidR="00A61E85" w:rsidRDefault="00A61E85" w:rsidP="00A61E85"/>
    <w:p w:rsidR="00A61E85" w:rsidRDefault="00A61E85" w:rsidP="00A61E85">
      <w:r>
        <w:t>```{</w:t>
      </w:r>
      <w:r>
        <w:rPr>
          <w:rFonts w:hint="eastAsia"/>
        </w:rPr>
        <w:t>r</w:t>
      </w:r>
      <w:r>
        <w:t xml:space="preserve"> }</w:t>
      </w:r>
    </w:p>
    <w:p w:rsidR="00A61E85" w:rsidRDefault="00A61E85" w:rsidP="00A61E85">
      <w:r>
        <w:t>data &lt;- rnorm(1000)  # 随机生成1000个服从标准正态分布的数据</w:t>
      </w:r>
    </w:p>
    <w:p w:rsidR="00A61E85" w:rsidRDefault="00A61E85" w:rsidP="00A61E85">
      <w:r>
        <w:t>mean_boot &lt;- boot(data, mean, R = 1000)  # 对数据进行1000次自助法重抽样，计算均值估计</w:t>
      </w:r>
    </w:p>
    <w:p w:rsidR="00A61E85" w:rsidRDefault="00A61E85" w:rsidP="00A61E85">
      <w:r>
        <w:t>```</w:t>
      </w:r>
    </w:p>
    <w:p w:rsidR="00A61E85" w:rsidRDefault="00A61E85" w:rsidP="00A61E85"/>
    <w:p w:rsidR="00A61E85" w:rsidRDefault="00A61E85" w:rsidP="00A61E85">
      <w:r>
        <w:rPr>
          <w:rFonts w:hint="eastAsia"/>
        </w:rPr>
        <w:t>这样，我们就可以得到自助法均值估计的结果。其中，变量</w:t>
      </w:r>
      <w:r>
        <w:t>`mean_boot`是一个`boot()`对象，可以使用`summary()`函数查看结果摘要信息，包括估计值的置信区间和标准误等。</w:t>
      </w:r>
    </w:p>
    <w:p w:rsidR="00A61E85" w:rsidRDefault="00A61E85" w:rsidP="00A61E85"/>
    <w:p w:rsidR="00047F23" w:rsidRDefault="00A61E85" w:rsidP="00A61E85">
      <w:r>
        <w:rPr>
          <w:rFonts w:hint="eastAsia"/>
        </w:rPr>
        <w:t>需要注意的是，在使用</w:t>
      </w:r>
      <w:r>
        <w:t>`boot()`函数进行自助法估计时，选取的统计量应该与问题相关。例如，对于回归问题，可以考虑使用平均绝对误差（Mean Absolute Error）或平均二乘误差（Mean Squared Error）等作为自助样本的统计量。同时，也可以自定义统计量函数以满足不同的需求。</w:t>
      </w:r>
    </w:p>
    <w:p w:rsidR="00047F23" w:rsidRDefault="00047F23" w:rsidP="00047F23"/>
    <w:p w:rsidR="00A61E85" w:rsidRDefault="00A61E85" w:rsidP="00047F23"/>
    <w:p w:rsidR="00A61E85" w:rsidRDefault="00A61E85" w:rsidP="00A61E85">
      <w:pPr>
        <w:pStyle w:val="2"/>
      </w:pPr>
      <w:r>
        <w:rPr>
          <w:rFonts w:hint="eastAsia"/>
        </w:rPr>
        <w:t>交叉检验（cross</w:t>
      </w:r>
      <w:r>
        <w:t xml:space="preserve"> </w:t>
      </w:r>
      <w:r>
        <w:rPr>
          <w:rFonts w:hint="eastAsia"/>
        </w:rPr>
        <w:t>valid</w:t>
      </w:r>
      <w:r>
        <w:t>ation</w:t>
      </w:r>
      <w:r>
        <w:rPr>
          <w:rFonts w:hint="eastAsia"/>
        </w:rPr>
        <w:t>）</w:t>
      </w:r>
    </w:p>
    <w:p w:rsidR="00A61E85" w:rsidRDefault="00A61E85" w:rsidP="00A61E85">
      <w:r>
        <w:t>留一法交叉验证(Leave -One -Out CV, LOOCV)</w:t>
      </w:r>
    </w:p>
    <w:p w:rsidR="00A61E85" w:rsidRDefault="00A61E85" w:rsidP="00A61E85">
      <w:pPr>
        <w:rPr>
          <w:color w:val="0070C0"/>
        </w:rPr>
      </w:pPr>
      <w:r>
        <w:t xml:space="preserve">假设数据集含有 n个数据 </w:t>
      </w:r>
      <w:r>
        <w:rPr>
          <w:rFonts w:ascii="Cambria Math" w:hAnsi="Cambria Math" w:cs="Cambria Math"/>
        </w:rPr>
        <w:t>𝑥</w:t>
      </w:r>
      <w:r>
        <w:t xml:space="preserve"> 1 , </w:t>
      </w:r>
      <w:r>
        <w:rPr>
          <w:rFonts w:ascii="Cambria Math" w:hAnsi="Cambria Math" w:cs="Cambria Math"/>
        </w:rPr>
        <w:t>𝑦</w:t>
      </w:r>
      <w:r>
        <w:t xml:space="preserve"> 1 , … , </w:t>
      </w:r>
      <w:r>
        <w:rPr>
          <w:rFonts w:ascii="Cambria Math" w:hAnsi="Cambria Math" w:cs="Cambria Math"/>
        </w:rPr>
        <w:t>𝑥</w:t>
      </w:r>
      <w:r>
        <w:t xml:space="preserve"> </w:t>
      </w:r>
      <w:r>
        <w:rPr>
          <w:rFonts w:ascii="Cambria Math" w:hAnsi="Cambria Math" w:cs="Cambria Math"/>
        </w:rPr>
        <w:t>𝑛</w:t>
      </w:r>
      <w:r>
        <w:t xml:space="preserve"> , </w:t>
      </w:r>
      <w:r>
        <w:rPr>
          <w:rFonts w:ascii="Cambria Math" w:hAnsi="Cambria Math" w:cs="Cambria Math"/>
        </w:rPr>
        <w:t>𝑦𝑛</w:t>
      </w:r>
      <w:r>
        <w:t xml:space="preserve"> ， </w:t>
      </w:r>
      <w:r w:rsidRPr="00A61E85">
        <w:rPr>
          <w:color w:val="FF0000"/>
        </w:rPr>
        <w:t>LOOCV每次选择 1个数据作为</w:t>
      </w:r>
      <w:r w:rsidR="006576F0">
        <w:rPr>
          <w:rFonts w:hint="eastAsia"/>
          <w:color w:val="FF0000"/>
        </w:rPr>
        <w:t xml:space="preserve"> </w:t>
      </w:r>
      <w:r w:rsidRPr="00A61E85">
        <w:rPr>
          <w:color w:val="FF0000"/>
        </w:rPr>
        <w:t>验证集</w:t>
      </w:r>
      <w:r w:rsidR="006576F0">
        <w:rPr>
          <w:rFonts w:hint="eastAsia"/>
          <w:color w:val="FF0000"/>
        </w:rPr>
        <w:t xml:space="preserve"> </w:t>
      </w:r>
      <w:r>
        <w:t>，采用</w:t>
      </w:r>
      <w:r w:rsidRPr="00A61E85">
        <w:rPr>
          <w:color w:val="0070C0"/>
        </w:rPr>
        <w:t xml:space="preserve"> MSE(Mean Squared Error</w:t>
      </w:r>
      <w:r w:rsidRPr="00A61E85">
        <w:rPr>
          <w:rFonts w:hint="eastAsia"/>
          <w:color w:val="0070C0"/>
        </w:rPr>
        <w:t>平方差</w:t>
      </w:r>
      <w:r w:rsidRPr="00A61E85">
        <w:rPr>
          <w:color w:val="0070C0"/>
        </w:rPr>
        <w:t xml:space="preserve">)作为评价指标 </w:t>
      </w:r>
      <w:r>
        <w:t xml:space="preserve">（1） </w:t>
      </w:r>
      <w:r>
        <w:rPr>
          <w:rFonts w:ascii="Cambria Math" w:hAnsi="Cambria Math" w:cs="Cambria Math"/>
        </w:rPr>
        <w:t>𝑥</w:t>
      </w:r>
      <w:r>
        <w:t xml:space="preserve">1, </w:t>
      </w:r>
      <w:r>
        <w:rPr>
          <w:rFonts w:ascii="Cambria Math" w:hAnsi="Cambria Math" w:cs="Cambria Math"/>
        </w:rPr>
        <w:t>𝑦</w:t>
      </w:r>
      <w:r>
        <w:t>1 作为</w:t>
      </w:r>
      <w:r w:rsidRPr="006576F0">
        <w:rPr>
          <w:color w:val="FF0000"/>
        </w:rPr>
        <w:t>验证集</w:t>
      </w:r>
      <w:r>
        <w:t xml:space="preserve">，其余 </w:t>
      </w:r>
      <w:r>
        <w:rPr>
          <w:rFonts w:ascii="Cambria Math" w:hAnsi="Cambria Math" w:cs="Cambria Math"/>
        </w:rPr>
        <w:t>𝑛</w:t>
      </w:r>
      <w:r>
        <w:t xml:space="preserve"> </w:t>
      </w:r>
      <w:r>
        <w:rPr>
          <w:rFonts w:ascii="微软雅黑" w:eastAsia="微软雅黑" w:hAnsi="微软雅黑" w:cs="微软雅黑" w:hint="eastAsia"/>
        </w:rPr>
        <w:t>−</w:t>
      </w:r>
      <w:r>
        <w:t xml:space="preserve"> 1 个数据作为</w:t>
      </w:r>
      <w:r w:rsidR="006576F0">
        <w:rPr>
          <w:rFonts w:hint="eastAsia"/>
        </w:rPr>
        <w:t xml:space="preserve"> </w:t>
      </w:r>
      <w:r w:rsidRPr="006576F0">
        <w:rPr>
          <w:color w:val="FF0000"/>
        </w:rPr>
        <w:t>训练集</w:t>
      </w:r>
      <w:r>
        <w:t xml:space="preserve"> </w:t>
      </w:r>
      <w:r w:rsidR="006576F0">
        <w:t xml:space="preserve"> </w:t>
      </w:r>
      <w:r>
        <w:rPr>
          <w:rFonts w:ascii="Cambria Math" w:hAnsi="Cambria Math" w:cs="Cambria Math"/>
        </w:rPr>
        <w:t>𝑥</w:t>
      </w:r>
      <w:r>
        <w:t xml:space="preserve">2, </w:t>
      </w:r>
      <w:r>
        <w:rPr>
          <w:rFonts w:ascii="Cambria Math" w:hAnsi="Cambria Math" w:cs="Cambria Math"/>
        </w:rPr>
        <w:t>𝑦</w:t>
      </w:r>
      <w:r>
        <w:t xml:space="preserve">2 , … , </w:t>
      </w:r>
      <w:r>
        <w:rPr>
          <w:rFonts w:ascii="Cambria Math" w:hAnsi="Cambria Math" w:cs="Cambria Math"/>
        </w:rPr>
        <w:t>𝑥𝑛</w:t>
      </w:r>
      <w:r>
        <w:t xml:space="preserve">, </w:t>
      </w:r>
      <w:r>
        <w:rPr>
          <w:rFonts w:ascii="Cambria Math" w:hAnsi="Cambria Math" w:cs="Cambria Math"/>
        </w:rPr>
        <w:t>𝑦𝑛</w:t>
      </w:r>
      <w:r>
        <w:t xml:space="preserve"> : </w:t>
      </w:r>
      <w:r>
        <w:rPr>
          <w:rFonts w:ascii="Cambria Math" w:hAnsi="Cambria Math" w:cs="Cambria Math"/>
        </w:rPr>
        <w:t>𝑀𝑆𝐸</w:t>
      </w:r>
      <w:r>
        <w:t xml:space="preserve">1 = </w:t>
      </w:r>
      <w:r>
        <w:rPr>
          <w:rFonts w:ascii="Cambria Math" w:hAnsi="Cambria Math" w:cs="Cambria Math"/>
        </w:rPr>
        <w:t>𝑦</w:t>
      </w:r>
      <w:r>
        <w:t xml:space="preserve">1 </w:t>
      </w:r>
      <w:r>
        <w:rPr>
          <w:rFonts w:ascii="微软雅黑" w:eastAsia="微软雅黑" w:hAnsi="微软雅黑" w:cs="微软雅黑" w:hint="eastAsia"/>
        </w:rPr>
        <w:t>−</w:t>
      </w:r>
      <w:r>
        <w:t xml:space="preserve"> </w:t>
      </w:r>
      <w:r>
        <w:rPr>
          <w:rFonts w:ascii="Cambria Math" w:hAnsi="Cambria Math" w:cs="Cambria Math"/>
        </w:rPr>
        <w:t>𝑦</w:t>
      </w:r>
      <w:r>
        <w:rPr>
          <w:rFonts w:ascii="Nirmala UI" w:hAnsi="Nirmala UI" w:cs="Nirmala UI"/>
        </w:rPr>
        <w:t>ො</w:t>
      </w:r>
      <w:r>
        <w:t xml:space="preserve">1 2 （2） </w:t>
      </w:r>
      <w:r>
        <w:rPr>
          <w:rFonts w:ascii="Cambria Math" w:hAnsi="Cambria Math" w:cs="Cambria Math"/>
        </w:rPr>
        <w:t>𝑥</w:t>
      </w:r>
      <w:r>
        <w:t xml:space="preserve">2, </w:t>
      </w:r>
      <w:r>
        <w:rPr>
          <w:rFonts w:ascii="Cambria Math" w:hAnsi="Cambria Math" w:cs="Cambria Math"/>
        </w:rPr>
        <w:t>𝑦</w:t>
      </w:r>
      <w:r>
        <w:t xml:space="preserve">2 作为验证集，其余 </w:t>
      </w:r>
      <w:r>
        <w:rPr>
          <w:rFonts w:ascii="Cambria Math" w:hAnsi="Cambria Math" w:cs="Cambria Math"/>
        </w:rPr>
        <w:t>𝑛</w:t>
      </w:r>
      <w:r>
        <w:t xml:space="preserve"> </w:t>
      </w:r>
      <w:r>
        <w:rPr>
          <w:rFonts w:ascii="微软雅黑" w:eastAsia="微软雅黑" w:hAnsi="微软雅黑" w:cs="微软雅黑" w:hint="eastAsia"/>
        </w:rPr>
        <w:t>−</w:t>
      </w:r>
      <w:r>
        <w:t xml:space="preserve"> 1 个数据作为训练 集 </w:t>
      </w:r>
      <w:r>
        <w:rPr>
          <w:rFonts w:ascii="Cambria Math" w:hAnsi="Cambria Math" w:cs="Cambria Math"/>
        </w:rPr>
        <w:t>𝑥</w:t>
      </w:r>
      <w:r>
        <w:t xml:space="preserve">1, </w:t>
      </w:r>
      <w:r>
        <w:rPr>
          <w:rFonts w:ascii="Cambria Math" w:hAnsi="Cambria Math" w:cs="Cambria Math"/>
        </w:rPr>
        <w:t>𝑦</w:t>
      </w:r>
      <w:r>
        <w:t xml:space="preserve">1 , … , </w:t>
      </w:r>
      <w:r>
        <w:rPr>
          <w:rFonts w:ascii="Cambria Math" w:hAnsi="Cambria Math" w:cs="Cambria Math"/>
        </w:rPr>
        <w:t>𝑥𝑛</w:t>
      </w:r>
      <w:r>
        <w:t xml:space="preserve">, </w:t>
      </w:r>
      <w:r>
        <w:rPr>
          <w:rFonts w:ascii="Cambria Math" w:hAnsi="Cambria Math" w:cs="Cambria Math"/>
        </w:rPr>
        <w:t>𝑦𝑛</w:t>
      </w:r>
      <w:r>
        <w:t xml:space="preserve"> : </w:t>
      </w:r>
      <w:r>
        <w:rPr>
          <w:rFonts w:ascii="Cambria Math" w:hAnsi="Cambria Math" w:cs="Cambria Math"/>
        </w:rPr>
        <w:t>𝑀𝑆𝐸</w:t>
      </w:r>
      <w:r>
        <w:t xml:space="preserve">2 = </w:t>
      </w:r>
      <w:r>
        <w:rPr>
          <w:rFonts w:ascii="Cambria Math" w:hAnsi="Cambria Math" w:cs="Cambria Math"/>
        </w:rPr>
        <w:t>𝑦</w:t>
      </w:r>
      <w:r>
        <w:t xml:space="preserve">2 </w:t>
      </w:r>
      <w:r>
        <w:rPr>
          <w:rFonts w:ascii="微软雅黑" w:eastAsia="微软雅黑" w:hAnsi="微软雅黑" w:cs="微软雅黑" w:hint="eastAsia"/>
        </w:rPr>
        <w:t>−</w:t>
      </w:r>
      <w:r>
        <w:t xml:space="preserve"> </w:t>
      </w:r>
      <w:r>
        <w:rPr>
          <w:rFonts w:ascii="Cambria Math" w:hAnsi="Cambria Math" w:cs="Cambria Math"/>
        </w:rPr>
        <w:t>𝑦</w:t>
      </w:r>
      <w:r>
        <w:rPr>
          <w:rFonts w:ascii="Nirmala UI" w:hAnsi="Nirmala UI" w:cs="Nirmala UI"/>
        </w:rPr>
        <w:t>ො</w:t>
      </w:r>
      <w:r>
        <w:t xml:space="preserve">2 2 … （n） </w:t>
      </w:r>
      <w:r>
        <w:rPr>
          <w:rFonts w:ascii="Cambria Math" w:hAnsi="Cambria Math" w:cs="Cambria Math"/>
        </w:rPr>
        <w:t>𝑥𝑛</w:t>
      </w:r>
      <w:r>
        <w:t xml:space="preserve">, </w:t>
      </w:r>
      <w:r>
        <w:rPr>
          <w:rFonts w:ascii="Cambria Math" w:hAnsi="Cambria Math" w:cs="Cambria Math"/>
        </w:rPr>
        <w:t>𝑦𝑛</w:t>
      </w:r>
      <w:r>
        <w:t xml:space="preserve"> 作为验证集，其余 </w:t>
      </w:r>
      <w:r>
        <w:rPr>
          <w:rFonts w:ascii="Cambria Math" w:hAnsi="Cambria Math" w:cs="Cambria Math"/>
        </w:rPr>
        <w:t>𝑛</w:t>
      </w:r>
      <w:r>
        <w:t xml:space="preserve"> </w:t>
      </w:r>
      <w:r>
        <w:rPr>
          <w:rFonts w:ascii="微软雅黑" w:eastAsia="微软雅黑" w:hAnsi="微软雅黑" w:cs="微软雅黑" w:hint="eastAsia"/>
        </w:rPr>
        <w:t>−</w:t>
      </w:r>
      <w:r>
        <w:t xml:space="preserve"> 1 个数据作为训练 集 </w:t>
      </w:r>
      <w:r>
        <w:rPr>
          <w:rFonts w:ascii="Cambria Math" w:hAnsi="Cambria Math" w:cs="Cambria Math"/>
        </w:rPr>
        <w:t>𝑥</w:t>
      </w:r>
      <w:r>
        <w:t xml:space="preserve">1, </w:t>
      </w:r>
      <w:r>
        <w:rPr>
          <w:rFonts w:ascii="Cambria Math" w:hAnsi="Cambria Math" w:cs="Cambria Math"/>
        </w:rPr>
        <w:t>𝑦</w:t>
      </w:r>
      <w:r>
        <w:t xml:space="preserve">1 , … , </w:t>
      </w:r>
      <w:r>
        <w:rPr>
          <w:rFonts w:ascii="Cambria Math" w:hAnsi="Cambria Math" w:cs="Cambria Math"/>
        </w:rPr>
        <w:t>𝑥𝑛</w:t>
      </w:r>
      <w:r>
        <w:rPr>
          <w:rFonts w:ascii="微软雅黑" w:eastAsia="微软雅黑" w:hAnsi="微软雅黑" w:cs="微软雅黑" w:hint="eastAsia"/>
        </w:rPr>
        <w:t>−</w:t>
      </w:r>
      <w:r>
        <w:t xml:space="preserve">1, </w:t>
      </w:r>
      <w:r>
        <w:rPr>
          <w:rFonts w:ascii="Cambria Math" w:hAnsi="Cambria Math" w:cs="Cambria Math"/>
        </w:rPr>
        <w:t>𝑦𝑛</w:t>
      </w:r>
      <w:r>
        <w:rPr>
          <w:rFonts w:ascii="微软雅黑" w:eastAsia="微软雅黑" w:hAnsi="微软雅黑" w:cs="微软雅黑" w:hint="eastAsia"/>
        </w:rPr>
        <w:t>−</w:t>
      </w:r>
      <w:r>
        <w:t xml:space="preserve">1 : </w:t>
      </w:r>
      <w:r>
        <w:rPr>
          <w:rFonts w:ascii="Cambria Math" w:hAnsi="Cambria Math" w:cs="Cambria Math"/>
        </w:rPr>
        <w:t>𝑀𝑆𝐸𝑛</w:t>
      </w:r>
      <w:r>
        <w:t xml:space="preserve"> = </w:t>
      </w:r>
      <w:r>
        <w:rPr>
          <w:rFonts w:ascii="Cambria Math" w:hAnsi="Cambria Math" w:cs="Cambria Math"/>
        </w:rPr>
        <w:t>𝑦𝑛</w:t>
      </w:r>
      <w:r>
        <w:t xml:space="preserve"> </w:t>
      </w:r>
      <w:r>
        <w:rPr>
          <w:rFonts w:ascii="微软雅黑" w:eastAsia="微软雅黑" w:hAnsi="微软雅黑" w:cs="微软雅黑" w:hint="eastAsia"/>
        </w:rPr>
        <w:t>−</w:t>
      </w:r>
      <w:r>
        <w:t xml:space="preserve"> </w:t>
      </w:r>
      <w:r>
        <w:rPr>
          <w:rFonts w:ascii="Cambria Math" w:hAnsi="Cambria Math" w:cs="Cambria Math"/>
        </w:rPr>
        <w:t>𝑦</w:t>
      </w:r>
      <w:r>
        <w:rPr>
          <w:rFonts w:ascii="Nirmala UI" w:hAnsi="Nirmala UI" w:cs="Nirmala UI"/>
        </w:rPr>
        <w:t>ො</w:t>
      </w:r>
      <w:r>
        <w:rPr>
          <w:rFonts w:ascii="Cambria Math" w:hAnsi="Cambria Math" w:cs="Cambria Math"/>
        </w:rPr>
        <w:t>𝑛</w:t>
      </w:r>
      <w:r>
        <w:t xml:space="preserve"> 2 LOOCV</w:t>
      </w:r>
      <w:r w:rsidR="006F6F38" w:rsidRPr="006F6F38">
        <w:rPr>
          <w:rFonts w:hint="eastAsia"/>
          <w:color w:val="00B0F0"/>
        </w:rPr>
        <w:t>得到</w:t>
      </w:r>
      <w:r w:rsidRPr="00A61E85">
        <w:rPr>
          <w:color w:val="0070C0"/>
        </w:rPr>
        <w:t xml:space="preserve">评价指标是 </w:t>
      </w:r>
      <w:r w:rsidRPr="006F6F38">
        <w:rPr>
          <w:rFonts w:ascii="Cambria Math" w:hAnsi="Cambria Math" w:cs="Cambria Math"/>
          <w:color w:val="C00000"/>
        </w:rPr>
        <w:t>𝑛</w:t>
      </w:r>
      <w:r w:rsidRPr="006F6F38">
        <w:rPr>
          <w:color w:val="C00000"/>
        </w:rPr>
        <w:t>个检测误差的平均值</w:t>
      </w:r>
    </w:p>
    <w:p w:rsidR="00A61E85" w:rsidRDefault="00A61E85" w:rsidP="00A61E85">
      <w:pPr>
        <w:rPr>
          <w:color w:val="0070C0"/>
        </w:rPr>
      </w:pPr>
    </w:p>
    <w:p w:rsidR="00A61E85" w:rsidRDefault="00A61E85" w:rsidP="00A61E85">
      <w:r>
        <w:t>LOOCV优点：</w:t>
      </w:r>
    </w:p>
    <w:p w:rsidR="00A61E85" w:rsidRDefault="00A61E85" w:rsidP="00A61E85">
      <w:r>
        <w:t xml:space="preserve"> （1）偏差更小： 使用的训练数据集有 </w:t>
      </w:r>
      <w:r>
        <w:rPr>
          <w:rFonts w:ascii="Cambria Math" w:hAnsi="Cambria Math" w:cs="Cambria Math"/>
        </w:rPr>
        <w:t>𝑛</w:t>
      </w:r>
      <w:r>
        <w:t xml:space="preserve"> </w:t>
      </w:r>
      <w:r>
        <w:rPr>
          <w:rFonts w:ascii="微软雅黑" w:eastAsia="微软雅黑" w:hAnsi="微软雅黑" w:cs="微软雅黑" w:hint="eastAsia"/>
        </w:rPr>
        <w:t>−</w:t>
      </w:r>
      <w:r>
        <w:t xml:space="preserve"> 1 个数据，接近整个数据集 ，所以不大可能会高估检验错误率(Test error rate)。 </w:t>
      </w:r>
    </w:p>
    <w:p w:rsidR="00A61E85" w:rsidRDefault="00A61E85" w:rsidP="00A61E85">
      <w:r>
        <w:t>（2）结果稳定： 验证集法每次的估计结果都可能发生变化，因为训练 和验证集是随机分割的。对于LOOCV，每次运行产 生的结果是不变的。</w:t>
      </w:r>
    </w:p>
    <w:p w:rsidR="00A61E85" w:rsidRDefault="00A61E85" w:rsidP="00A61E85">
      <w:r>
        <w:t xml:space="preserve"> （3）可以与任何预测模型结合使用。</w:t>
      </w:r>
    </w:p>
    <w:p w:rsidR="00A61E85" w:rsidRDefault="00A61E85" w:rsidP="00A61E85"/>
    <w:p w:rsidR="00A61E85" w:rsidRPr="00A61E85" w:rsidRDefault="00A61E85" w:rsidP="00A61E85">
      <w:pPr>
        <w:rPr>
          <w:color w:val="0070C0"/>
        </w:rPr>
      </w:pPr>
      <w:r>
        <w:t xml:space="preserve"> LOOCV缺点： 计算量巨大，需要计算</w:t>
      </w:r>
      <w:r>
        <w:rPr>
          <w:rFonts w:ascii="Cambria Math" w:hAnsi="Cambria Math" w:cs="Cambria Math"/>
        </w:rPr>
        <w:t>𝑛</w:t>
      </w:r>
      <w:r>
        <w:t>次。</w:t>
      </w:r>
    </w:p>
    <w:p w:rsidR="00A61E85" w:rsidRDefault="00A61E85" w:rsidP="00A61E85"/>
    <w:p w:rsidR="00190216" w:rsidRDefault="00190216" w:rsidP="00190216">
      <w:r>
        <w:rPr>
          <w:rFonts w:hint="eastAsia"/>
        </w:rPr>
        <w:t>在</w:t>
      </w:r>
      <w:r>
        <w:t>R语言中，`cv()`函数可以用于进行交叉验证（cross-validation）操作，以评估模型的预测能力。该函数常常用于选择模型的最优参数或进行模型选择。`cv()`函数的一般形式为：</w:t>
      </w:r>
    </w:p>
    <w:p w:rsidR="00190216" w:rsidRDefault="00190216" w:rsidP="00190216"/>
    <w:p w:rsidR="00190216" w:rsidRPr="00190216" w:rsidRDefault="00190216" w:rsidP="00190216">
      <w:pPr>
        <w:rPr>
          <w:highlight w:val="cyan"/>
        </w:rPr>
      </w:pPr>
      <w:r w:rsidRPr="00190216">
        <w:rPr>
          <w:highlight w:val="cyan"/>
        </w:rPr>
        <w:t>```</w:t>
      </w:r>
    </w:p>
    <w:p w:rsidR="00190216" w:rsidRPr="00190216" w:rsidRDefault="00190216" w:rsidP="00190216">
      <w:pPr>
        <w:rPr>
          <w:highlight w:val="cyan"/>
        </w:rPr>
      </w:pPr>
      <w:r w:rsidRPr="00190216">
        <w:rPr>
          <w:highlight w:val="cyan"/>
        </w:rPr>
        <w:t>cv(object, K, ...)</w:t>
      </w:r>
    </w:p>
    <w:p w:rsidR="00190216" w:rsidRDefault="00190216" w:rsidP="00190216">
      <w:r w:rsidRPr="00190216">
        <w:rPr>
          <w:highlight w:val="cyan"/>
        </w:rPr>
        <w:t>```</w:t>
      </w:r>
    </w:p>
    <w:p w:rsidR="00190216" w:rsidRDefault="00190216" w:rsidP="00190216"/>
    <w:p w:rsidR="00190216" w:rsidRDefault="00190216" w:rsidP="00190216">
      <w:r>
        <w:rPr>
          <w:rFonts w:hint="eastAsia"/>
        </w:rPr>
        <w:t>其中，</w:t>
      </w:r>
      <w:r>
        <w:t>`object`是需要被评估的模型或预测函数；`K`是交叉验证的折数（fold number），通常取值为5或10；`...`可以传递额外参数给需要被评估的函数。</w:t>
      </w:r>
    </w:p>
    <w:p w:rsidR="00190216" w:rsidRDefault="00190216" w:rsidP="00190216"/>
    <w:p w:rsidR="00190216" w:rsidRDefault="00190216" w:rsidP="00190216">
      <w:r>
        <w:rPr>
          <w:rFonts w:hint="eastAsia"/>
        </w:rPr>
        <w:t>例如，假设我们要对线性回归模型的预测能力进行交叉验证，可以使用以下代码：</w:t>
      </w:r>
    </w:p>
    <w:p w:rsidR="00190216" w:rsidRDefault="00190216" w:rsidP="00190216"/>
    <w:p w:rsidR="00190216" w:rsidRPr="00190216" w:rsidRDefault="00190216" w:rsidP="00190216">
      <w:pPr>
        <w:rPr>
          <w:highlight w:val="cyan"/>
        </w:rPr>
      </w:pPr>
      <w:r w:rsidRPr="00190216">
        <w:rPr>
          <w:highlight w:val="cyan"/>
        </w:rPr>
        <w:t>```R</w:t>
      </w:r>
    </w:p>
    <w:p w:rsidR="00190216" w:rsidRPr="00190216" w:rsidRDefault="00190216" w:rsidP="00190216">
      <w:pPr>
        <w:rPr>
          <w:highlight w:val="cyan"/>
        </w:rPr>
      </w:pPr>
      <w:r w:rsidRPr="00190216">
        <w:rPr>
          <w:highlight w:val="cyan"/>
        </w:rPr>
        <w:t>library(ISLR)  # 加载数据集</w:t>
      </w:r>
    </w:p>
    <w:p w:rsidR="00190216" w:rsidRPr="00190216" w:rsidRDefault="00190216" w:rsidP="00190216">
      <w:pPr>
        <w:rPr>
          <w:highlight w:val="cyan"/>
        </w:rPr>
      </w:pPr>
      <w:r w:rsidRPr="00190216">
        <w:rPr>
          <w:highlight w:val="cyan"/>
        </w:rPr>
        <w:t>data(College)  # 加载学院成绩数据集</w:t>
      </w:r>
    </w:p>
    <w:p w:rsidR="00190216" w:rsidRPr="00190216" w:rsidRDefault="00190216" w:rsidP="00190216">
      <w:pPr>
        <w:rPr>
          <w:highlight w:val="cyan"/>
        </w:rPr>
      </w:pPr>
    </w:p>
    <w:p w:rsidR="00190216" w:rsidRPr="00190216" w:rsidRDefault="00190216" w:rsidP="00190216">
      <w:pPr>
        <w:rPr>
          <w:highlight w:val="cyan"/>
        </w:rPr>
      </w:pPr>
      <w:r w:rsidRPr="00190216">
        <w:rPr>
          <w:highlight w:val="cyan"/>
        </w:rPr>
        <w:t>fit &lt;- lm(Apps ~ ., data = College)  # 拟合线性回归模型</w:t>
      </w:r>
    </w:p>
    <w:p w:rsidR="00190216" w:rsidRPr="00190216" w:rsidRDefault="00190216" w:rsidP="00190216">
      <w:pPr>
        <w:rPr>
          <w:highlight w:val="cyan"/>
        </w:rPr>
      </w:pPr>
      <w:r w:rsidRPr="00190216">
        <w:rPr>
          <w:highlight w:val="cyan"/>
        </w:rPr>
        <w:t>cv_result &lt;- cv(fit, K = 10)  # 进行10折交叉验证</w:t>
      </w:r>
    </w:p>
    <w:p w:rsidR="00190216" w:rsidRPr="00190216" w:rsidRDefault="00190216" w:rsidP="00190216">
      <w:pPr>
        <w:rPr>
          <w:highlight w:val="cyan"/>
        </w:rPr>
      </w:pPr>
    </w:p>
    <w:p w:rsidR="00190216" w:rsidRPr="00190216" w:rsidRDefault="00190216" w:rsidP="00190216">
      <w:pPr>
        <w:rPr>
          <w:highlight w:val="cyan"/>
        </w:rPr>
      </w:pPr>
      <w:r w:rsidRPr="00190216">
        <w:rPr>
          <w:highlight w:val="cyan"/>
        </w:rPr>
        <w:t>print(cv_result$</w:t>
      </w:r>
      <w:r w:rsidRPr="006576F0">
        <w:rPr>
          <w:color w:val="FF0000"/>
          <w:highlight w:val="cyan"/>
        </w:rPr>
        <w:t>delta</w:t>
      </w:r>
      <w:r w:rsidRPr="00190216">
        <w:rPr>
          <w:highlight w:val="cyan"/>
        </w:rPr>
        <w:t xml:space="preserve">)  # </w:t>
      </w:r>
      <w:r w:rsidR="006576F0">
        <w:rPr>
          <w:rFonts w:hint="eastAsia"/>
          <w:highlight w:val="cyan"/>
        </w:rPr>
        <w:t>$delta</w:t>
      </w:r>
      <w:r w:rsidR="006576F0">
        <w:rPr>
          <w:highlight w:val="cyan"/>
        </w:rPr>
        <w:t xml:space="preserve"> -&gt;</w:t>
      </w:r>
      <w:r w:rsidRPr="00190216">
        <w:rPr>
          <w:highlight w:val="cyan"/>
        </w:rPr>
        <w:t>打印均方误差（Mean Square Error）和R方值（R-Squared）</w:t>
      </w:r>
    </w:p>
    <w:p w:rsidR="00190216" w:rsidRDefault="00190216" w:rsidP="00190216">
      <w:r w:rsidRPr="00190216">
        <w:rPr>
          <w:highlight w:val="cyan"/>
        </w:rPr>
        <w:t>```</w:t>
      </w:r>
    </w:p>
    <w:p w:rsidR="00B749EB" w:rsidRDefault="00B749EB" w:rsidP="00190216">
      <w:r>
        <w:rPr>
          <w:rFonts w:hint="eastAsia"/>
        </w:rPr>
        <w:t>不太懂，感觉这个说不清楚</w:t>
      </w:r>
    </w:p>
    <w:p w:rsidR="00B749EB" w:rsidRDefault="00B749EB" w:rsidP="00B749EB">
      <w:r>
        <w:rPr>
          <w:rFonts w:hint="eastAsia"/>
        </w:rPr>
        <w:t>在</w:t>
      </w:r>
      <w:r>
        <w:t>R语言中，cv函数（cross-validation function）一般用于模型选择（model selection）或参数调优（parameter tuning），它可以通过交叉验证（cross-validation）方法评估模型的泛化性能。</w:t>
      </w:r>
    </w:p>
    <w:p w:rsidR="00B749EB" w:rsidRDefault="00B749EB" w:rsidP="00B749EB"/>
    <w:p w:rsidR="00B749EB" w:rsidRDefault="00B749EB" w:rsidP="00B749EB">
      <w:r>
        <w:t>cv函数的返回值通常是一个包含以下几个部分的列表（list）：</w:t>
      </w:r>
    </w:p>
    <w:p w:rsidR="00B749EB" w:rsidRDefault="00B749EB" w:rsidP="00B749EB"/>
    <w:p w:rsidR="00B749EB" w:rsidRDefault="00B749EB" w:rsidP="00B749EB">
      <w:r>
        <w:t>1. `call`：包含了cv函数的调用。</w:t>
      </w:r>
    </w:p>
    <w:p w:rsidR="00B749EB" w:rsidRDefault="00B749EB" w:rsidP="00B749EB"/>
    <w:p w:rsidR="00B749EB" w:rsidRDefault="00B749EB" w:rsidP="00B749EB">
      <w:r>
        <w:t>2. `model`：最终选择的模型，通常是拟合在整个数据集上的。</w:t>
      </w:r>
    </w:p>
    <w:p w:rsidR="00B749EB" w:rsidRDefault="00B749EB" w:rsidP="00B749EB"/>
    <w:p w:rsidR="00B749EB" w:rsidRDefault="00B749EB" w:rsidP="00B749EB">
      <w:r>
        <w:t>3. `k`：采用的折数（folds）。</w:t>
      </w:r>
    </w:p>
    <w:p w:rsidR="00B749EB" w:rsidRDefault="00B749EB" w:rsidP="00B749EB"/>
    <w:p w:rsidR="00B749EB" w:rsidRDefault="00B749EB" w:rsidP="00B749EB">
      <w:r>
        <w:t>4. `estimate`：一个与k长度相等的元素向量，表示每一折（fold）上用测试集（test set）对该模型计算出的预测值的误差估计（estimate）。</w:t>
      </w:r>
    </w:p>
    <w:p w:rsidR="00B749EB" w:rsidRDefault="00B749EB" w:rsidP="00B749EB"/>
    <w:p w:rsidR="00B749EB" w:rsidRDefault="00B749EB" w:rsidP="00B749EB">
      <w:r>
        <w:t>5.</w:t>
      </w:r>
      <w:r w:rsidRPr="00B749EB">
        <w:rPr>
          <w:color w:val="FF0000"/>
        </w:rPr>
        <w:t xml:space="preserve"> `prob`</w:t>
      </w:r>
      <w:r>
        <w:t>：一个与k长度相等的元素向量，通常只有在分类问题中出现。表示每个测试集被正确分类的概率（probability）。</w:t>
      </w:r>
    </w:p>
    <w:p w:rsidR="00B749EB" w:rsidRDefault="00B749EB" w:rsidP="00B749EB"/>
    <w:p w:rsidR="00B749EB" w:rsidRDefault="00B749EB" w:rsidP="00B749EB">
      <w:r>
        <w:t xml:space="preserve">6. </w:t>
      </w:r>
      <w:r w:rsidRPr="00B749EB">
        <w:rPr>
          <w:color w:val="FF0000"/>
        </w:rPr>
        <w:t>`pred</w:t>
      </w:r>
      <w:r>
        <w:t>`：一个与k长度相等的元素列表，每个元素是一个向量，包含了用测试集计算出的预测（prediction）值。</w:t>
      </w:r>
    </w:p>
    <w:p w:rsidR="00B749EB" w:rsidRDefault="00B749EB" w:rsidP="00B749EB"/>
    <w:p w:rsidR="00B749EB" w:rsidRDefault="00B749EB" w:rsidP="00B749EB">
      <w:r>
        <w:t>7. `fit`：一个与k长度相等的元素列表，每个元素是一个包含所有训练集（training set）上的拟合值（fitted value）。</w:t>
      </w:r>
    </w:p>
    <w:p w:rsidR="00B749EB" w:rsidRDefault="00B749EB" w:rsidP="00B749EB"/>
    <w:p w:rsidR="00B749EB" w:rsidRDefault="00B749EB" w:rsidP="00B749EB">
      <w:r>
        <w:t>8. `call1`：在每个交叉验证的轮次中cv函数的调用。</w:t>
      </w:r>
    </w:p>
    <w:p w:rsidR="00B749EB" w:rsidRDefault="00B749EB" w:rsidP="00B749EB"/>
    <w:p w:rsidR="00B749EB" w:rsidRDefault="00B749EB" w:rsidP="00B749EB">
      <w:r>
        <w:t>9. `dots`：其他参数和选项（arguments and options）。</w:t>
      </w:r>
    </w:p>
    <w:p w:rsidR="00B749EB" w:rsidRDefault="00B749EB" w:rsidP="00B749EB"/>
    <w:p w:rsidR="00B749EB" w:rsidRDefault="00B749EB" w:rsidP="00B749EB">
      <w:r>
        <w:rPr>
          <w:rFonts w:hint="eastAsia"/>
        </w:rPr>
        <w:t>具体的返回值内容可能会因不同的算法或参数而有所不同。</w:t>
      </w:r>
    </w:p>
    <w:p w:rsidR="00B749EB" w:rsidRDefault="00B749EB" w:rsidP="00B749EB"/>
    <w:p w:rsidR="00B749EB" w:rsidRDefault="00B749EB" w:rsidP="00B749EB"/>
    <w:p w:rsidR="00B749EB" w:rsidRDefault="00B749EB" w:rsidP="00B749EB"/>
    <w:p w:rsidR="00B749EB" w:rsidRDefault="00B749EB" w:rsidP="00B749EB">
      <w:r>
        <w:rPr>
          <w:rFonts w:hint="eastAsia"/>
        </w:rPr>
        <w:t>在</w:t>
      </w:r>
      <w:r>
        <w:t>R语言中，cv.glm函数是用于交叉验证的广义线性模型（generalized linear model）拟合函数。它能够在给定的数据集上计算交叉验证误差（cross-validation error），并且可以通过交叉验证方法选择参数。cv.glm函数的返回值通常是一个包含以下几个部分的列表（list）：</w:t>
      </w:r>
    </w:p>
    <w:p w:rsidR="00B749EB" w:rsidRDefault="00B749EB" w:rsidP="00B749EB"/>
    <w:p w:rsidR="00B749EB" w:rsidRDefault="00B749EB" w:rsidP="00B749EB">
      <w:r>
        <w:t>1. `call`：cv.glm函数的调用。</w:t>
      </w:r>
    </w:p>
    <w:p w:rsidR="00B749EB" w:rsidRDefault="00B749EB" w:rsidP="00B749EB"/>
    <w:p w:rsidR="00B749EB" w:rsidRDefault="00B749EB" w:rsidP="00B749EB">
      <w:r>
        <w:t>2. `model`：最终选择的模型，它通常基于完整数据集（不是交叉验证的训练集）。</w:t>
      </w:r>
    </w:p>
    <w:p w:rsidR="00B749EB" w:rsidRDefault="00B749EB" w:rsidP="00B749EB"/>
    <w:p w:rsidR="00B749EB" w:rsidRDefault="00B749EB" w:rsidP="00B749EB">
      <w:r>
        <w:t>3. `k`：折数（folds）。</w:t>
      </w:r>
    </w:p>
    <w:p w:rsidR="00B749EB" w:rsidRDefault="00B749EB" w:rsidP="00B749EB"/>
    <w:p w:rsidR="00B749EB" w:rsidRDefault="00B749EB" w:rsidP="00B749EB">
      <w:r>
        <w:t>4. `lambda`：一个用于模型调整（模型选择）的正则化参数（regularization parameter），它可能是一个单独的值或是一个向量。当正则化策略为"LASSO"或"Elastic-Net"时，lambda值将设置一系列不同的值，即以产生一系列模型。</w:t>
      </w:r>
    </w:p>
    <w:p w:rsidR="00B749EB" w:rsidRDefault="00B749EB" w:rsidP="00B749EB"/>
    <w:p w:rsidR="00B749EB" w:rsidRDefault="00B749EB" w:rsidP="00B749EB">
      <w:r>
        <w:t>5. `cvm`：一个包含每一次交叉验证的错误平均值和标准误差（standard error）的交叉验证评估（evaluation）矩阵（matrix）。</w:t>
      </w:r>
    </w:p>
    <w:p w:rsidR="00B749EB" w:rsidRDefault="00B749EB" w:rsidP="00B749EB"/>
    <w:p w:rsidR="00B749EB" w:rsidRDefault="00B749EB" w:rsidP="00B749EB">
      <w:r>
        <w:t>6. `cvrisk`：一个包含了每个lambda值的平均验证误差（cross-validation risk）和标准误差。</w:t>
      </w:r>
    </w:p>
    <w:p w:rsidR="00B749EB" w:rsidRDefault="00B749EB" w:rsidP="00B749EB"/>
    <w:p w:rsidR="00B749EB" w:rsidRDefault="00B749EB" w:rsidP="00B749EB">
      <w:r>
        <w:t>7. `call1`：cv.glm函数在每个轮次的验证中所使用的参数和选项。</w:t>
      </w:r>
    </w:p>
    <w:p w:rsidR="00B749EB" w:rsidRDefault="00B749EB" w:rsidP="00B749EB"/>
    <w:p w:rsidR="00B749EB" w:rsidRDefault="00B749EB" w:rsidP="00B749EB">
      <w:r>
        <w:t>8. `dots`：其他参数和选项。</w:t>
      </w:r>
    </w:p>
    <w:p w:rsidR="00B749EB" w:rsidRDefault="00B749EB" w:rsidP="00B749EB"/>
    <w:p w:rsidR="00B749EB" w:rsidRDefault="00B749EB" w:rsidP="00B749EB">
      <w:r>
        <w:rPr>
          <w:rFonts w:hint="eastAsia"/>
        </w:rPr>
        <w:t>具体的返回值内容可能会因不同的算法或参数而有所不同。</w:t>
      </w:r>
    </w:p>
    <w:p w:rsidR="00B749EB" w:rsidRDefault="00B749EB" w:rsidP="00B749EB"/>
    <w:p w:rsidR="00190216" w:rsidRDefault="00190216" w:rsidP="00190216"/>
    <w:p w:rsidR="00190216" w:rsidRDefault="00190216" w:rsidP="00190216">
      <w:r>
        <w:rPr>
          <w:rFonts w:hint="eastAsia"/>
        </w:rPr>
        <w:t>在这个例子中，我们使用了</w:t>
      </w:r>
      <w:r>
        <w:t>`College`数据集，对该数据集的所有自变量拟合了一个线性回归模型。然后，使用`cv()`函数进行了10折交叉验证，并打印了交叉验证结果摘要信息，包括均方误差和R方值。需要注意的是，交叉验证的结果是一个含有多个元素的列表（list），其中的delta元素包含了交叉验证的结果信息。</w:t>
      </w:r>
    </w:p>
    <w:p w:rsidR="00190216" w:rsidRDefault="00190216" w:rsidP="00190216"/>
    <w:p w:rsidR="00190216" w:rsidRDefault="00190216" w:rsidP="00190216">
      <w:r>
        <w:rPr>
          <w:rFonts w:hint="eastAsia"/>
        </w:rPr>
        <w:t>需要特别注意的是，</w:t>
      </w:r>
      <w:r>
        <w:t>`cv()`函数需要被评估的模型或预测函数具有与常规预测函数相同的函数特性，即具有`predict()`函数的参数格式和返回值特性。如果需要使用自定义的预测函数进行交叉验证，则可以将其封装成满足这些特性的函数。</w:t>
      </w:r>
    </w:p>
    <w:p w:rsidR="00B6609B" w:rsidRDefault="00B6609B" w:rsidP="00190216"/>
    <w:p w:rsidR="00B6609B" w:rsidRPr="00A01F78" w:rsidRDefault="00B6609B" w:rsidP="00B6609B">
      <w:pPr>
        <w:rPr>
          <w:color w:val="FF0000"/>
        </w:rPr>
      </w:pPr>
      <w:r w:rsidRPr="00A01F78">
        <w:rPr>
          <w:color w:val="FF0000"/>
        </w:rPr>
        <w:t>```{r cars}</w:t>
      </w:r>
    </w:p>
    <w:p w:rsidR="00B6609B" w:rsidRPr="00A01F78" w:rsidRDefault="00B6609B" w:rsidP="00B6609B">
      <w:pPr>
        <w:rPr>
          <w:color w:val="FF0000"/>
        </w:rPr>
      </w:pPr>
      <w:r w:rsidRPr="00A01F78">
        <w:rPr>
          <w:color w:val="FF0000"/>
        </w:rPr>
        <w:t>library(ISLR2)</w:t>
      </w:r>
    </w:p>
    <w:p w:rsidR="00B6609B" w:rsidRPr="00A01F78" w:rsidRDefault="00B6609B" w:rsidP="00B6609B">
      <w:pPr>
        <w:rPr>
          <w:color w:val="FF0000"/>
        </w:rPr>
      </w:pPr>
      <w:r w:rsidRPr="00A01F78">
        <w:rPr>
          <w:color w:val="FF0000"/>
        </w:rPr>
        <w:t>library(doBy)</w:t>
      </w:r>
    </w:p>
    <w:p w:rsidR="00B6609B" w:rsidRPr="00A01F78" w:rsidRDefault="00B6609B" w:rsidP="00B6609B">
      <w:pPr>
        <w:rPr>
          <w:color w:val="FF0000"/>
        </w:rPr>
      </w:pPr>
      <w:r w:rsidRPr="00A01F78">
        <w:rPr>
          <w:color w:val="FF0000"/>
        </w:rPr>
        <w:t># 手动计算loocv理解</w:t>
      </w:r>
    </w:p>
    <w:p w:rsidR="00B6609B" w:rsidRPr="00A01F78" w:rsidRDefault="00B6609B" w:rsidP="00B6609B">
      <w:pPr>
        <w:rPr>
          <w:color w:val="FF0000"/>
        </w:rPr>
      </w:pPr>
      <w:r w:rsidRPr="00A01F78">
        <w:rPr>
          <w:color w:val="FF0000"/>
        </w:rPr>
        <w:t xml:space="preserve"># 第k个 作为验证集test，其余 </w:t>
      </w:r>
      <w:r w:rsidRPr="00A01F78">
        <w:rPr>
          <w:rFonts w:ascii="Cambria Math" w:hAnsi="Cambria Math" w:cs="Cambria Math"/>
          <w:color w:val="FF0000"/>
        </w:rPr>
        <w:t>𝑛</w:t>
      </w:r>
      <w:r w:rsidRPr="00A01F78">
        <w:rPr>
          <w:color w:val="FF0000"/>
        </w:rPr>
        <w:t xml:space="preserve"> </w:t>
      </w:r>
      <w:r w:rsidRPr="00A01F78">
        <w:rPr>
          <w:rFonts w:ascii="微软雅黑" w:eastAsia="微软雅黑" w:hAnsi="微软雅黑" w:cs="微软雅黑" w:hint="eastAsia"/>
          <w:color w:val="FF0000"/>
        </w:rPr>
        <w:t>−</w:t>
      </w:r>
      <w:r w:rsidRPr="00A01F78">
        <w:rPr>
          <w:color w:val="FF0000"/>
        </w:rPr>
        <w:t xml:space="preserve"> 1 个数据作为训练 集train</w:t>
      </w:r>
    </w:p>
    <w:p w:rsidR="00B6609B" w:rsidRPr="00A01F78" w:rsidRDefault="00B6609B" w:rsidP="00B6609B">
      <w:pPr>
        <w:rPr>
          <w:color w:val="FF0000"/>
        </w:rPr>
      </w:pPr>
      <w:r w:rsidRPr="00A01F78">
        <w:rPr>
          <w:color w:val="FF0000"/>
        </w:rPr>
        <w:t>for(k in 1:nrow(Auto)){</w:t>
      </w:r>
    </w:p>
    <w:p w:rsidR="00B6609B" w:rsidRPr="00A01F78" w:rsidRDefault="00B6609B" w:rsidP="00B6609B">
      <w:pPr>
        <w:rPr>
          <w:color w:val="FF0000"/>
        </w:rPr>
      </w:pPr>
      <w:r w:rsidRPr="00A01F78">
        <w:rPr>
          <w:color w:val="FF0000"/>
        </w:rPr>
        <w:t xml:space="preserve">  curr_train=k</w:t>
      </w:r>
    </w:p>
    <w:p w:rsidR="00B6609B" w:rsidRPr="00A01F78" w:rsidRDefault="00B6609B" w:rsidP="00B6609B">
      <w:pPr>
        <w:rPr>
          <w:color w:val="FF0000"/>
        </w:rPr>
      </w:pPr>
      <w:r w:rsidRPr="00A01F78">
        <w:rPr>
          <w:color w:val="FF0000"/>
        </w:rPr>
        <w:t xml:space="preserve">  Auto_train=Auto[-curr_train,]</w:t>
      </w:r>
    </w:p>
    <w:p w:rsidR="00B6609B" w:rsidRPr="00A01F78" w:rsidRDefault="00B6609B" w:rsidP="00B6609B">
      <w:pPr>
        <w:rPr>
          <w:color w:val="FF0000"/>
        </w:rPr>
      </w:pPr>
      <w:r w:rsidRPr="00A01F78">
        <w:rPr>
          <w:color w:val="FF0000"/>
        </w:rPr>
        <w:t xml:space="preserve">  Auto_test=Auto[curr_train,]</w:t>
      </w:r>
    </w:p>
    <w:p w:rsidR="00B6609B" w:rsidRPr="00A01F78" w:rsidRDefault="00B6609B" w:rsidP="00B6609B">
      <w:pPr>
        <w:rPr>
          <w:color w:val="FF0000"/>
        </w:rPr>
      </w:pPr>
      <w:r w:rsidRPr="00A01F78">
        <w:rPr>
          <w:color w:val="FF0000"/>
        </w:rPr>
        <w:t xml:space="preserve">  </w:t>
      </w:r>
    </w:p>
    <w:p w:rsidR="00B6609B" w:rsidRDefault="00B6609B" w:rsidP="00B6609B">
      <w:pPr>
        <w:rPr>
          <w:color w:val="FF0000"/>
        </w:rPr>
      </w:pPr>
      <w:r w:rsidRPr="00A01F78">
        <w:rPr>
          <w:color w:val="FF0000"/>
        </w:rPr>
        <w:t xml:space="preserve">  for(i in 1:10){</w:t>
      </w:r>
    </w:p>
    <w:p w:rsidR="00A01F78" w:rsidRPr="00A01F78" w:rsidRDefault="00A01F78" w:rsidP="00B6609B">
      <w:pPr>
        <w:rPr>
          <w:color w:val="FF0000"/>
        </w:rPr>
      </w:pPr>
    </w:p>
    <w:p w:rsidR="00B6609B" w:rsidRPr="00A01F78" w:rsidRDefault="00B6609B" w:rsidP="00B6609B">
      <w:pPr>
        <w:rPr>
          <w:color w:val="FF0000"/>
        </w:rPr>
      </w:pPr>
      <w:r w:rsidRPr="00A01F78">
        <w:rPr>
          <w:color w:val="FF0000"/>
        </w:rPr>
        <w:t xml:space="preserve">    # 这里的广义线性模型glm没有定义family，则默认为线性lm</w:t>
      </w:r>
    </w:p>
    <w:p w:rsidR="00B6609B" w:rsidRPr="00A01F78" w:rsidRDefault="00B6609B" w:rsidP="00B6609B">
      <w:pPr>
        <w:rPr>
          <w:color w:val="FF0000"/>
        </w:rPr>
      </w:pPr>
      <w:r w:rsidRPr="00A01F78">
        <w:rPr>
          <w:color w:val="FF0000"/>
        </w:rPr>
        <w:t xml:space="preserve">    glm1=glm(mpg~poly(horsepower,i,raw =TRUE),data=Auto_train)</w:t>
      </w:r>
    </w:p>
    <w:p w:rsidR="00B6609B" w:rsidRDefault="00B6609B" w:rsidP="00A01F78">
      <w:pPr>
        <w:ind w:firstLine="420"/>
        <w:rPr>
          <w:color w:val="FF0000"/>
        </w:rPr>
      </w:pPr>
      <w:r w:rsidRPr="00A01F78">
        <w:rPr>
          <w:color w:val="FF0000"/>
        </w:rPr>
        <w:t># poly是求多项式的函数，以第一个参数作为变量，逐级求x^1+x^2+ ```x^i结束</w:t>
      </w:r>
    </w:p>
    <w:p w:rsidR="00A01F78" w:rsidRPr="00A01F78" w:rsidRDefault="00A01F78" w:rsidP="00A01F78">
      <w:pPr>
        <w:ind w:firstLine="420"/>
        <w:rPr>
          <w:color w:val="FF0000"/>
        </w:rPr>
      </w:pPr>
    </w:p>
    <w:p w:rsidR="00B6609B" w:rsidRDefault="00B6609B" w:rsidP="00A01F78">
      <w:pPr>
        <w:ind w:firstLine="420"/>
        <w:rPr>
          <w:color w:val="FF0000"/>
        </w:rPr>
      </w:pPr>
      <w:r w:rsidRPr="00A01F78">
        <w:rPr>
          <w:color w:val="FF0000"/>
        </w:rPr>
        <w:t>Auto_test$pre=predict(glm1,Auto_test)</w:t>
      </w:r>
    </w:p>
    <w:p w:rsidR="00A01F78" w:rsidRPr="00A01F78" w:rsidRDefault="00A01F78" w:rsidP="00A01F78">
      <w:pPr>
        <w:ind w:firstLine="420"/>
        <w:rPr>
          <w:color w:val="FF0000"/>
        </w:rPr>
      </w:pPr>
      <w:r w:rsidRPr="00A01F78">
        <w:rPr>
          <w:color w:val="FF0000"/>
        </w:rPr>
        <w:t># 计算</w:t>
      </w:r>
      <w:r>
        <w:rPr>
          <w:rFonts w:hint="eastAsia"/>
          <w:color w:val="FF0000"/>
        </w:rPr>
        <w:t>均值差</w:t>
      </w:r>
      <w:r w:rsidRPr="00A01F78">
        <w:rPr>
          <w:color w:val="FF0000"/>
        </w:rPr>
        <w:t>mean squared error</w:t>
      </w:r>
    </w:p>
    <w:p w:rsidR="00B6609B" w:rsidRPr="00A01F78" w:rsidRDefault="00B6609B" w:rsidP="00B6609B">
      <w:pPr>
        <w:rPr>
          <w:color w:val="FF0000"/>
        </w:rPr>
      </w:pPr>
      <w:r w:rsidRPr="00A01F78">
        <w:rPr>
          <w:color w:val="FF0000"/>
        </w:rPr>
        <w:t xml:space="preserve">    mse=mean((Auto_test$pre-Auto_test$mpg)^2)</w:t>
      </w:r>
    </w:p>
    <w:p w:rsidR="00B6609B" w:rsidRPr="00A01F78" w:rsidRDefault="00B6609B" w:rsidP="00B6609B">
      <w:pPr>
        <w:rPr>
          <w:color w:val="FF0000"/>
        </w:rPr>
      </w:pPr>
      <w:r w:rsidRPr="00A01F78">
        <w:rPr>
          <w:color w:val="FF0000"/>
        </w:rPr>
        <w:t xml:space="preserve">    if(i==1)mses=mse</w:t>
      </w:r>
    </w:p>
    <w:p w:rsidR="00B6609B" w:rsidRPr="00A01F78" w:rsidRDefault="00B6609B" w:rsidP="00B6609B">
      <w:pPr>
        <w:rPr>
          <w:color w:val="FF0000"/>
        </w:rPr>
      </w:pPr>
      <w:r w:rsidRPr="00A01F78">
        <w:rPr>
          <w:color w:val="FF0000"/>
        </w:rPr>
        <w:t xml:space="preserve">    else mses=c(mses,mse)</w:t>
      </w:r>
    </w:p>
    <w:p w:rsidR="00B6609B" w:rsidRPr="00A01F78" w:rsidRDefault="00B6609B" w:rsidP="00B6609B">
      <w:pPr>
        <w:rPr>
          <w:color w:val="FF0000"/>
        </w:rPr>
      </w:pPr>
      <w:r w:rsidRPr="00A01F78">
        <w:rPr>
          <w:color w:val="FF0000"/>
        </w:rPr>
        <w:t xml:space="preserve">  }</w:t>
      </w:r>
    </w:p>
    <w:p w:rsidR="00B6609B" w:rsidRPr="00A01F78" w:rsidRDefault="00B6609B" w:rsidP="00B6609B">
      <w:pPr>
        <w:rPr>
          <w:color w:val="FF0000"/>
        </w:rPr>
      </w:pPr>
      <w:r w:rsidRPr="00A01F78">
        <w:rPr>
          <w:color w:val="FF0000"/>
        </w:rPr>
        <w:t xml:space="preserve">  mses=data.frame(mses)</w:t>
      </w:r>
    </w:p>
    <w:p w:rsidR="00B6609B" w:rsidRPr="00A01F78" w:rsidRDefault="00B6609B" w:rsidP="00B6609B">
      <w:pPr>
        <w:rPr>
          <w:color w:val="FF0000"/>
        </w:rPr>
      </w:pPr>
      <w:r w:rsidRPr="00A01F78">
        <w:rPr>
          <w:color w:val="FF0000"/>
        </w:rPr>
        <w:t xml:space="preserve">  mses$dop=c(1:10)</w:t>
      </w:r>
    </w:p>
    <w:p w:rsidR="00B6609B" w:rsidRPr="00A01F78" w:rsidRDefault="00B6609B" w:rsidP="00B6609B">
      <w:pPr>
        <w:rPr>
          <w:color w:val="FF0000"/>
        </w:rPr>
      </w:pPr>
      <w:r w:rsidRPr="00A01F78">
        <w:rPr>
          <w:color w:val="FF0000"/>
        </w:rPr>
        <w:t xml:space="preserve">  mses$times=k</w:t>
      </w:r>
    </w:p>
    <w:p w:rsidR="00B6609B" w:rsidRPr="00A01F78" w:rsidRDefault="00B6609B" w:rsidP="00B6609B">
      <w:pPr>
        <w:rPr>
          <w:color w:val="FF0000"/>
        </w:rPr>
      </w:pPr>
      <w:r w:rsidRPr="00A01F78">
        <w:rPr>
          <w:color w:val="FF0000"/>
        </w:rPr>
        <w:t xml:space="preserve">  if(k==1)msess=mses</w:t>
      </w:r>
    </w:p>
    <w:p w:rsidR="00B6609B" w:rsidRPr="00A01F78" w:rsidRDefault="00B6609B" w:rsidP="00B6609B">
      <w:pPr>
        <w:rPr>
          <w:color w:val="FF0000"/>
        </w:rPr>
      </w:pPr>
      <w:r w:rsidRPr="00A01F78">
        <w:rPr>
          <w:color w:val="FF0000"/>
        </w:rPr>
        <w:t xml:space="preserve">  else msess=rbind(msess,mses)</w:t>
      </w:r>
    </w:p>
    <w:p w:rsidR="00B6609B" w:rsidRPr="00A01F78" w:rsidRDefault="00B6609B" w:rsidP="00B6609B">
      <w:pPr>
        <w:rPr>
          <w:color w:val="FF0000"/>
        </w:rPr>
      </w:pPr>
      <w:r w:rsidRPr="00A01F78">
        <w:rPr>
          <w:color w:val="FF0000"/>
        </w:rPr>
        <w:t>}</w:t>
      </w:r>
    </w:p>
    <w:p w:rsidR="00B6609B" w:rsidRPr="00A01F78" w:rsidRDefault="00B6609B" w:rsidP="00B6609B">
      <w:pPr>
        <w:rPr>
          <w:color w:val="FF0000"/>
        </w:rPr>
      </w:pPr>
      <w:r w:rsidRPr="00A01F78">
        <w:rPr>
          <w:color w:val="FF0000"/>
        </w:rPr>
        <w:t xml:space="preserve">  msess$times=as.factor(as.character(msess$times))</w:t>
      </w:r>
    </w:p>
    <w:p w:rsidR="00B6609B" w:rsidRPr="00A01F78" w:rsidRDefault="00B6609B" w:rsidP="00B6609B">
      <w:pPr>
        <w:rPr>
          <w:color w:val="FF0000"/>
        </w:rPr>
      </w:pPr>
      <w:r w:rsidRPr="00A01F78">
        <w:rPr>
          <w:color w:val="FF0000"/>
        </w:rPr>
        <w:t xml:space="preserve">   </w:t>
      </w:r>
    </w:p>
    <w:p w:rsidR="00B6609B" w:rsidRPr="00A01F78" w:rsidRDefault="00B6609B" w:rsidP="00B6609B">
      <w:pPr>
        <w:rPr>
          <w:color w:val="FF0000"/>
        </w:rPr>
      </w:pPr>
      <w:r w:rsidRPr="00A01F78">
        <w:rPr>
          <w:color w:val="FF0000"/>
        </w:rPr>
        <w:t xml:space="preserve">  # loocv函数计算</w:t>
      </w:r>
    </w:p>
    <w:p w:rsidR="00B6609B" w:rsidRDefault="00B6609B" w:rsidP="00B6609B">
      <w:pPr>
        <w:rPr>
          <w:color w:val="FF0000"/>
        </w:rPr>
      </w:pPr>
      <w:r w:rsidRPr="00A01F78">
        <w:rPr>
          <w:color w:val="FF0000"/>
        </w:rPr>
        <w:t xml:space="preserve">  glm2=glm(mpg~poly(horsepower,3,raw =TRUE),data=Auto)</w:t>
      </w:r>
    </w:p>
    <w:p w:rsidR="00B749EB" w:rsidRDefault="00B749EB" w:rsidP="00B6609B">
      <w:pPr>
        <w:rPr>
          <w:color w:val="FF0000"/>
        </w:rPr>
      </w:pPr>
    </w:p>
    <w:p w:rsidR="00B749EB" w:rsidRPr="00A01F78" w:rsidRDefault="00B749EB" w:rsidP="00B6609B">
      <w:pPr>
        <w:rPr>
          <w:color w:val="FF0000"/>
        </w:rPr>
      </w:pPr>
      <w:r w:rsidRPr="00A01F78">
        <w:rPr>
          <w:color w:val="FF0000"/>
        </w:rPr>
        <w:t># $delta 包括了全部平方误差均值（Mean Square Error）和R方值（R-Squared）</w:t>
      </w:r>
    </w:p>
    <w:p w:rsidR="00B6609B" w:rsidRDefault="00B6609B" w:rsidP="00B6609B">
      <w:pPr>
        <w:rPr>
          <w:color w:val="FF0000"/>
        </w:rPr>
      </w:pPr>
      <w:r w:rsidRPr="00A01F78">
        <w:rPr>
          <w:color w:val="FF0000"/>
        </w:rPr>
        <w:t xml:space="preserve">  loocv_mse=cv.glm(Auto,glm2</w:t>
      </w:r>
      <w:r w:rsidR="00625568">
        <w:rPr>
          <w:color w:val="FF0000"/>
        </w:rPr>
        <w:t>,K=5</w:t>
      </w:r>
      <w:r w:rsidRPr="00A01F78">
        <w:rPr>
          <w:color w:val="FF0000"/>
        </w:rPr>
        <w:t>)$delta</w:t>
      </w:r>
    </w:p>
    <w:p w:rsidR="006F6F38" w:rsidRPr="00A01F78" w:rsidRDefault="006F6F38" w:rsidP="00B6609B">
      <w:pPr>
        <w:rPr>
          <w:color w:val="FF0000"/>
        </w:rPr>
      </w:pPr>
      <w:r>
        <w:rPr>
          <w:rFonts w:hint="eastAsia"/>
          <w:color w:val="FF0000"/>
        </w:rPr>
        <w:t>#第一个参数data，导入数据集，第二个formula预测模型，第三个K交叉检验的折数</w:t>
      </w:r>
    </w:p>
    <w:p w:rsidR="00B6609B" w:rsidRPr="00A01F78" w:rsidRDefault="00B6609B" w:rsidP="00B6609B">
      <w:pPr>
        <w:rPr>
          <w:color w:val="FF0000"/>
        </w:rPr>
      </w:pPr>
      <w:r w:rsidRPr="00A01F78">
        <w:rPr>
          <w:color w:val="FF0000"/>
        </w:rPr>
        <w:t xml:space="preserve">  print(loocv_mse)</w:t>
      </w:r>
    </w:p>
    <w:p w:rsidR="00B6609B" w:rsidRDefault="00B6609B" w:rsidP="00B6609B">
      <w:pPr>
        <w:rPr>
          <w:color w:val="FF0000"/>
        </w:rPr>
      </w:pPr>
      <w:r w:rsidRPr="00A01F78">
        <w:rPr>
          <w:color w:val="FF0000"/>
        </w:rPr>
        <w:t>```</w:t>
      </w:r>
    </w:p>
    <w:p w:rsidR="00625568" w:rsidRDefault="00625568" w:rsidP="00B6609B">
      <w:pPr>
        <w:rPr>
          <w:color w:val="FF0000"/>
        </w:rPr>
      </w:pPr>
    </w:p>
    <w:p w:rsidR="00625568" w:rsidRDefault="004E61C4" w:rsidP="004E61C4">
      <w:pPr>
        <w:pStyle w:val="2"/>
      </w:pPr>
      <w:r w:rsidRPr="004E61C4">
        <w:rPr>
          <w:rFonts w:hint="eastAsia"/>
        </w:rPr>
        <w:t>.广义线性函数glm</w:t>
      </w:r>
    </w:p>
    <w:p w:rsidR="004E61C4" w:rsidRDefault="004E61C4" w:rsidP="004E61C4">
      <w:r>
        <w:rPr>
          <w:rFonts w:hint="eastAsia"/>
        </w:rPr>
        <w:t>在</w:t>
      </w:r>
      <w:r>
        <w:t>R语言中，`glm()`函数可以用于拟合广义线性模型（GLM）。该函数的一般形式为：</w:t>
      </w:r>
    </w:p>
    <w:p w:rsidR="004E61C4" w:rsidRDefault="004E61C4" w:rsidP="004E61C4"/>
    <w:p w:rsidR="004E61C4" w:rsidRDefault="004E61C4" w:rsidP="004E61C4">
      <w:r>
        <w:t>```</w:t>
      </w:r>
    </w:p>
    <w:p w:rsidR="004E61C4" w:rsidRDefault="004E61C4" w:rsidP="004E61C4">
      <w:r>
        <w:t>glm(formula, family = gaussian, data, weights, subset, na.action, start = NULL, ...)</w:t>
      </w:r>
    </w:p>
    <w:p w:rsidR="004E61C4" w:rsidRDefault="004E61C4" w:rsidP="004E61C4">
      <w:r>
        <w:t>```</w:t>
      </w:r>
    </w:p>
    <w:p w:rsidR="004E61C4" w:rsidRDefault="004E61C4" w:rsidP="004E61C4"/>
    <w:p w:rsidR="004E61C4" w:rsidRDefault="004E61C4" w:rsidP="004E61C4">
      <w:r>
        <w:rPr>
          <w:rFonts w:hint="eastAsia"/>
        </w:rPr>
        <w:t>其中，各参数的含义为：</w:t>
      </w:r>
    </w:p>
    <w:p w:rsidR="004E61C4" w:rsidRDefault="004E61C4" w:rsidP="004E61C4"/>
    <w:p w:rsidR="004E61C4" w:rsidRDefault="004E61C4" w:rsidP="004E61C4">
      <w:r>
        <w:t>- `formula`：模型的公式，以响应变量和预测变量的关系表示。</w:t>
      </w:r>
    </w:p>
    <w:p w:rsidR="004E61C4" w:rsidRDefault="004E61C4" w:rsidP="004E61C4">
      <w:r>
        <w:t>- `family`：链接函数和误差分布函数的名称，控制拟合模型的性质，常用的包括：二项分布（binomial）、泊松分布（poisson）、高斯分布（gaussian）等。</w:t>
      </w:r>
    </w:p>
    <w:p w:rsidR="004E61C4" w:rsidRDefault="004E61C4" w:rsidP="004E61C4">
      <w:r>
        <w:t>- `data`：包含用于拟合模型的数据的数据框。</w:t>
      </w:r>
    </w:p>
    <w:p w:rsidR="004E61C4" w:rsidRDefault="004E61C4" w:rsidP="004E61C4">
      <w:r>
        <w:t>- `weights`：可选，用于赋予每个观察值不同的权重。</w:t>
      </w:r>
    </w:p>
    <w:p w:rsidR="004E61C4" w:rsidRDefault="004E61C4" w:rsidP="004E61C4">
      <w:r>
        <w:t>- `subset`：可选，包含用于拟合模型的子集的逻辑向量或整数向量。</w:t>
      </w:r>
    </w:p>
    <w:p w:rsidR="004E61C4" w:rsidRDefault="004E61C4" w:rsidP="004E61C4">
      <w:r>
        <w:t>- `na.action`：可选，指定在数据集中缺失值的处理方式。</w:t>
      </w:r>
    </w:p>
    <w:p w:rsidR="004E61C4" w:rsidRDefault="004E61C4" w:rsidP="004E61C4">
      <w:r>
        <w:t>- `start`：可选，参数的初始值。</w:t>
      </w:r>
    </w:p>
    <w:p w:rsidR="004E61C4" w:rsidRDefault="004E61C4" w:rsidP="004E61C4">
      <w:r>
        <w:t>- `...`：其他参数，用于控制模型拟合的细节。</w:t>
      </w:r>
    </w:p>
    <w:p w:rsidR="004E61C4" w:rsidRDefault="004E61C4" w:rsidP="004E61C4"/>
    <w:p w:rsidR="004E61C4" w:rsidRDefault="004E61C4" w:rsidP="004E61C4">
      <w:r>
        <w:rPr>
          <w:rFonts w:hint="eastAsia"/>
        </w:rPr>
        <w:t>需要注意的是，在上述参数中，</w:t>
      </w:r>
      <w:r>
        <w:t>`formula`是glm函数最重要的参数，它的格式为：“响应变量 ~ 预测变量1 + 预测变量2 + ...”，其中，响应变量和预测变量可以是离散变量或连续变量。</w:t>
      </w:r>
    </w:p>
    <w:p w:rsidR="004E61C4" w:rsidRDefault="004E61C4" w:rsidP="004E61C4"/>
    <w:p w:rsidR="004E61C4" w:rsidRDefault="004E61C4" w:rsidP="004E61C4">
      <w:r>
        <w:rPr>
          <w:rFonts w:hint="eastAsia"/>
        </w:rPr>
        <w:t>例如，假设我们在一个数据集中拟合一个二项分布的广义线性模型，可以使用以下代码：</w:t>
      </w:r>
    </w:p>
    <w:p w:rsidR="004E61C4" w:rsidRDefault="004E61C4" w:rsidP="004E61C4"/>
    <w:p w:rsidR="004E61C4" w:rsidRDefault="004E61C4" w:rsidP="004E61C4">
      <w:r>
        <w:t>```R</w:t>
      </w:r>
    </w:p>
    <w:p w:rsidR="004E61C4" w:rsidRDefault="004E61C4" w:rsidP="004E61C4">
      <w:r>
        <w:t>data &lt;- read.csv("data.csv")  # 加载数据集</w:t>
      </w:r>
    </w:p>
    <w:p w:rsidR="004E61C4" w:rsidRDefault="004E61C4" w:rsidP="004E61C4">
      <w:r>
        <w:t>fit &lt;- glm(Response ~ Predictor1 + Predictor2, data = data, family = binomial)  # 拟合二项分布的广义线性模型</w:t>
      </w:r>
    </w:p>
    <w:p w:rsidR="004E61C4" w:rsidRDefault="004E61C4" w:rsidP="004E61C4">
      <w:r>
        <w:t>summary(fit)  # 查看模型的摘要信息</w:t>
      </w:r>
    </w:p>
    <w:p w:rsidR="004E61C4" w:rsidRDefault="004E61C4" w:rsidP="004E61C4">
      <w:r>
        <w:t>```</w:t>
      </w:r>
    </w:p>
    <w:p w:rsidR="004E61C4" w:rsidRDefault="004E61C4" w:rsidP="004E61C4"/>
    <w:p w:rsidR="004E61C4" w:rsidRDefault="004E61C4" w:rsidP="004E61C4">
      <w:r>
        <w:rPr>
          <w:rFonts w:hint="eastAsia"/>
        </w:rPr>
        <w:t>在这个例子中，我们使用</w:t>
      </w:r>
      <w:r>
        <w:t>`read.csv()`函数加载了一个数据集，并使用`glm()`函数拟合了一个二项分布的广义线性模型。需要特别注意的是，在这个例子中，需要自行替换`Response`和`Predictor1`、`Predictor2`等参数为具体的变量名。拟合完毕后，使用`summary()`函数可以查看模型的摘要信息，包括参数估计值、标准误、z值和p值等。</w:t>
      </w:r>
    </w:p>
    <w:p w:rsidR="004E61C4" w:rsidRDefault="004E61C4" w:rsidP="004E61C4"/>
    <w:p w:rsidR="004E61C4" w:rsidRDefault="004E61C4" w:rsidP="004E61C4">
      <w:r>
        <w:rPr>
          <w:rFonts w:hint="eastAsia"/>
        </w:rPr>
        <w:t>在实际应用中，还可以通过</w:t>
      </w:r>
      <w:r>
        <w:t>`predict()`函数对新数据进行预测，或通过绘制诊断图形来评估模型的合理性。需要注意的是，对于缺失值或异常值，需要进行适当的处理才能得到可靠的模型拟合结果。</w:t>
      </w:r>
    </w:p>
    <w:p w:rsidR="004E61C4" w:rsidRDefault="004E61C4" w:rsidP="004E61C4"/>
    <w:p w:rsidR="00AB0B06" w:rsidRDefault="00AB0B06" w:rsidP="00AB0B06">
      <w:pPr>
        <w:pStyle w:val="2"/>
      </w:pPr>
      <w:r>
        <w:t xml:space="preserve">决策树(Decision Trees) </w:t>
      </w:r>
    </w:p>
    <w:p w:rsidR="00AB0B06" w:rsidRDefault="00AB0B06" w:rsidP="00AB0B06">
      <w:pPr>
        <w:pStyle w:val="a3"/>
        <w:numPr>
          <w:ilvl w:val="0"/>
          <w:numId w:val="1"/>
        </w:numPr>
        <w:ind w:firstLineChars="0"/>
      </w:pPr>
      <w:r>
        <w:t>决策树是一种非参数(Non-parametric)算法。基于一定的规则，</w:t>
      </w:r>
      <w:r w:rsidRPr="00AB0B06">
        <w:rPr>
          <w:color w:val="0070C0"/>
        </w:rPr>
        <w:t>将数据集分割成更 小的子集，使得其响应变量值尽可能一致，且认为各子集的响应变量值是固定的.</w:t>
      </w:r>
      <w:r>
        <w:t xml:space="preserve"> 最常见的决策树构建策略为Breiman提出的CART（Classification and Regression Tree）方法，binary classification。</w:t>
      </w:r>
    </w:p>
    <w:p w:rsidR="00AB0B06" w:rsidRDefault="00AB0B06" w:rsidP="00AB0B06">
      <w:pPr>
        <w:pStyle w:val="a3"/>
        <w:numPr>
          <w:ilvl w:val="0"/>
          <w:numId w:val="1"/>
        </w:numPr>
        <w:ind w:firstLineChars="0"/>
      </w:pPr>
      <w:r>
        <w:t xml:space="preserve">决策树模型预测结果基于： </w:t>
      </w:r>
    </w:p>
    <w:p w:rsidR="00AB0B06" w:rsidRDefault="00AB0B06" w:rsidP="00AB0B06">
      <w:pPr>
        <w:pStyle w:val="a3"/>
        <w:ind w:left="360" w:firstLineChars="0" w:firstLine="0"/>
      </w:pPr>
      <w:r>
        <w:t>（</w:t>
      </w:r>
      <w:r w:rsidRPr="00AB0B06">
        <w:rPr>
          <w:color w:val="ED7D31" w:themeColor="accent2"/>
        </w:rPr>
        <w:t>1）回归（Regression）：每个子集响应变量的平均值</w:t>
      </w:r>
      <w:r>
        <w:t xml:space="preserve"> </w:t>
      </w:r>
    </w:p>
    <w:p w:rsidR="00AB0B06" w:rsidRDefault="00AB0B06" w:rsidP="00AB0B06">
      <w:pPr>
        <w:pStyle w:val="a3"/>
        <w:ind w:left="360" w:firstLineChars="0" w:firstLine="0"/>
      </w:pPr>
      <w:r>
        <w:t>（2）</w:t>
      </w:r>
      <w:r w:rsidRPr="00AB0B06">
        <w:rPr>
          <w:color w:val="ED7D31" w:themeColor="accent2"/>
        </w:rPr>
        <w:t>分类（Classification）：占据主导地位的类别(majority class)</w:t>
      </w:r>
      <w:r>
        <w:t>。</w:t>
      </w:r>
    </w:p>
    <w:p w:rsidR="004E61C4" w:rsidRPr="004E61C4" w:rsidRDefault="004E61C4" w:rsidP="004E61C4"/>
    <w:p w:rsidR="00AB0B06" w:rsidRPr="00AB0B06" w:rsidRDefault="00AB0B06" w:rsidP="00AB0B06">
      <w:pPr>
        <w:rPr>
          <w:color w:val="FF0000"/>
        </w:rPr>
      </w:pPr>
      <w:r w:rsidRPr="00AB0B06">
        <w:rPr>
          <w:rFonts w:hint="eastAsia"/>
          <w:color w:val="FF0000"/>
        </w:rPr>
        <w:t>决策树（</w:t>
      </w:r>
      <w:r w:rsidRPr="00AB0B06">
        <w:rPr>
          <w:color w:val="FF0000"/>
        </w:rPr>
        <w:t>Decision Tree）是一种</w:t>
      </w:r>
      <w:r w:rsidRPr="00AB0B06">
        <w:t>基于树形结构</w:t>
      </w:r>
      <w:r>
        <w:rPr>
          <w:rFonts w:hint="eastAsia"/>
          <w:color w:val="FF0000"/>
        </w:rPr>
        <w:t>(</w:t>
      </w:r>
      <w:r w:rsidRPr="00CF3F02">
        <w:rPr>
          <w:rFonts w:hint="eastAsia"/>
          <w:color w:val="4472C4" w:themeColor="accent1"/>
        </w:rPr>
        <w:t>通常树形结构遍历比线性的快，查找</w:t>
      </w:r>
      <w:r w:rsidR="00CF3F02" w:rsidRPr="00CF3F02">
        <w:rPr>
          <w:rFonts w:hint="eastAsia"/>
          <w:color w:val="4472C4" w:themeColor="accent1"/>
        </w:rPr>
        <w:t>、</w:t>
      </w:r>
      <w:r w:rsidR="00CF3F02">
        <w:rPr>
          <w:rFonts w:hint="eastAsia"/>
          <w:color w:val="4472C4" w:themeColor="accent1"/>
        </w:rPr>
        <w:t>插入、更改</w:t>
      </w:r>
      <w:r w:rsidR="00CF3F02" w:rsidRPr="00CF3F02">
        <w:rPr>
          <w:rFonts w:hint="eastAsia"/>
          <w:color w:val="4472C4" w:themeColor="accent1"/>
        </w:rPr>
        <w:t>等更加方便</w:t>
      </w:r>
      <w:r>
        <w:rPr>
          <w:rFonts w:hint="eastAsia"/>
          <w:color w:val="FF0000"/>
        </w:rPr>
        <w:t>)</w:t>
      </w:r>
      <w:r w:rsidRPr="00AB0B06">
        <w:rPr>
          <w:color w:val="FF0000"/>
        </w:rPr>
        <w:t>的机器学习算法，可以用于分类和回归问题。决策树的核心思想是将数据集递归地划分为不同的小区间，使得每个区间内的数据具有相似的特征或属性。在对新数据进行预测时，通过树形结构逐级判断其所属的区间，并对其进行分类或回归等预测。决策树算法的优势在于能够处理混合型数据、高维数据，且易于解释和理解。</w:t>
      </w:r>
    </w:p>
    <w:p w:rsidR="00AB0B06" w:rsidRPr="00AB0B06" w:rsidRDefault="00AB0B06" w:rsidP="00AB0B06">
      <w:pPr>
        <w:rPr>
          <w:color w:val="FF0000"/>
        </w:rPr>
      </w:pPr>
    </w:p>
    <w:p w:rsidR="00AB0B06" w:rsidRPr="00AB0B06" w:rsidRDefault="00AB0B06" w:rsidP="00AB0B06">
      <w:pPr>
        <w:rPr>
          <w:color w:val="FF0000"/>
        </w:rPr>
      </w:pPr>
      <w:r w:rsidRPr="00AB0B06">
        <w:rPr>
          <w:rFonts w:hint="eastAsia"/>
          <w:color w:val="FF0000"/>
        </w:rPr>
        <w:t>以分类问题为例，决策树的构建过程通常包括以下几个步骤：</w:t>
      </w:r>
    </w:p>
    <w:p w:rsidR="00AB0B06" w:rsidRPr="00AB0B06" w:rsidRDefault="00AB0B06" w:rsidP="00AB0B06">
      <w:pPr>
        <w:rPr>
          <w:color w:val="FF0000"/>
        </w:rPr>
      </w:pPr>
    </w:p>
    <w:p w:rsidR="00AB0B06" w:rsidRPr="00AB0B06" w:rsidRDefault="00AB0B06" w:rsidP="00AB0B06">
      <w:pPr>
        <w:rPr>
          <w:color w:val="FF0000"/>
        </w:rPr>
      </w:pPr>
      <w:r w:rsidRPr="00AB0B06">
        <w:rPr>
          <w:color w:val="FF0000"/>
        </w:rPr>
        <w:t>1. 确定根节点：选择一个最优的属性作为根节点，将数据集按照该属性的取值划分为不同的子集。</w:t>
      </w:r>
    </w:p>
    <w:p w:rsidR="00AB0B06" w:rsidRPr="00AB0B06" w:rsidRDefault="00AB0B06" w:rsidP="00AB0B06">
      <w:pPr>
        <w:rPr>
          <w:color w:val="FF0000"/>
        </w:rPr>
      </w:pPr>
    </w:p>
    <w:p w:rsidR="00AB0B06" w:rsidRPr="00AB0B06" w:rsidRDefault="00AB0B06" w:rsidP="00AB0B06">
      <w:pPr>
        <w:rPr>
          <w:color w:val="FF0000"/>
        </w:rPr>
      </w:pPr>
      <w:r w:rsidRPr="00AB0B06">
        <w:rPr>
          <w:color w:val="FF0000"/>
        </w:rPr>
        <w:t>2. 递归地划分子节点：对于每个子集，选择最优的属性作为子节点，将其继续递归地划分为更小的子集，直至满足终止条件。</w:t>
      </w:r>
    </w:p>
    <w:p w:rsidR="00AB0B06" w:rsidRPr="00AB0B06" w:rsidRDefault="00AB0B06" w:rsidP="00AB0B06">
      <w:pPr>
        <w:rPr>
          <w:color w:val="FF0000"/>
        </w:rPr>
      </w:pPr>
    </w:p>
    <w:p w:rsidR="00AB0B06" w:rsidRPr="00AB0B06" w:rsidRDefault="00AB0B06" w:rsidP="00AB0B06">
      <w:pPr>
        <w:rPr>
          <w:color w:val="FF0000"/>
        </w:rPr>
      </w:pPr>
      <w:r w:rsidRPr="00AB0B06">
        <w:rPr>
          <w:color w:val="FF0000"/>
        </w:rPr>
        <w:t>3. 构建决策树模型：根据划分结果生成树形结构，将每个节点所对应的属性和取值表示出来，形成一个决策树模型。</w:t>
      </w:r>
    </w:p>
    <w:p w:rsidR="00AB0B06" w:rsidRPr="00AB0B06" w:rsidRDefault="00AB0B06" w:rsidP="00AB0B06">
      <w:pPr>
        <w:rPr>
          <w:color w:val="FF0000"/>
        </w:rPr>
      </w:pPr>
    </w:p>
    <w:p w:rsidR="00AB0B06" w:rsidRPr="00AB0B06" w:rsidRDefault="00AB0B06" w:rsidP="00AB0B06">
      <w:pPr>
        <w:rPr>
          <w:color w:val="FF0000"/>
        </w:rPr>
      </w:pPr>
      <w:r w:rsidRPr="00AB0B06">
        <w:rPr>
          <w:color w:val="FF0000"/>
        </w:rPr>
        <w:t>4. 对新样本进行分类：根据新样本的属性值，在决策树中逐级判断其所属的叶节点，并将其分类到对应的类别中。</w:t>
      </w:r>
    </w:p>
    <w:p w:rsidR="00AB0B06" w:rsidRPr="00AB0B06" w:rsidRDefault="00AB0B06" w:rsidP="00AB0B06">
      <w:pPr>
        <w:rPr>
          <w:color w:val="FF0000"/>
        </w:rPr>
      </w:pPr>
    </w:p>
    <w:p w:rsidR="00AB0B06" w:rsidRPr="00AB0B06" w:rsidRDefault="00AB0B06" w:rsidP="00AB0B06">
      <w:pPr>
        <w:rPr>
          <w:color w:val="FF0000"/>
        </w:rPr>
      </w:pPr>
      <w:r w:rsidRPr="00AB0B06">
        <w:rPr>
          <w:rFonts w:hint="eastAsia"/>
          <w:color w:val="FF0000"/>
        </w:rPr>
        <w:t>在构建决策树时，通常需要使用一些指标来评估属性的优劣程度。常用的评估指标包括信息增益（</w:t>
      </w:r>
      <w:r w:rsidRPr="00AB0B06">
        <w:rPr>
          <w:color w:val="FF0000"/>
        </w:rPr>
        <w:t>Information Gain）、增益比（Gain Ratio）和基尼指数（Gini Index）等，其中信息增益是最常用的指标之一。信息增益的计算方法是通过熵（Entropy）来度量样本集合的纯度，即样本集合中包含的信息量的大小。指标越高表示属性的区分度越好，对分类任务的影响也越大。</w:t>
      </w:r>
    </w:p>
    <w:p w:rsidR="00AB0B06" w:rsidRPr="00AB0B06" w:rsidRDefault="00AB0B06" w:rsidP="00AB0B06">
      <w:pPr>
        <w:rPr>
          <w:color w:val="FF0000"/>
        </w:rPr>
      </w:pPr>
    </w:p>
    <w:p w:rsidR="004E61C4" w:rsidRDefault="00AB0B06" w:rsidP="00AB0B06">
      <w:pPr>
        <w:rPr>
          <w:color w:val="FF0000"/>
        </w:rPr>
      </w:pPr>
      <w:r w:rsidRPr="00AB0B06">
        <w:rPr>
          <w:rFonts w:hint="eastAsia"/>
          <w:color w:val="FF0000"/>
        </w:rPr>
        <w:t>需要注意的是，决策树容易产生过度拟合现象，即过度依赖训练数据，而忽略了更普适的规律。在实际应用中，可以通过设置树的深度、剪枝等方式来避免该问题的出现。此外，决策树对异常值和噪声数据敏感，因此需要进行适当的预处理和数据清洗。</w:t>
      </w:r>
    </w:p>
    <w:p w:rsidR="00AB0B06" w:rsidRDefault="00AB0B06" w:rsidP="00AB0B06">
      <w:pPr>
        <w:rPr>
          <w:color w:val="FF0000"/>
        </w:rPr>
      </w:pPr>
    </w:p>
    <w:p w:rsidR="00AB0B06" w:rsidRDefault="00AB0B06" w:rsidP="00AB0B06">
      <w:r>
        <w:t>回归树步骤：</w:t>
      </w:r>
    </w:p>
    <w:p w:rsidR="00AB0B06" w:rsidRDefault="00AB0B06" w:rsidP="00AB0B06">
      <w:r>
        <w:t xml:space="preserve"> a. 将预测变量空间，也就是</w:t>
      </w:r>
      <w:r>
        <w:rPr>
          <w:rFonts w:ascii="Cambria Math" w:hAnsi="Cambria Math" w:cs="Cambria Math"/>
        </w:rPr>
        <w:t>𝑋</w:t>
      </w:r>
      <w:r>
        <w:t xml:space="preserve">1， </w:t>
      </w:r>
      <w:r>
        <w:rPr>
          <w:rFonts w:ascii="Cambria Math" w:hAnsi="Cambria Math" w:cs="Cambria Math"/>
        </w:rPr>
        <w:t>𝑋</w:t>
      </w:r>
      <w:r>
        <w:t xml:space="preserve">2，…， </w:t>
      </w:r>
      <w:r>
        <w:rPr>
          <w:rFonts w:ascii="Cambria Math" w:hAnsi="Cambria Math" w:cs="Cambria Math"/>
        </w:rPr>
        <w:t>𝑋𝑝</w:t>
      </w:r>
      <w:r>
        <w:t>所有可能的值，划分为</w:t>
      </w:r>
      <w:r>
        <w:rPr>
          <w:rFonts w:ascii="Cambria Math" w:hAnsi="Cambria Math" w:cs="Cambria Math"/>
        </w:rPr>
        <w:t>𝐽</w:t>
      </w:r>
      <w:r>
        <w:t>个不同且不重合 的区域</w:t>
      </w:r>
      <w:r>
        <w:rPr>
          <w:rFonts w:ascii="Cambria Math" w:hAnsi="Cambria Math" w:cs="Cambria Math"/>
        </w:rPr>
        <w:t>𝑅</w:t>
      </w:r>
      <w:r>
        <w:t>1，</w:t>
      </w:r>
      <w:r>
        <w:rPr>
          <w:rFonts w:ascii="Cambria Math" w:hAnsi="Cambria Math" w:cs="Cambria Math"/>
        </w:rPr>
        <w:t>𝑅</w:t>
      </w:r>
      <w:r>
        <w:t>2，…，</w:t>
      </w:r>
      <w:r>
        <w:rPr>
          <w:rFonts w:ascii="Cambria Math" w:hAnsi="Cambria Math" w:cs="Cambria Math"/>
        </w:rPr>
        <w:t>𝑅𝐽</w:t>
      </w:r>
      <w:r>
        <w:t xml:space="preserve">。 </w:t>
      </w:r>
    </w:p>
    <w:p w:rsidR="00AB0B06" w:rsidRDefault="00AB0B06" w:rsidP="00AB0B06"/>
    <w:p w:rsidR="00AB0B06" w:rsidRDefault="00AB0B06" w:rsidP="00AB0B06">
      <w:r>
        <w:t>b. 对于落在区域</w:t>
      </w:r>
      <w:r>
        <w:rPr>
          <w:rFonts w:ascii="Cambria Math" w:hAnsi="Cambria Math" w:cs="Cambria Math"/>
        </w:rPr>
        <w:t>𝑅𝑗</w:t>
      </w:r>
      <w:r>
        <w:t>的每个观测数据，我们对其响应值的预测值都是相同的，均为所有 落在区域</w:t>
      </w:r>
      <w:r>
        <w:rPr>
          <w:rFonts w:ascii="Cambria Math" w:hAnsi="Cambria Math" w:cs="Cambria Math"/>
        </w:rPr>
        <w:t>𝑅𝑗</w:t>
      </w:r>
      <w:r>
        <w:t xml:space="preserve">的训练数据的响应值的平均值。 </w:t>
      </w:r>
    </w:p>
    <w:p w:rsidR="00AB0B06" w:rsidRDefault="00AB0B06" w:rsidP="00AB0B06"/>
    <w:p w:rsidR="00AB0B06" w:rsidRDefault="00AB0B06" w:rsidP="00AB0B06">
      <w:r>
        <w:t xml:space="preserve">问题：如何来分割得到各区域？ </w:t>
      </w:r>
    </w:p>
    <w:p w:rsidR="00AB0B06" w:rsidRDefault="00AB0B06" w:rsidP="00AB0B06">
      <w:r>
        <w:t>方法：选择能够最小化残差平方和(RSS, residual sum of squares)的区域分割形式。</w:t>
      </w:r>
      <w:r w:rsidRPr="00AB0B06">
        <w:rPr>
          <w:noProof/>
        </w:rPr>
        <w:drawing>
          <wp:inline distT="0" distB="0" distL="0" distR="0" wp14:anchorId="302BD5CA" wp14:editId="7AA01564">
            <wp:extent cx="2292928" cy="581891"/>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70925" cy="601685"/>
                    </a:xfrm>
                    <a:prstGeom prst="rect">
                      <a:avLst/>
                    </a:prstGeom>
                  </pic:spPr>
                </pic:pic>
              </a:graphicData>
            </a:graphic>
          </wp:inline>
        </w:drawing>
      </w:r>
    </w:p>
    <w:p w:rsidR="00AB0B06" w:rsidRDefault="00AB0B06" w:rsidP="00AB0B06"/>
    <w:p w:rsidR="00AB0B06" w:rsidRDefault="00AB0B06" w:rsidP="00AB0B06">
      <w:r>
        <w:t xml:space="preserve">递归二元分类(Recursive binary splitting) • </w:t>
      </w:r>
    </w:p>
    <w:p w:rsidR="00AB0B06" w:rsidRDefault="00CF3F02" w:rsidP="00AB0B06">
      <w:pPr>
        <w:rPr>
          <w:color w:val="FF0000"/>
        </w:rPr>
      </w:pPr>
      <w:r>
        <w:rPr>
          <w:noProof/>
          <w:color w:val="FF0000"/>
        </w:rPr>
        <mc:AlternateContent>
          <mc:Choice Requires="wps">
            <w:drawing>
              <wp:anchor distT="0" distB="0" distL="114300" distR="114300" simplePos="0" relativeHeight="251660288" behindDoc="0" locked="0" layoutInCell="1" allowOverlap="1">
                <wp:simplePos x="0" y="0"/>
                <wp:positionH relativeFrom="column">
                  <wp:posOffset>234284</wp:posOffset>
                </wp:positionH>
                <wp:positionV relativeFrom="paragraph">
                  <wp:posOffset>983400</wp:posOffset>
                </wp:positionV>
                <wp:extent cx="4428416" cy="22671"/>
                <wp:effectExtent l="0" t="0" r="29845" b="34925"/>
                <wp:wrapNone/>
                <wp:docPr id="4" name="直接连接符 4"/>
                <wp:cNvGraphicFramePr/>
                <a:graphic xmlns:a="http://schemas.openxmlformats.org/drawingml/2006/main">
                  <a:graphicData uri="http://schemas.microsoft.com/office/word/2010/wordprocessingShape">
                    <wps:wsp>
                      <wps:cNvCnPr/>
                      <wps:spPr>
                        <a:xfrm>
                          <a:off x="0" y="0"/>
                          <a:ext cx="4428416" cy="2267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E580A" id="直接连接符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8.45pt,77.45pt" to="367.1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" strokecolor="red" strokeweight="1pt">
                <v:stroke joinstyle="miter"/>
              </v:line>
            </w:pict>
          </mc:Fallback>
        </mc:AlternateContent>
      </w:r>
      <w:r>
        <w:rPr>
          <w:noProof/>
          <w:color w:val="FF0000"/>
        </w:rPr>
        <mc:AlternateContent>
          <mc:Choice Requires="wps">
            <w:drawing>
              <wp:anchor distT="0" distB="0" distL="114300" distR="114300" simplePos="0" relativeHeight="251659264" behindDoc="0" locked="0" layoutInCell="1" allowOverlap="1">
                <wp:simplePos x="0" y="0"/>
                <wp:positionH relativeFrom="column">
                  <wp:posOffset>287183</wp:posOffset>
                </wp:positionH>
                <wp:positionV relativeFrom="paragraph">
                  <wp:posOffset>735655</wp:posOffset>
                </wp:positionV>
                <wp:extent cx="6551940" cy="37785"/>
                <wp:effectExtent l="0" t="0" r="20320" b="19685"/>
                <wp:wrapNone/>
                <wp:docPr id="3" name="直接连接符 3"/>
                <wp:cNvGraphicFramePr/>
                <a:graphic xmlns:a="http://schemas.openxmlformats.org/drawingml/2006/main">
                  <a:graphicData uri="http://schemas.microsoft.com/office/word/2010/wordprocessingShape">
                    <wps:wsp>
                      <wps:cNvCnPr/>
                      <wps:spPr>
                        <a:xfrm>
                          <a:off x="0" y="0"/>
                          <a:ext cx="6551940" cy="37785"/>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C7D78" id="直接连接符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2.6pt,57.95pt" to="538.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" strokecolor="red" strokeweight="1.25pt">
                <v:stroke joinstyle="miter"/>
              </v:line>
            </w:pict>
          </mc:Fallback>
        </mc:AlternateContent>
      </w:r>
      <w:r w:rsidR="00AB0B06" w:rsidRPr="00AB0B06">
        <w:rPr>
          <w:noProof/>
          <w:color w:val="FF0000"/>
        </w:rPr>
        <w:drawing>
          <wp:inline distT="0" distB="0" distL="0" distR="0" wp14:anchorId="6ED14849" wp14:editId="39A1693C">
            <wp:extent cx="7305596" cy="3574473"/>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327940" cy="3585405"/>
                    </a:xfrm>
                    <a:prstGeom prst="rect">
                      <a:avLst/>
                    </a:prstGeom>
                  </pic:spPr>
                </pic:pic>
              </a:graphicData>
            </a:graphic>
          </wp:inline>
        </w:drawing>
      </w:r>
    </w:p>
    <w:p w:rsidR="006C3E61" w:rsidRDefault="006C3E61" w:rsidP="00AB0B06">
      <w:pPr>
        <w:rPr>
          <w:color w:val="FF0000"/>
        </w:rPr>
      </w:pPr>
      <w:r w:rsidRPr="006C3E61">
        <w:rPr>
          <w:noProof/>
          <w:color w:val="FF0000"/>
        </w:rPr>
        <w:drawing>
          <wp:inline distT="0" distB="0" distL="0" distR="0" wp14:anchorId="48E95582" wp14:editId="2F80C5F0">
            <wp:extent cx="5505450" cy="1905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5450" cy="1905000"/>
                    </a:xfrm>
                    <a:prstGeom prst="rect">
                      <a:avLst/>
                    </a:prstGeom>
                  </pic:spPr>
                </pic:pic>
              </a:graphicData>
            </a:graphic>
          </wp:inline>
        </w:drawing>
      </w:r>
    </w:p>
    <w:p w:rsidR="00885128" w:rsidRDefault="008C6F80" w:rsidP="00CF3F02">
      <w:pPr>
        <w:rPr>
          <w:color w:val="FF0000"/>
        </w:rPr>
      </w:pPr>
      <w:r>
        <w:rPr>
          <w:rFonts w:hint="eastAsia"/>
          <w:color w:val="FF0000"/>
        </w:rPr>
        <w:t>1、</w:t>
      </w:r>
      <w:r w:rsidR="00CF3F02" w:rsidRPr="00CF3F02">
        <w:rPr>
          <w:rFonts w:hint="eastAsia"/>
          <w:color w:val="FF0000"/>
        </w:rPr>
        <w:t>在</w:t>
      </w:r>
      <w:r w:rsidR="00CF3F02" w:rsidRPr="00CF3F02">
        <w:rPr>
          <w:color w:val="FF0000"/>
        </w:rPr>
        <w:t xml:space="preserve">R语言中，已经有了两种不同的回归树算法实现：CART 和 C4.5。其中 CART 是 R 语言中内置的一个包，可以直接用 `tree` 函数进行调用，而 C4.5 可以使用 `party` 和 `rpart` 等多个包进行调用。下面我们就来看一下 </w:t>
      </w:r>
    </w:p>
    <w:p w:rsidR="00CF3F02" w:rsidRPr="00CF3F02" w:rsidRDefault="00CF3F02" w:rsidP="00CF3F02">
      <w:pPr>
        <w:rPr>
          <w:color w:val="FF0000"/>
        </w:rPr>
      </w:pPr>
      <w:r w:rsidRPr="00885128">
        <w:t>`tree` 函数的一些主要参数及其含义</w:t>
      </w:r>
      <w:r w:rsidRPr="00CF3F02">
        <w:rPr>
          <w:color w:val="FF0000"/>
        </w:rPr>
        <w:t>。</w:t>
      </w:r>
    </w:p>
    <w:p w:rsidR="00CF3F02" w:rsidRPr="00CF3F02" w:rsidRDefault="00CF3F02" w:rsidP="00CF3F02">
      <w:pPr>
        <w:rPr>
          <w:color w:val="FF0000"/>
        </w:rPr>
      </w:pPr>
    </w:p>
    <w:p w:rsidR="00CF3F02" w:rsidRPr="00CF3F02" w:rsidRDefault="00CF3F02" w:rsidP="00CF3F02">
      <w:pPr>
        <w:rPr>
          <w:color w:val="FF0000"/>
        </w:rPr>
      </w:pPr>
      <w:r w:rsidRPr="00CF3F02">
        <w:rPr>
          <w:color w:val="FF0000"/>
        </w:rPr>
        <w:t>- `formula`：表示目标变量 Y 与自变量 X 之间的关系式，即 Y ~ X1 + X2 +… ，其中 ~ 表示“是由”，而 + 则表示多条自变量。</w:t>
      </w:r>
    </w:p>
    <w:p w:rsidR="00CF3F02" w:rsidRPr="00CF3F02" w:rsidRDefault="00CF3F02" w:rsidP="00CF3F02">
      <w:pPr>
        <w:rPr>
          <w:color w:val="FF0000"/>
        </w:rPr>
      </w:pPr>
      <w:r w:rsidRPr="00CF3F02">
        <w:rPr>
          <w:color w:val="FF0000"/>
        </w:rPr>
        <w:t xml:space="preserve">  </w:t>
      </w:r>
    </w:p>
    <w:p w:rsidR="00CF3F02" w:rsidRPr="00CF3F02" w:rsidRDefault="00CF3F02" w:rsidP="00CF3F02">
      <w:pPr>
        <w:rPr>
          <w:color w:val="FF0000"/>
        </w:rPr>
      </w:pPr>
      <w:r w:rsidRPr="00CF3F02">
        <w:rPr>
          <w:color w:val="FF0000"/>
        </w:rPr>
        <w:t>- `data`：指定数据集。</w:t>
      </w:r>
    </w:p>
    <w:p w:rsidR="00CF3F02" w:rsidRPr="00CF3F02" w:rsidRDefault="00CF3F02" w:rsidP="00CF3F02">
      <w:pPr>
        <w:rPr>
          <w:color w:val="FF0000"/>
        </w:rPr>
      </w:pPr>
      <w:r w:rsidRPr="00CF3F02">
        <w:rPr>
          <w:color w:val="FF0000"/>
        </w:rPr>
        <w:t xml:space="preserve">  </w:t>
      </w:r>
    </w:p>
    <w:p w:rsidR="00CF3F02" w:rsidRPr="00CF3F02" w:rsidRDefault="00CF3F02" w:rsidP="00CF3F02">
      <w:pPr>
        <w:rPr>
          <w:color w:val="FF0000"/>
        </w:rPr>
      </w:pPr>
      <w:r w:rsidRPr="00CF3F02">
        <w:rPr>
          <w:color w:val="FF0000"/>
        </w:rPr>
        <w:t>- `subset`：指定数据集的子集。</w:t>
      </w:r>
    </w:p>
    <w:p w:rsidR="00CF3F02" w:rsidRPr="00CF3F02" w:rsidRDefault="00CF3F02" w:rsidP="00CF3F02">
      <w:pPr>
        <w:rPr>
          <w:color w:val="FF0000"/>
        </w:rPr>
      </w:pPr>
      <w:r w:rsidRPr="00CF3F02">
        <w:rPr>
          <w:color w:val="FF0000"/>
        </w:rPr>
        <w:t xml:space="preserve">  </w:t>
      </w:r>
    </w:p>
    <w:p w:rsidR="00CF3F02" w:rsidRPr="00CF3F02" w:rsidRDefault="00CF3F02" w:rsidP="00CF3F02">
      <w:pPr>
        <w:rPr>
          <w:color w:val="FF0000"/>
        </w:rPr>
      </w:pPr>
      <w:r w:rsidRPr="00CF3F02">
        <w:rPr>
          <w:color w:val="FF0000"/>
        </w:rPr>
        <w:t>- `weights`：指定样本权重。</w:t>
      </w:r>
    </w:p>
    <w:p w:rsidR="00CF3F02" w:rsidRPr="00CF3F02" w:rsidRDefault="00CF3F02" w:rsidP="00CF3F02">
      <w:pPr>
        <w:rPr>
          <w:color w:val="FF0000"/>
        </w:rPr>
      </w:pPr>
      <w:r w:rsidRPr="00CF3F02">
        <w:rPr>
          <w:color w:val="FF0000"/>
        </w:rPr>
        <w:t xml:space="preserve">  </w:t>
      </w:r>
    </w:p>
    <w:p w:rsidR="00CF3F02" w:rsidRPr="00CF3F02" w:rsidRDefault="00CF3F02" w:rsidP="00CF3F02">
      <w:pPr>
        <w:rPr>
          <w:color w:val="FF0000"/>
        </w:rPr>
      </w:pPr>
      <w:r w:rsidRPr="00CF3F02">
        <w:rPr>
          <w:color w:val="FF0000"/>
        </w:rPr>
        <w:t>- `na.action`：用于处理缺失值所采用的策略。</w:t>
      </w:r>
    </w:p>
    <w:p w:rsidR="00CF3F02" w:rsidRPr="00CF3F02" w:rsidRDefault="00CF3F02" w:rsidP="00CF3F02">
      <w:pPr>
        <w:rPr>
          <w:color w:val="FF0000"/>
        </w:rPr>
      </w:pPr>
      <w:r w:rsidRPr="00CF3F02">
        <w:rPr>
          <w:color w:val="FF0000"/>
        </w:rPr>
        <w:t xml:space="preserve">  </w:t>
      </w:r>
    </w:p>
    <w:p w:rsidR="00CF3F02" w:rsidRPr="00CF3F02" w:rsidRDefault="00CF3F02" w:rsidP="00CF3F02">
      <w:pPr>
        <w:rPr>
          <w:color w:val="FF0000"/>
        </w:rPr>
      </w:pPr>
      <w:r w:rsidRPr="00CF3F02">
        <w:rPr>
          <w:color w:val="FF0000"/>
        </w:rPr>
        <w:t>- `method`：为树的建立提供方法类型，并规定树的叶节点上所含值的表示类型。默认是 "anova"。此外还有 "exp" 和 "class" 两种选项。</w:t>
      </w:r>
    </w:p>
    <w:p w:rsidR="00CF3F02" w:rsidRPr="00CF3F02" w:rsidRDefault="00CF3F02" w:rsidP="00CF3F02">
      <w:pPr>
        <w:rPr>
          <w:color w:val="FF0000"/>
        </w:rPr>
      </w:pPr>
      <w:r w:rsidRPr="00CF3F02">
        <w:rPr>
          <w:color w:val="FF0000"/>
        </w:rPr>
        <w:t xml:space="preserve">  </w:t>
      </w:r>
    </w:p>
    <w:p w:rsidR="00CF3F02" w:rsidRPr="00CF3F02" w:rsidRDefault="00CF3F02" w:rsidP="00CF3F02">
      <w:pPr>
        <w:rPr>
          <w:color w:val="FF0000"/>
        </w:rPr>
      </w:pPr>
      <w:r w:rsidRPr="00CF3F02">
        <w:rPr>
          <w:color w:val="FF0000"/>
        </w:rPr>
        <w:t>- `split`：表示在树的压缩过程中，间隔出现的距离。默认为 "deviance"，可选的有 "misclass"、"error"、"gini"、"purity" 等。</w:t>
      </w:r>
    </w:p>
    <w:p w:rsidR="00CF3F02" w:rsidRPr="00CF3F02" w:rsidRDefault="00CF3F02" w:rsidP="00CF3F02">
      <w:pPr>
        <w:rPr>
          <w:color w:val="FF0000"/>
        </w:rPr>
      </w:pPr>
      <w:r w:rsidRPr="00CF3F02">
        <w:rPr>
          <w:color w:val="FF0000"/>
        </w:rPr>
        <w:t xml:space="preserve">  </w:t>
      </w:r>
    </w:p>
    <w:p w:rsidR="00CF3F02" w:rsidRPr="00CF3F02" w:rsidRDefault="00CF3F02" w:rsidP="00CF3F02">
      <w:pPr>
        <w:rPr>
          <w:color w:val="FF0000"/>
        </w:rPr>
      </w:pPr>
      <w:r w:rsidRPr="00CF3F02">
        <w:rPr>
          <w:color w:val="FF0000"/>
        </w:rPr>
        <w:t>- `minbucket`：表示最小的叶节点规模，即若节点中的样本数小于此规模，不再分裂。默认是 1 。</w:t>
      </w:r>
    </w:p>
    <w:p w:rsidR="00CF3F02" w:rsidRPr="00CF3F02" w:rsidRDefault="00CF3F02" w:rsidP="00CF3F02">
      <w:pPr>
        <w:rPr>
          <w:color w:val="FF0000"/>
        </w:rPr>
      </w:pPr>
      <w:r w:rsidRPr="00CF3F02">
        <w:rPr>
          <w:color w:val="FF0000"/>
        </w:rPr>
        <w:t xml:space="preserve">  </w:t>
      </w:r>
    </w:p>
    <w:p w:rsidR="00CF3F02" w:rsidRPr="00CF3F02" w:rsidRDefault="00CF3F02" w:rsidP="00CF3F02">
      <w:pPr>
        <w:rPr>
          <w:color w:val="FF0000"/>
        </w:rPr>
      </w:pPr>
      <w:r w:rsidRPr="00CF3F02">
        <w:rPr>
          <w:color w:val="FF0000"/>
        </w:rPr>
        <w:t>- `minsplit`：表示最少多少个样本才起始分裂的分割节点。默认是 20 。</w:t>
      </w:r>
    </w:p>
    <w:p w:rsidR="00CF3F02" w:rsidRPr="00CF3F02" w:rsidRDefault="00CF3F02" w:rsidP="00CF3F02">
      <w:pPr>
        <w:rPr>
          <w:color w:val="FF0000"/>
        </w:rPr>
      </w:pPr>
      <w:r w:rsidRPr="00CF3F02">
        <w:rPr>
          <w:color w:val="FF0000"/>
        </w:rPr>
        <w:t xml:space="preserve">  </w:t>
      </w:r>
    </w:p>
    <w:p w:rsidR="00CF3F02" w:rsidRPr="00CF3F02" w:rsidRDefault="00CF3F02" w:rsidP="00CF3F02">
      <w:pPr>
        <w:rPr>
          <w:color w:val="FF0000"/>
        </w:rPr>
      </w:pPr>
      <w:r w:rsidRPr="00CF3F02">
        <w:rPr>
          <w:color w:val="FF0000"/>
        </w:rPr>
        <w:t>- `maxdepth`：表示树的最大深度。默认为 -1，即无限制的向下增长。</w:t>
      </w:r>
    </w:p>
    <w:p w:rsidR="00CF3F02" w:rsidRPr="00CF3F02" w:rsidRDefault="00CF3F02" w:rsidP="00CF3F02">
      <w:pPr>
        <w:rPr>
          <w:color w:val="FF0000"/>
        </w:rPr>
      </w:pPr>
      <w:r w:rsidRPr="00CF3F02">
        <w:rPr>
          <w:color w:val="FF0000"/>
        </w:rPr>
        <w:t xml:space="preserve">  </w:t>
      </w:r>
    </w:p>
    <w:p w:rsidR="00CF3F02" w:rsidRPr="00CF3F02" w:rsidRDefault="00CF3F02" w:rsidP="00CF3F02">
      <w:pPr>
        <w:rPr>
          <w:color w:val="FF0000"/>
        </w:rPr>
      </w:pPr>
      <w:r w:rsidRPr="00CF3F02">
        <w:rPr>
          <w:color w:val="FF0000"/>
        </w:rPr>
        <w:t>- `xval`：表示使用多少折交叉验证来估计误差率。默认是 10 次。</w:t>
      </w:r>
    </w:p>
    <w:p w:rsidR="00CF3F02" w:rsidRPr="00CF3F02" w:rsidRDefault="00CF3F02" w:rsidP="00CF3F02">
      <w:pPr>
        <w:rPr>
          <w:color w:val="FF0000"/>
        </w:rPr>
      </w:pPr>
    </w:p>
    <w:p w:rsidR="00CF3F02" w:rsidRDefault="00CF3F02" w:rsidP="00CF3F02">
      <w:pPr>
        <w:rPr>
          <w:color w:val="FF0000"/>
        </w:rPr>
      </w:pPr>
      <w:r w:rsidRPr="00CF3F02">
        <w:rPr>
          <w:rFonts w:hint="eastAsia"/>
          <w:color w:val="FF0000"/>
        </w:rPr>
        <w:t>以上是</w:t>
      </w:r>
      <w:r w:rsidRPr="00CF3F02">
        <w:rPr>
          <w:color w:val="FF0000"/>
        </w:rPr>
        <w:t xml:space="preserve"> `tree` 函数最常用的参数，其余的参数可以在函数调用时使用 `?tree` 命令进行查看。</w:t>
      </w:r>
    </w:p>
    <w:p w:rsidR="00CF3F02" w:rsidRDefault="00CF3F02" w:rsidP="00CF3F02"/>
    <w:p w:rsidR="00885128" w:rsidRDefault="00885128" w:rsidP="00CF3F02"/>
    <w:p w:rsidR="00885128" w:rsidRDefault="008C6F80" w:rsidP="00885128">
      <w:r>
        <w:rPr>
          <w:rFonts w:hint="eastAsia"/>
        </w:rPr>
        <w:t>2、</w:t>
      </w:r>
      <w:r w:rsidR="00885128">
        <w:rPr>
          <w:rFonts w:hint="eastAsia"/>
        </w:rPr>
        <w:t>在</w:t>
      </w:r>
      <w:r w:rsidR="00885128">
        <w:t>R语言的</w:t>
      </w:r>
      <w:r w:rsidR="00885128" w:rsidRPr="00885128">
        <w:rPr>
          <w:color w:val="FF0000"/>
        </w:rPr>
        <w:t xml:space="preserve"> `tree` 函数中，`method` 参数</w:t>
      </w:r>
      <w:r w:rsidR="00885128">
        <w:t>用于指定建立回归树的方法。`method` 有三个可选值，分别是 `"anova"`、`"exp"` 和 `"class"`。</w:t>
      </w:r>
    </w:p>
    <w:p w:rsidR="00885128" w:rsidRDefault="00885128" w:rsidP="00885128"/>
    <w:p w:rsidR="00885128" w:rsidRDefault="00885128" w:rsidP="00885128">
      <w:r>
        <w:t xml:space="preserve">1. </w:t>
      </w:r>
      <w:r>
        <w:rPr>
          <w:rFonts w:hint="eastAsia"/>
        </w:rPr>
        <w:t>（默认）</w:t>
      </w:r>
      <w:r>
        <w:t>`"anova"`：表示使用 ANOVA 方法构建回归树。ANOVA 指方差分析，这一方法的原理是利用自变量将因变量的方差分解成项的和。操作上，该方法会在每个节点处按照最小化节点和两个子分支之间的不同量进行相应的分割。</w:t>
      </w:r>
    </w:p>
    <w:p w:rsidR="00885128" w:rsidRDefault="00885128" w:rsidP="00885128"/>
    <w:p w:rsidR="00885128" w:rsidRDefault="00885128" w:rsidP="00885128">
      <w:r>
        <w:t>2. `"exp"`：表示使用指数回归树进行模型构建。这种模型常用于对 Y 的非负值进行预测。指数回归树的叶节点存储的是 Y 的对数值。</w:t>
      </w:r>
    </w:p>
    <w:p w:rsidR="00885128" w:rsidRDefault="00885128" w:rsidP="00885128"/>
    <w:p w:rsidR="00885128" w:rsidRDefault="00885128" w:rsidP="00885128">
      <w:r>
        <w:t>3. `"class"`：表示使用分类回归树方法构建模型。在模型建立时，会将 Y 转换成类别变量，构建分类树。它的分割标准是样本的类别纯度，一般使用 Gini 指数或信息熵计算。</w:t>
      </w:r>
    </w:p>
    <w:p w:rsidR="00885128" w:rsidRDefault="00885128" w:rsidP="00885128"/>
    <w:p w:rsidR="00885128" w:rsidRDefault="00885128" w:rsidP="00885128">
      <w:r>
        <w:rPr>
          <w:rFonts w:hint="eastAsia"/>
        </w:rPr>
        <w:t>在应用中，一般使用默认选项</w:t>
      </w:r>
      <w:r>
        <w:t xml:space="preserve"> `"anova"` 来构建回归树。当因变量是非负值时，使用 `"exp"` 得到的预测效果更好。如果要分类建树，建议使用 `"class"`。</w:t>
      </w:r>
    </w:p>
    <w:p w:rsidR="008C6F80" w:rsidRDefault="008C6F80" w:rsidP="00885128"/>
    <w:p w:rsidR="008C6F80" w:rsidRDefault="008C6F80" w:rsidP="00885128"/>
    <w:p w:rsidR="008C6F80" w:rsidRDefault="008C6F80" w:rsidP="00885128"/>
    <w:p w:rsidR="008C6F80" w:rsidRDefault="008C6F80" w:rsidP="008C6F80">
      <w:r>
        <w:t>3</w:t>
      </w:r>
      <w:r>
        <w:rPr>
          <w:rFonts w:hint="eastAsia"/>
        </w:rPr>
        <w:t>、</w:t>
      </w:r>
      <w:r>
        <w:t>`prune()`函数是 R 语言中 `tree` 包提供的一个函数，用于对建立好的决策树模型进行剪枝。剪枝是为了降低过拟合现象的发生。</w:t>
      </w:r>
    </w:p>
    <w:p w:rsidR="008C6F80" w:rsidRDefault="008C6F80" w:rsidP="008C6F80"/>
    <w:p w:rsidR="008C6F80" w:rsidRDefault="008C6F80" w:rsidP="008C6F80">
      <w:r>
        <w:t>`prune()` 函数的常用参数如下：</w:t>
      </w:r>
    </w:p>
    <w:p w:rsidR="008C6F80" w:rsidRDefault="008C6F80" w:rsidP="008C6F80"/>
    <w:p w:rsidR="008C6F80" w:rsidRDefault="008C6F80" w:rsidP="008C6F80">
      <w:r>
        <w:t>- `x`：需要剪枝的决策树模型。</w:t>
      </w:r>
    </w:p>
    <w:p w:rsidR="008C6F80" w:rsidRDefault="008C6F80" w:rsidP="008C6F80"/>
    <w:p w:rsidR="008C6F80" w:rsidRDefault="008C6F80" w:rsidP="008C6F80">
      <w:r>
        <w:t>- `newdata`：包含响应变量的测试数据集，用于评估剪枝的影响。如果测试数据集为 `NULL`，则使用原始数据集进行剪枝。</w:t>
      </w:r>
    </w:p>
    <w:p w:rsidR="008C6F80" w:rsidRDefault="008C6F80" w:rsidP="008C6F80"/>
    <w:p w:rsidR="008C6F80" w:rsidRDefault="008C6F80" w:rsidP="008C6F80">
      <w:r>
        <w:t>- `best`：逻辑值，是否显示最优子树。</w:t>
      </w:r>
    </w:p>
    <w:p w:rsidR="008C6F80" w:rsidRDefault="008C6F80" w:rsidP="008C6F80"/>
    <w:p w:rsidR="008C6F80" w:rsidRDefault="008C6F80" w:rsidP="008C6F80">
      <w:r>
        <w:t>- `method`：剪枝方法，可选 "deviance","misclass","risk"，默认是 "deviance"。</w:t>
      </w:r>
    </w:p>
    <w:p w:rsidR="008C6F80" w:rsidRDefault="008C6F80" w:rsidP="008C6F80">
      <w:pPr>
        <w:pStyle w:val="a4"/>
        <w:numPr>
          <w:ilvl w:val="0"/>
          <w:numId w:val="2"/>
        </w:numPr>
        <w:pBdr>
          <w:top w:val="single" w:sz="2" w:space="0" w:color="auto"/>
          <w:left w:val="single" w:sz="2" w:space="0" w:color="auto"/>
          <w:bottom w:val="single" w:sz="2" w:space="0" w:color="auto"/>
          <w:right w:val="single" w:sz="2" w:space="0" w:color="auto"/>
        </w:pBdr>
        <w:spacing w:before="0" w:beforeAutospacing="0" w:after="0" w:afterAutospacing="0" w:line="300" w:lineRule="atLeast"/>
        <w:rPr>
          <w:rFonts w:ascii="ali-55" w:hAnsi="ali-55" w:hint="eastAsia"/>
          <w:color w:val="24292F"/>
          <w:sz w:val="21"/>
          <w:szCs w:val="21"/>
        </w:rPr>
      </w:pPr>
      <w:r>
        <w:rPr>
          <w:rStyle w:val="HTML"/>
          <w:rFonts w:ascii="Consolas" w:hAnsi="Consolas"/>
          <w:color w:val="476582"/>
          <w:sz w:val="18"/>
          <w:szCs w:val="18"/>
          <w:bdr w:val="single" w:sz="2" w:space="0" w:color="auto" w:frame="1"/>
        </w:rPr>
        <w:t>"deviance"</w:t>
      </w:r>
      <w:r>
        <w:rPr>
          <w:rFonts w:ascii="ali-55" w:hAnsi="ali-55"/>
          <w:color w:val="24292F"/>
          <w:sz w:val="21"/>
          <w:szCs w:val="21"/>
        </w:rPr>
        <w:t>：这是</w:t>
      </w:r>
      <w:r>
        <w:rPr>
          <w:rFonts w:ascii="ali-55" w:hAnsi="ali-55"/>
          <w:color w:val="24292F"/>
          <w:sz w:val="21"/>
          <w:szCs w:val="21"/>
        </w:rPr>
        <w:t xml:space="preserve"> C4.5 </w:t>
      </w:r>
      <w:r>
        <w:rPr>
          <w:rFonts w:ascii="ali-55" w:hAnsi="ali-55"/>
          <w:color w:val="24292F"/>
          <w:sz w:val="21"/>
          <w:szCs w:val="21"/>
        </w:rPr>
        <w:t>剪枝方法中最常用的一种。剪枝后的树在测试数据集上的对数似然（也称为偏差）应减少的最多。</w:t>
      </w:r>
    </w:p>
    <w:p w:rsidR="008C6F80" w:rsidRDefault="008C6F80" w:rsidP="008C6F80">
      <w:pPr>
        <w:pStyle w:val="a4"/>
        <w:numPr>
          <w:ilvl w:val="0"/>
          <w:numId w:val="2"/>
        </w:numPr>
        <w:pBdr>
          <w:top w:val="single" w:sz="2" w:space="0" w:color="auto"/>
          <w:left w:val="single" w:sz="2" w:space="0" w:color="auto"/>
          <w:bottom w:val="single" w:sz="2" w:space="0" w:color="auto"/>
          <w:right w:val="single" w:sz="2" w:space="0" w:color="auto"/>
        </w:pBdr>
        <w:spacing w:before="0" w:beforeAutospacing="0" w:after="0" w:afterAutospacing="0" w:line="300" w:lineRule="atLeast"/>
        <w:rPr>
          <w:rFonts w:ascii="ali-55" w:hAnsi="ali-55" w:hint="eastAsia"/>
          <w:color w:val="24292F"/>
          <w:sz w:val="21"/>
          <w:szCs w:val="21"/>
        </w:rPr>
      </w:pPr>
      <w:r>
        <w:rPr>
          <w:rStyle w:val="HTML"/>
          <w:rFonts w:ascii="Consolas" w:hAnsi="Consolas"/>
          <w:color w:val="476582"/>
          <w:sz w:val="18"/>
          <w:szCs w:val="18"/>
          <w:bdr w:val="single" w:sz="2" w:space="0" w:color="auto" w:frame="1"/>
        </w:rPr>
        <w:t>"misclass"</w:t>
      </w:r>
      <w:r>
        <w:rPr>
          <w:rFonts w:ascii="ali-55" w:hAnsi="ali-55"/>
          <w:color w:val="24292F"/>
          <w:sz w:val="21"/>
          <w:szCs w:val="21"/>
        </w:rPr>
        <w:t>：这种剪枝方法中的终止准则是分类错误的比例。剪枝后的子树被预测分类错误的样本个数应尽量少。</w:t>
      </w:r>
    </w:p>
    <w:p w:rsidR="008C6F80" w:rsidRDefault="008C6F80" w:rsidP="008C6F80">
      <w:pPr>
        <w:pStyle w:val="a4"/>
        <w:numPr>
          <w:ilvl w:val="0"/>
          <w:numId w:val="2"/>
        </w:numPr>
        <w:pBdr>
          <w:top w:val="single" w:sz="2" w:space="0" w:color="auto"/>
          <w:left w:val="single" w:sz="2" w:space="0" w:color="auto"/>
          <w:bottom w:val="single" w:sz="2" w:space="0" w:color="auto"/>
          <w:right w:val="single" w:sz="2" w:space="0" w:color="auto"/>
        </w:pBdr>
        <w:spacing w:before="0" w:beforeAutospacing="0" w:after="0" w:afterAutospacing="0" w:line="300" w:lineRule="atLeast"/>
        <w:rPr>
          <w:rFonts w:ascii="ali-55" w:hAnsi="ali-55" w:hint="eastAsia"/>
          <w:color w:val="24292F"/>
          <w:sz w:val="21"/>
          <w:szCs w:val="21"/>
        </w:rPr>
      </w:pPr>
      <w:r>
        <w:rPr>
          <w:rStyle w:val="HTML"/>
          <w:rFonts w:ascii="Consolas" w:hAnsi="Consolas"/>
          <w:color w:val="476582"/>
          <w:sz w:val="18"/>
          <w:szCs w:val="18"/>
          <w:bdr w:val="single" w:sz="2" w:space="0" w:color="auto" w:frame="1"/>
        </w:rPr>
        <w:t>"risk"</w:t>
      </w:r>
      <w:r>
        <w:rPr>
          <w:rFonts w:ascii="ali-55" w:hAnsi="ali-55"/>
          <w:color w:val="24292F"/>
          <w:sz w:val="21"/>
          <w:szCs w:val="21"/>
        </w:rPr>
        <w:t>：使用这一剪枝方法，会在子树的误差和复杂度之间进行权衡，并选择损失最小的子树。如果你想结合决策树的理论结果和你的数据集进行决策，这是一个非常有用的方法。</w:t>
      </w:r>
    </w:p>
    <w:p w:rsidR="008C6F80" w:rsidRPr="008C6F80" w:rsidRDefault="008C6F80" w:rsidP="008C6F80"/>
    <w:p w:rsidR="008C6F80" w:rsidRDefault="008C6F80" w:rsidP="008C6F80">
      <w:r>
        <w:t>- `...`：其它的可选参数，如惩罚因子 k 和最优子树的叶子节点数。</w:t>
      </w:r>
    </w:p>
    <w:p w:rsidR="008C6F80" w:rsidRPr="008C6F80" w:rsidRDefault="008C6F80" w:rsidP="008C6F80"/>
    <w:p w:rsidR="008C6F80" w:rsidRDefault="008C6F80" w:rsidP="008C6F80">
      <w:r>
        <w:rPr>
          <w:rFonts w:hint="eastAsia"/>
        </w:rPr>
        <w:t>例如，假设我们已经用</w:t>
      </w:r>
      <w:r>
        <w:t xml:space="preserve"> `tree()` 函数建立了一个决策树模型 `fit`，然后想通过剪枝来防止过拟合，我们可以使用以下方法：</w:t>
      </w:r>
    </w:p>
    <w:p w:rsidR="008C6F80" w:rsidRDefault="008C6F80" w:rsidP="008C6F80"/>
    <w:p w:rsidR="008C6F80" w:rsidRDefault="008C6F80" w:rsidP="008C6F80">
      <w:r>
        <w:t>```</w:t>
      </w:r>
    </w:p>
    <w:p w:rsidR="008C6F80" w:rsidRDefault="008C6F80" w:rsidP="008C6F80">
      <w:r>
        <w:t># 构建原始的决策树</w:t>
      </w:r>
    </w:p>
    <w:p w:rsidR="008C6F80" w:rsidRDefault="008C6F80" w:rsidP="008C6F80">
      <w:r>
        <w:t>fit &lt;- tree(y ~ x1 + x2 + x3, data=mydata)</w:t>
      </w:r>
    </w:p>
    <w:p w:rsidR="008C6F80" w:rsidRDefault="008C6F80" w:rsidP="008C6F80"/>
    <w:p w:rsidR="008C6F80" w:rsidRDefault="008C6F80" w:rsidP="008C6F80">
      <w:r>
        <w:t># 剪枝</w:t>
      </w:r>
    </w:p>
    <w:p w:rsidR="008C6F80" w:rsidRDefault="008C6F80" w:rsidP="008C6F80">
      <w:r>
        <w:t>pruned_fit &lt;- prune(fit, newdata=mytest, best=TRUE)</w:t>
      </w:r>
    </w:p>
    <w:p w:rsidR="008C6F80" w:rsidRDefault="008C6F80" w:rsidP="008C6F80"/>
    <w:p w:rsidR="008C6F80" w:rsidRDefault="008C6F80" w:rsidP="008C6F80">
      <w:r>
        <w:t># 显示最优子树</w:t>
      </w:r>
    </w:p>
    <w:p w:rsidR="008C6F80" w:rsidRDefault="008C6F80" w:rsidP="008C6F80">
      <w:r>
        <w:t>plot(pruned_fit)</w:t>
      </w:r>
    </w:p>
    <w:p w:rsidR="008C6F80" w:rsidRDefault="008C6F80" w:rsidP="008C6F80">
      <w:r>
        <w:t>text(pruned_fit, pretty=0)</w:t>
      </w:r>
    </w:p>
    <w:p w:rsidR="008C6F80" w:rsidRDefault="008C6F80" w:rsidP="008C6F80">
      <w:r>
        <w:t>```</w:t>
      </w:r>
    </w:p>
    <w:p w:rsidR="008C6F80" w:rsidRDefault="008C6F80" w:rsidP="008C6F80"/>
    <w:p w:rsidR="008C6F80" w:rsidRDefault="008C6F80" w:rsidP="008C6F80">
      <w:r>
        <w:rPr>
          <w:rFonts w:hint="eastAsia"/>
        </w:rPr>
        <w:t>经过剪枝后，我们可以选择显示最优子树直观地观察决策树的结构和性能。通常而言，剪枝后的决策树模型会比原始模型性能更好，是更为稳健的预测模型。</w:t>
      </w:r>
    </w:p>
    <w:p w:rsidR="008C6F80" w:rsidRDefault="008C6F80" w:rsidP="00885128"/>
    <w:p w:rsidR="008C6F80" w:rsidRDefault="008C6F80" w:rsidP="00885128"/>
    <w:p w:rsidR="008C6F80" w:rsidRPr="008C6F80" w:rsidRDefault="008C6F80" w:rsidP="008C6F80">
      <w:pPr>
        <w:rPr>
          <w:color w:val="FF0000"/>
        </w:rPr>
      </w:pPr>
      <w:r w:rsidRPr="008C6F80">
        <w:rPr>
          <w:color w:val="FF0000"/>
        </w:rPr>
        <w:t>```{r }</w:t>
      </w:r>
    </w:p>
    <w:p w:rsidR="008C6F80" w:rsidRPr="008C6F80" w:rsidRDefault="008C6F80" w:rsidP="008C6F80">
      <w:pPr>
        <w:rPr>
          <w:color w:val="FF0000"/>
        </w:rPr>
      </w:pPr>
      <w:r w:rsidRPr="008C6F80">
        <w:rPr>
          <w:color w:val="FF0000"/>
        </w:rPr>
        <w:t>library(tree)</w:t>
      </w:r>
    </w:p>
    <w:p w:rsidR="008C6F80" w:rsidRPr="008C6F80" w:rsidRDefault="008C6F80" w:rsidP="008C6F80">
      <w:pPr>
        <w:rPr>
          <w:color w:val="FF0000"/>
        </w:rPr>
      </w:pPr>
      <w:r w:rsidRPr="008C6F80">
        <w:rPr>
          <w:color w:val="FF0000"/>
        </w:rPr>
        <w:t>library(ISLR2)</w:t>
      </w:r>
    </w:p>
    <w:p w:rsidR="008C6F80" w:rsidRPr="008C6F80" w:rsidRDefault="008C6F80" w:rsidP="008C6F80">
      <w:pPr>
        <w:rPr>
          <w:color w:val="FF0000"/>
        </w:rPr>
      </w:pPr>
      <w:r w:rsidRPr="008C6F80">
        <w:rPr>
          <w:color w:val="FF0000"/>
        </w:rPr>
        <w:t>set.seed(1)</w:t>
      </w:r>
    </w:p>
    <w:p w:rsidR="008C6F80" w:rsidRPr="008C6F80" w:rsidRDefault="008C6F80" w:rsidP="008C6F80">
      <w:pPr>
        <w:rPr>
          <w:color w:val="FF0000"/>
        </w:rPr>
      </w:pPr>
      <w:r w:rsidRPr="008C6F80">
        <w:rPr>
          <w:color w:val="FF0000"/>
        </w:rPr>
        <w:t># 取样本子集subset</w:t>
      </w:r>
    </w:p>
    <w:p w:rsidR="008C6F80" w:rsidRPr="008C6F80" w:rsidRDefault="008C6F80" w:rsidP="008C6F80">
      <w:pPr>
        <w:rPr>
          <w:color w:val="FF0000"/>
        </w:rPr>
      </w:pPr>
      <w:r w:rsidRPr="008C6F80">
        <w:rPr>
          <w:color w:val="FF0000"/>
        </w:rPr>
        <w:t>train=sample(1:nrow(Boston),nrow(Boston)/2)</w:t>
      </w:r>
    </w:p>
    <w:p w:rsidR="008C6F80" w:rsidRPr="008C6F80" w:rsidRDefault="008C6F80" w:rsidP="008C6F80">
      <w:pPr>
        <w:rPr>
          <w:color w:val="FF0000"/>
        </w:rPr>
      </w:pPr>
      <w:r w:rsidRPr="008C6F80">
        <w:rPr>
          <w:color w:val="FF0000"/>
        </w:rPr>
        <w:t># 调用tree决策树，预测模型formula = medv~.  取样本子集subset</w:t>
      </w:r>
    </w:p>
    <w:p w:rsidR="008C6F80" w:rsidRPr="008C6F80" w:rsidRDefault="008C6F80" w:rsidP="008C6F80">
      <w:pPr>
        <w:rPr>
          <w:color w:val="FF0000"/>
        </w:rPr>
      </w:pPr>
      <w:r w:rsidRPr="008C6F80">
        <w:rPr>
          <w:color w:val="FF0000"/>
        </w:rPr>
        <w:t>tree_boston=tree(medv~.,Boston,subset=train)</w:t>
      </w:r>
    </w:p>
    <w:p w:rsidR="008C6F80" w:rsidRPr="008C6F80" w:rsidRDefault="008C6F80" w:rsidP="008C6F80">
      <w:pPr>
        <w:rPr>
          <w:color w:val="FF0000"/>
        </w:rPr>
      </w:pPr>
      <w:r w:rsidRPr="008C6F80">
        <w:rPr>
          <w:color w:val="FF0000"/>
        </w:rPr>
        <w:t># 画出回归树</w:t>
      </w:r>
    </w:p>
    <w:p w:rsidR="008C6F80" w:rsidRPr="008C6F80" w:rsidRDefault="008C6F80" w:rsidP="008C6F80">
      <w:pPr>
        <w:rPr>
          <w:color w:val="FF0000"/>
        </w:rPr>
      </w:pPr>
      <w:r w:rsidRPr="008C6F80">
        <w:rPr>
          <w:color w:val="FF0000"/>
        </w:rPr>
        <w:t>plot(tree_boston)</w:t>
      </w:r>
    </w:p>
    <w:p w:rsidR="008C6F80" w:rsidRPr="008C6F80" w:rsidRDefault="008C6F80" w:rsidP="008C6F80">
      <w:pPr>
        <w:rPr>
          <w:color w:val="FF0000"/>
        </w:rPr>
      </w:pPr>
      <w:r w:rsidRPr="008C6F80">
        <w:rPr>
          <w:color w:val="FF0000"/>
        </w:rPr>
        <w:t>text(tree_boston,pretty=0)</w:t>
      </w:r>
    </w:p>
    <w:p w:rsidR="008C6F80" w:rsidRPr="008C6F80" w:rsidRDefault="008C6F80" w:rsidP="008C6F80">
      <w:pPr>
        <w:rPr>
          <w:color w:val="FF0000"/>
        </w:rPr>
      </w:pPr>
      <w:r w:rsidRPr="008C6F80">
        <w:rPr>
          <w:color w:val="FF0000"/>
        </w:rPr>
        <w:t># cv校验后</w:t>
      </w:r>
      <w:r w:rsidR="005F6B74">
        <w:rPr>
          <w:rFonts w:hint="eastAsia"/>
          <w:color w:val="FF0000"/>
        </w:rPr>
        <w:t>看图</w:t>
      </w:r>
      <w:r w:rsidRPr="008C6F80">
        <w:rPr>
          <w:color w:val="FF0000"/>
        </w:rPr>
        <w:t>得到最适子树best值，然后剪枝prune，画出剪枝后的回归树</w:t>
      </w:r>
    </w:p>
    <w:p w:rsidR="008C6F80" w:rsidRPr="008C6F80" w:rsidRDefault="008C6F80" w:rsidP="008C6F80">
      <w:pPr>
        <w:rPr>
          <w:color w:val="FF0000"/>
        </w:rPr>
      </w:pPr>
      <w:r w:rsidRPr="008C6F80">
        <w:rPr>
          <w:color w:val="FF0000"/>
        </w:rPr>
        <w:t>cv_boston=cv.tree(tree_boston)</w:t>
      </w:r>
    </w:p>
    <w:p w:rsidR="008C6F80" w:rsidRPr="008C6F80" w:rsidRDefault="008C6F80" w:rsidP="008C6F80">
      <w:pPr>
        <w:rPr>
          <w:color w:val="FF0000"/>
        </w:rPr>
      </w:pPr>
      <w:r w:rsidRPr="008C6F80">
        <w:rPr>
          <w:color w:val="FF0000"/>
        </w:rPr>
        <w:t>plot(cv_boston$size,cv_boston$dev,type="b")</w:t>
      </w:r>
    </w:p>
    <w:p w:rsidR="008C6F80" w:rsidRPr="008C6F80" w:rsidRDefault="008C6F80" w:rsidP="008C6F80">
      <w:pPr>
        <w:rPr>
          <w:color w:val="FF0000"/>
        </w:rPr>
      </w:pPr>
      <w:r w:rsidRPr="008C6F80">
        <w:rPr>
          <w:color w:val="FF0000"/>
        </w:rPr>
        <w:t># prune剪枝前的模型formula，新的数据newdata：包含响应变量的测试数据集，用于评估剪枝的影响。如果测试数据集为 NULL，则使用原始数据集进行剪枝。，最优子树best，剪枝方法method，，可选 “deviance”,“misclass”,“risk”，默认是 “deviance”。</w:t>
      </w:r>
    </w:p>
    <w:p w:rsidR="008C6F80" w:rsidRPr="008C6F80" w:rsidRDefault="008C6F80" w:rsidP="008C6F80">
      <w:pPr>
        <w:rPr>
          <w:color w:val="FF0000"/>
        </w:rPr>
      </w:pPr>
      <w:r w:rsidRPr="008C6F80">
        <w:rPr>
          <w:color w:val="FF0000"/>
        </w:rPr>
        <w:t>prune_boston=prune.tree(tree_boston,best=5)</w:t>
      </w:r>
    </w:p>
    <w:p w:rsidR="008C6F80" w:rsidRPr="008C6F80" w:rsidRDefault="008C6F80" w:rsidP="008C6F80">
      <w:pPr>
        <w:rPr>
          <w:color w:val="FF0000"/>
        </w:rPr>
      </w:pPr>
      <w:r w:rsidRPr="008C6F80">
        <w:rPr>
          <w:color w:val="FF0000"/>
        </w:rPr>
        <w:t>plot(prune_boston)</w:t>
      </w:r>
    </w:p>
    <w:p w:rsidR="008C6F80" w:rsidRPr="008C6F80" w:rsidRDefault="008C6F80" w:rsidP="008C6F80">
      <w:pPr>
        <w:rPr>
          <w:color w:val="FF0000"/>
        </w:rPr>
      </w:pPr>
      <w:r w:rsidRPr="008C6F80">
        <w:rPr>
          <w:color w:val="FF0000"/>
        </w:rPr>
        <w:t>text(prune_boston)</w:t>
      </w:r>
    </w:p>
    <w:p w:rsidR="008C6F80" w:rsidRPr="008C6F80" w:rsidRDefault="008C6F80" w:rsidP="008C6F80">
      <w:pPr>
        <w:rPr>
          <w:color w:val="FF0000"/>
        </w:rPr>
      </w:pPr>
      <w:r w:rsidRPr="008C6F80">
        <w:rPr>
          <w:color w:val="FF0000"/>
        </w:rPr>
        <w:t># 回归树可以模型预测数据</w:t>
      </w:r>
    </w:p>
    <w:p w:rsidR="008C6F80" w:rsidRPr="008C6F80" w:rsidRDefault="008C6F80" w:rsidP="008C6F80">
      <w:pPr>
        <w:rPr>
          <w:color w:val="FF0000"/>
        </w:rPr>
      </w:pPr>
      <w:r w:rsidRPr="008C6F80">
        <w:rPr>
          <w:color w:val="FF0000"/>
        </w:rPr>
        <w:t>y=predict(tree_boston,newdata=Boston[-train,])</w:t>
      </w:r>
    </w:p>
    <w:p w:rsidR="008C6F80" w:rsidRPr="008C6F80" w:rsidRDefault="008C6F80" w:rsidP="008C6F80">
      <w:pPr>
        <w:rPr>
          <w:color w:val="FF0000"/>
        </w:rPr>
      </w:pPr>
      <w:r w:rsidRPr="008C6F80">
        <w:rPr>
          <w:color w:val="FF0000"/>
        </w:rPr>
        <w:t>boston_test=Boston[-train,"medv"]</w:t>
      </w:r>
    </w:p>
    <w:p w:rsidR="008C6F80" w:rsidRPr="008C6F80" w:rsidRDefault="008C6F80" w:rsidP="008C6F80">
      <w:pPr>
        <w:rPr>
          <w:color w:val="FF0000"/>
        </w:rPr>
      </w:pPr>
      <w:r w:rsidRPr="008C6F80">
        <w:rPr>
          <w:color w:val="FF0000"/>
        </w:rPr>
        <w:t>plot(y,boston_test)</w:t>
      </w:r>
    </w:p>
    <w:p w:rsidR="008C6F80" w:rsidRPr="008C6F80" w:rsidRDefault="008C6F80" w:rsidP="008C6F80">
      <w:pPr>
        <w:rPr>
          <w:color w:val="FF0000"/>
        </w:rPr>
      </w:pPr>
      <w:r w:rsidRPr="008C6F80">
        <w:rPr>
          <w:color w:val="FF0000"/>
        </w:rPr>
        <w:t>abline(0,1)</w:t>
      </w:r>
    </w:p>
    <w:p w:rsidR="008C6F80" w:rsidRPr="008C6F80" w:rsidRDefault="008C6F80" w:rsidP="008C6F80">
      <w:pPr>
        <w:rPr>
          <w:color w:val="FF0000"/>
        </w:rPr>
      </w:pPr>
      <w:r w:rsidRPr="008C6F80">
        <w:rPr>
          <w:color w:val="FF0000"/>
        </w:rPr>
        <w:t>print(mean(y-boston_test)^2)</w:t>
      </w:r>
    </w:p>
    <w:p w:rsidR="008C6F80" w:rsidRPr="008C6F80" w:rsidRDefault="008C6F80" w:rsidP="008C6F80">
      <w:pPr>
        <w:rPr>
          <w:color w:val="FF0000"/>
        </w:rPr>
      </w:pPr>
      <w:r w:rsidRPr="008C6F80">
        <w:rPr>
          <w:color w:val="FF0000"/>
        </w:rPr>
        <w:t>```</w:t>
      </w:r>
    </w:p>
    <w:p w:rsidR="008C6F80" w:rsidRDefault="008C6F80" w:rsidP="008C6F80"/>
    <w:p w:rsidR="008C6F80" w:rsidRDefault="008C6F80" w:rsidP="008C6F80"/>
    <w:p w:rsidR="008C6F80" w:rsidRDefault="008C6F80" w:rsidP="008C6F80">
      <w:r w:rsidRPr="008C6F80">
        <w:rPr>
          <w:noProof/>
        </w:rPr>
        <w:drawing>
          <wp:inline distT="0" distB="0" distL="0" distR="0" wp14:anchorId="65B0921F" wp14:editId="688E1198">
            <wp:extent cx="9782175" cy="46291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82175" cy="4629150"/>
                    </a:xfrm>
                    <a:prstGeom prst="rect">
                      <a:avLst/>
                    </a:prstGeom>
                  </pic:spPr>
                </pic:pic>
              </a:graphicData>
            </a:graphic>
          </wp:inline>
        </w:drawing>
      </w:r>
    </w:p>
    <w:p w:rsidR="008C6F80" w:rsidRDefault="008C6F80" w:rsidP="008C6F80"/>
    <w:p w:rsidR="00015BF8" w:rsidRDefault="00015BF8" w:rsidP="00015BF8">
      <w:r>
        <w:rPr>
          <w:rFonts w:hint="eastAsia"/>
        </w:rPr>
        <w:t>在</w:t>
      </w:r>
      <w:r>
        <w:t xml:space="preserve"> R 语言中，使用 `cv.tree()` 函数对决策树模型进行交叉验证。`cv.tree()` 函数的主要参数如下：</w:t>
      </w:r>
    </w:p>
    <w:p w:rsidR="00015BF8" w:rsidRDefault="00015BF8" w:rsidP="00015BF8"/>
    <w:p w:rsidR="00015BF8" w:rsidRDefault="00015BF8" w:rsidP="00015BF8">
      <w:r>
        <w:t>- `tree`: 构建的分类或回归树。</w:t>
      </w:r>
    </w:p>
    <w:p w:rsidR="00015BF8" w:rsidRDefault="00015BF8" w:rsidP="00015BF8"/>
    <w:p w:rsidR="00015BF8" w:rsidRDefault="00015BF8" w:rsidP="00015BF8">
      <w:r>
        <w:t>- `FUN`: 交叉验证迭代需要进行的函数，取值为内建求平均数的 `mean` 函数或 `NaiveBayes`，这取决于数据的特征。</w:t>
      </w:r>
    </w:p>
    <w:p w:rsidR="00015BF8" w:rsidRDefault="00015BF8" w:rsidP="00015BF8"/>
    <w:p w:rsidR="00015BF8" w:rsidRDefault="00015BF8" w:rsidP="00015BF8">
      <w:r>
        <w:t>- `K`: 交叉验证的折数。</w:t>
      </w:r>
    </w:p>
    <w:p w:rsidR="00015BF8" w:rsidRDefault="00015BF8" w:rsidP="00015BF8"/>
    <w:p w:rsidR="00015BF8" w:rsidRDefault="00015BF8" w:rsidP="00015BF8">
      <w:r>
        <w:t>- `deviance`: 交叉验证的误差类型，用来衡量交叉验证误差的度量，有 `"tree"` 和 `"model"` 两种，分别表示在每个节点上拆分或完整树。</w:t>
      </w:r>
    </w:p>
    <w:p w:rsidR="00015BF8" w:rsidRDefault="00015BF8" w:rsidP="00015BF8"/>
    <w:p w:rsidR="00015BF8" w:rsidRDefault="00015BF8" w:rsidP="00015BF8">
      <w:r>
        <w:t>- `y`: 响应变量。</w:t>
      </w:r>
    </w:p>
    <w:p w:rsidR="00015BF8" w:rsidRDefault="00015BF8" w:rsidP="00015BF8"/>
    <w:p w:rsidR="00015BF8" w:rsidRDefault="00015BF8" w:rsidP="00015BF8">
      <w:r>
        <w:t>- `X`: 预测变量。</w:t>
      </w:r>
    </w:p>
    <w:p w:rsidR="00015BF8" w:rsidRDefault="00015BF8" w:rsidP="00015BF8"/>
    <w:p w:rsidR="00015BF8" w:rsidRDefault="00015BF8" w:rsidP="00015BF8">
      <w:r>
        <w:t>- `keep`: 返回交叉验证结果的哪些信息，可以是`"tree"`, `"model"`, `"alpha"`, `"call"`, `"k"`, `"dev"`</w:t>
      </w:r>
    </w:p>
    <w:p w:rsidR="00015BF8" w:rsidRDefault="00015BF8" w:rsidP="00015BF8">
      <w:r>
        <w:rPr>
          <w:rFonts w:hint="eastAsia"/>
        </w:rPr>
        <w:t>其中，</w:t>
      </w:r>
    </w:p>
    <w:p w:rsidR="00015BF8" w:rsidRDefault="00015BF8" w:rsidP="00015BF8"/>
    <w:p w:rsidR="00015BF8" w:rsidRDefault="00015BF8" w:rsidP="00015BF8">
      <w:r>
        <w:t>- `"tree"`表示选择的树。</w:t>
      </w:r>
    </w:p>
    <w:p w:rsidR="00015BF8" w:rsidRDefault="00015BF8" w:rsidP="00015BF8"/>
    <w:p w:rsidR="00015BF8" w:rsidRDefault="00015BF8" w:rsidP="00015BF8">
      <w:r>
        <w:t>- `"model"`表示选择的树的模型。</w:t>
      </w:r>
    </w:p>
    <w:p w:rsidR="00015BF8" w:rsidRDefault="00015BF8" w:rsidP="00015BF8"/>
    <w:p w:rsidR="00015BF8" w:rsidRDefault="00015BF8" w:rsidP="00015BF8">
      <w:r>
        <w:t>- `"alpha"`表示损失指数呈现的 alpha 值。</w:t>
      </w:r>
    </w:p>
    <w:p w:rsidR="00015BF8" w:rsidRDefault="00015BF8" w:rsidP="00015BF8"/>
    <w:p w:rsidR="00015BF8" w:rsidRDefault="00015BF8" w:rsidP="00015BF8">
      <w:r>
        <w:t>- `"call"`表示函数运行调用。</w:t>
      </w:r>
    </w:p>
    <w:p w:rsidR="00015BF8" w:rsidRDefault="00015BF8" w:rsidP="00015BF8"/>
    <w:p w:rsidR="00015BF8" w:rsidRDefault="00015BF8" w:rsidP="00015BF8">
      <w:r>
        <w:t>- `"k"`表示发生和使用的折数。</w:t>
      </w:r>
    </w:p>
    <w:p w:rsidR="00015BF8" w:rsidRDefault="00015BF8" w:rsidP="00015BF8"/>
    <w:p w:rsidR="00015BF8" w:rsidRDefault="00015BF8" w:rsidP="00015BF8">
      <w:r>
        <w:t>- `"dev"`表示验证折得到的误差。</w:t>
      </w:r>
    </w:p>
    <w:p w:rsidR="00015BF8" w:rsidRDefault="00015BF8" w:rsidP="00015BF8"/>
    <w:p w:rsidR="00015BF8" w:rsidRDefault="00015BF8" w:rsidP="00015BF8">
      <w:r>
        <w:rPr>
          <w:rFonts w:hint="eastAsia"/>
        </w:rPr>
        <w:t>需要注意的是，不同的参数组合会对最终的交叉验证结果产生影响，需要根据具体的任务需求，对交叉验证函数进行相应的调整。</w:t>
      </w:r>
    </w:p>
    <w:p w:rsidR="00015BF8" w:rsidRDefault="00015BF8" w:rsidP="00015BF8"/>
    <w:p w:rsidR="00015BF8" w:rsidRDefault="00015BF8" w:rsidP="00015BF8"/>
    <w:p w:rsidR="00015BF8" w:rsidRDefault="00015BF8" w:rsidP="00015BF8"/>
    <w:p w:rsidR="00015BF8" w:rsidRDefault="00015BF8" w:rsidP="00015BF8">
      <w:r>
        <w:t>cv.tree是一个用于在决策树模型中进行交叉验证的函数。它可以帮助找到最佳的树的复杂度参数，以便获得最好的模型表现。</w:t>
      </w:r>
    </w:p>
    <w:p w:rsidR="00015BF8" w:rsidRDefault="00015BF8" w:rsidP="00015BF8"/>
    <w:p w:rsidR="00015BF8" w:rsidRDefault="00015BF8" w:rsidP="00015BF8">
      <w:r>
        <w:rPr>
          <w:rFonts w:hint="eastAsia"/>
        </w:rPr>
        <w:t>在</w:t>
      </w:r>
      <w:r>
        <w:t>cv.tree的函数定义中，FUN参数是一个可选参数，用于指定一个要在每一次交叉验证中对数据进行拟合和预测的函数。默认值为rpart函数，这是一个用于创建回归树模型的函数。</w:t>
      </w:r>
    </w:p>
    <w:p w:rsidR="00015BF8" w:rsidRDefault="00015BF8" w:rsidP="00015BF8"/>
    <w:p w:rsidR="00015BF8" w:rsidRDefault="00015BF8" w:rsidP="00015BF8">
      <w:r>
        <w:rPr>
          <w:rFonts w:hint="eastAsia"/>
        </w:rPr>
        <w:t>如果您使用</w:t>
      </w:r>
      <w:r>
        <w:t>cv.tree来构建分类树模型，您可以将FUN参数设置为其他相应的分类树模型函数，如ctree、rpart.control等。绝大多数情况下，您不需要改变这个默认值，因为rpart函数可以满足大多数需求。</w:t>
      </w:r>
    </w:p>
    <w:p w:rsidR="00015BF8" w:rsidRDefault="00015BF8" w:rsidP="00015BF8"/>
    <w:p w:rsidR="00015BF8" w:rsidRDefault="00015BF8" w:rsidP="00015BF8"/>
    <w:p w:rsidR="00015BF8" w:rsidRDefault="00015BF8" w:rsidP="00015BF8"/>
    <w:p w:rsidR="00015BF8" w:rsidRDefault="00015BF8" w:rsidP="00015BF8">
      <w:r>
        <w:t>prune.misclass是一个用于决策树模型剪枝的函数，它基于分类误差最小化的原则进行决策树剪枝。该函数可以根据交叉验证误差最小化原则，找到最优的决策树模型。</w:t>
      </w:r>
    </w:p>
    <w:p w:rsidR="00015BF8" w:rsidRDefault="00015BF8" w:rsidP="00015BF8"/>
    <w:p w:rsidR="00015BF8" w:rsidRDefault="00015BF8" w:rsidP="00015BF8">
      <w:r>
        <w:rPr>
          <w:rFonts w:hint="eastAsia"/>
        </w:rPr>
        <w:t>在使用</w:t>
      </w:r>
      <w:r>
        <w:t>prune.misclass进行决策树剪枝时，模型会将树划分为两部分：剪枝前的树和剪枝后的树。然后使用交叉验证方法来确定哪些节点应该被剪枝，以最小化模型的误差。</w:t>
      </w:r>
    </w:p>
    <w:p w:rsidR="00015BF8" w:rsidRDefault="00015BF8" w:rsidP="00015BF8"/>
    <w:p w:rsidR="00015BF8" w:rsidRDefault="00015BF8" w:rsidP="00015BF8">
      <w:r>
        <w:t>prune.misclass函数的参数包括一个剪枝前的树对象、一个测试集数据对象以及一个选择出最小交叉验证误差的标准。如果使用默认值，该函数将根据1-SE规则选择最优子树。</w:t>
      </w:r>
    </w:p>
    <w:p w:rsidR="00015BF8" w:rsidRDefault="00015BF8" w:rsidP="00015BF8"/>
    <w:p w:rsidR="00015BF8" w:rsidRDefault="00015BF8" w:rsidP="00015BF8">
      <w:r>
        <w:rPr>
          <w:rFonts w:hint="eastAsia"/>
        </w:rPr>
        <w:t>需要注意的是，</w:t>
      </w:r>
      <w:r>
        <w:t>prune.misclass函数只适用于分类问题的决策树剪枝。如果您想要进行回归问题的决策树剪枝，请使用prune函数并将误差衡量指标设置为mse。</w:t>
      </w:r>
    </w:p>
    <w:p w:rsidR="00015BF8" w:rsidRDefault="00015BF8" w:rsidP="00015BF8"/>
    <w:p w:rsidR="00015BF8" w:rsidRDefault="00015BF8" w:rsidP="00015BF8"/>
    <w:p w:rsidR="00015BF8" w:rsidRDefault="00015BF8" w:rsidP="008C6F80"/>
    <w:p w:rsidR="00015BF8" w:rsidRPr="00015BF8" w:rsidRDefault="00015BF8" w:rsidP="00015BF8">
      <w:pPr>
        <w:rPr>
          <w:color w:val="FF0000"/>
        </w:rPr>
      </w:pPr>
      <w:r w:rsidRPr="00015BF8">
        <w:rPr>
          <w:color w:val="FF0000"/>
        </w:rPr>
        <w:t>```{r }</w:t>
      </w:r>
    </w:p>
    <w:p w:rsidR="00015BF8" w:rsidRPr="00015BF8" w:rsidRDefault="00015BF8" w:rsidP="00015BF8">
      <w:pPr>
        <w:rPr>
          <w:color w:val="FF0000"/>
        </w:rPr>
      </w:pPr>
      <w:r w:rsidRPr="00015BF8">
        <w:rPr>
          <w:color w:val="FF0000"/>
        </w:rPr>
        <w:t>library(tree)</w:t>
      </w:r>
    </w:p>
    <w:p w:rsidR="00015BF8" w:rsidRPr="00015BF8" w:rsidRDefault="00015BF8" w:rsidP="00015BF8">
      <w:pPr>
        <w:rPr>
          <w:color w:val="FF0000"/>
        </w:rPr>
      </w:pPr>
      <w:r w:rsidRPr="00015BF8">
        <w:rPr>
          <w:color w:val="FF0000"/>
        </w:rPr>
        <w:t>library(ISLR2)</w:t>
      </w:r>
    </w:p>
    <w:p w:rsidR="00015BF8" w:rsidRPr="00015BF8" w:rsidRDefault="00015BF8" w:rsidP="00015BF8">
      <w:pPr>
        <w:rPr>
          <w:color w:val="FF0000"/>
        </w:rPr>
      </w:pPr>
      <w:r w:rsidRPr="00015BF8">
        <w:rPr>
          <w:color w:val="FF0000"/>
        </w:rPr>
        <w:t>set.seed(2)</w:t>
      </w:r>
    </w:p>
    <w:p w:rsidR="00015BF8" w:rsidRPr="00015BF8" w:rsidRDefault="00015BF8" w:rsidP="00015BF8">
      <w:pPr>
        <w:rPr>
          <w:color w:val="FF0000"/>
        </w:rPr>
      </w:pPr>
      <w:r w:rsidRPr="00015BF8">
        <w:rPr>
          <w:color w:val="FF0000"/>
        </w:rPr>
        <w:t># 取样本子集subset</w:t>
      </w:r>
    </w:p>
    <w:p w:rsidR="00015BF8" w:rsidRPr="00015BF8" w:rsidRDefault="00015BF8" w:rsidP="00015BF8">
      <w:pPr>
        <w:rPr>
          <w:color w:val="FF0000"/>
        </w:rPr>
      </w:pPr>
      <w:r w:rsidRPr="00015BF8">
        <w:rPr>
          <w:color w:val="FF0000"/>
        </w:rPr>
        <w:t>Carseats$High=factor(ifelse(Carseats$Sales&lt;=8,"No","Yes"))</w:t>
      </w:r>
    </w:p>
    <w:p w:rsidR="00015BF8" w:rsidRPr="00015BF8" w:rsidRDefault="00015BF8" w:rsidP="00015BF8">
      <w:pPr>
        <w:rPr>
          <w:color w:val="FF0000"/>
        </w:rPr>
      </w:pPr>
      <w:r w:rsidRPr="00015BF8">
        <w:rPr>
          <w:color w:val="FF0000"/>
        </w:rPr>
        <w:t>train=sample(1:nrow(Carseats),200)</w:t>
      </w:r>
    </w:p>
    <w:p w:rsidR="00015BF8" w:rsidRPr="00015BF8" w:rsidRDefault="00015BF8" w:rsidP="00015BF8">
      <w:pPr>
        <w:rPr>
          <w:color w:val="FF0000"/>
        </w:rPr>
      </w:pPr>
      <w:r w:rsidRPr="00015BF8">
        <w:rPr>
          <w:color w:val="FF0000"/>
        </w:rPr>
        <w:t>train_Carseats=Carseats[train,]</w:t>
      </w:r>
    </w:p>
    <w:p w:rsidR="00015BF8" w:rsidRPr="00015BF8" w:rsidRDefault="00015BF8" w:rsidP="00015BF8">
      <w:pPr>
        <w:rPr>
          <w:color w:val="FF0000"/>
        </w:rPr>
      </w:pPr>
      <w:r w:rsidRPr="00015BF8">
        <w:rPr>
          <w:color w:val="FF0000"/>
        </w:rPr>
        <w:t>test_Carseats=Carseats[-train,]</w:t>
      </w:r>
    </w:p>
    <w:p w:rsidR="00015BF8" w:rsidRPr="00015BF8" w:rsidRDefault="00015BF8" w:rsidP="00015BF8">
      <w:pPr>
        <w:rPr>
          <w:color w:val="FF0000"/>
        </w:rPr>
      </w:pPr>
      <w:r w:rsidRPr="00015BF8">
        <w:rPr>
          <w:color w:val="FF0000"/>
        </w:rPr>
        <w:t>tree_Carseats=tree(High~.-Sales,data=train_Carseats)</w:t>
      </w:r>
    </w:p>
    <w:p w:rsidR="00015BF8" w:rsidRPr="00015BF8" w:rsidRDefault="00015BF8" w:rsidP="00015BF8">
      <w:pPr>
        <w:rPr>
          <w:color w:val="FF0000"/>
        </w:rPr>
      </w:pPr>
    </w:p>
    <w:p w:rsidR="00015BF8" w:rsidRPr="00015BF8" w:rsidRDefault="00015BF8" w:rsidP="00015BF8">
      <w:pPr>
        <w:rPr>
          <w:color w:val="FF0000"/>
        </w:rPr>
      </w:pPr>
      <w:r w:rsidRPr="00015BF8">
        <w:rPr>
          <w:color w:val="FF0000"/>
        </w:rPr>
        <w:t>test_Carseats$pre=predict(tree_Carseats,newdata=test_Carseats,type="class")</w:t>
      </w:r>
    </w:p>
    <w:p w:rsidR="00015BF8" w:rsidRPr="00015BF8" w:rsidRDefault="00015BF8" w:rsidP="00015BF8">
      <w:pPr>
        <w:rPr>
          <w:color w:val="FF0000"/>
        </w:rPr>
      </w:pPr>
      <w:r w:rsidRPr="00015BF8">
        <w:rPr>
          <w:color w:val="FF0000"/>
        </w:rPr>
        <w:t># table(test_Carseats$pre,test_Carseats$High)</w:t>
      </w:r>
    </w:p>
    <w:p w:rsidR="00015BF8" w:rsidRPr="00015BF8" w:rsidRDefault="00015BF8" w:rsidP="00015BF8">
      <w:pPr>
        <w:rPr>
          <w:color w:val="FF0000"/>
        </w:rPr>
      </w:pPr>
    </w:p>
    <w:p w:rsidR="00015BF8" w:rsidRPr="00015BF8" w:rsidRDefault="00015BF8" w:rsidP="00015BF8">
      <w:pPr>
        <w:rPr>
          <w:color w:val="FF0000"/>
        </w:rPr>
      </w:pPr>
      <w:r w:rsidRPr="00015BF8">
        <w:rPr>
          <w:color w:val="FF0000"/>
        </w:rPr>
        <w:t># 在cv.tree的函数定义中，FUN参数是一个可选参数，用于指定一个要在每一次交叉验证中对数据进行拟合和预测的函数。默认值为rpart函数，这是一个用于创建回归树模型的函数。</w:t>
      </w:r>
    </w:p>
    <w:p w:rsidR="00015BF8" w:rsidRPr="00015BF8" w:rsidRDefault="00015BF8" w:rsidP="00015BF8">
      <w:pPr>
        <w:rPr>
          <w:color w:val="FF0000"/>
        </w:rPr>
      </w:pPr>
      <w:r w:rsidRPr="00015BF8">
        <w:rPr>
          <w:color w:val="FF0000"/>
        </w:rPr>
        <w:t># 如果您使用cv.tree来构建分类树模型，您可以将FUN参数设置为其他相应的分类树模型函数，如prune.misclass ，ctree、</w:t>
      </w:r>
    </w:p>
    <w:p w:rsidR="00015BF8" w:rsidRPr="00015BF8" w:rsidRDefault="00015BF8" w:rsidP="00015BF8">
      <w:pPr>
        <w:rPr>
          <w:color w:val="FF0000"/>
        </w:rPr>
      </w:pPr>
      <w:r w:rsidRPr="00015BF8">
        <w:rPr>
          <w:color w:val="FF0000"/>
        </w:rPr>
        <w:t>cv_Carseats=cv.tree(tree_Carseats,FUN=prune.misclass)</w:t>
      </w:r>
    </w:p>
    <w:p w:rsidR="00015BF8" w:rsidRPr="00015BF8" w:rsidRDefault="00015BF8" w:rsidP="00015BF8">
      <w:pPr>
        <w:rPr>
          <w:color w:val="FF0000"/>
        </w:rPr>
      </w:pPr>
      <w:r w:rsidRPr="00015BF8">
        <w:rPr>
          <w:color w:val="FF0000"/>
        </w:rPr>
        <w:t>plot(cv_Carseats$size,cv_Carseats$dev,type="b")</w:t>
      </w:r>
    </w:p>
    <w:p w:rsidR="00015BF8" w:rsidRPr="00015BF8" w:rsidRDefault="00015BF8" w:rsidP="00015BF8">
      <w:pPr>
        <w:rPr>
          <w:color w:val="FF0000"/>
        </w:rPr>
      </w:pPr>
    </w:p>
    <w:p w:rsidR="00015BF8" w:rsidRPr="00015BF8" w:rsidRDefault="00015BF8" w:rsidP="00015BF8">
      <w:pPr>
        <w:rPr>
          <w:color w:val="FF0000"/>
        </w:rPr>
      </w:pPr>
      <w:r w:rsidRPr="00015BF8">
        <w:rPr>
          <w:color w:val="FF0000"/>
        </w:rPr>
        <w:t># prune.misclass函数只适用于分类问题的决策树剪枝,在使用prune.misclass进行决策树剪枝时，模型会将树划分为两部分：剪枝前的树和剪枝后的树。然后使用交叉验证方法来确定哪些节点应该被剪枝，以最小化模型的误差。</w:t>
      </w:r>
    </w:p>
    <w:p w:rsidR="00015BF8" w:rsidRPr="00015BF8" w:rsidRDefault="00015BF8" w:rsidP="00015BF8">
      <w:pPr>
        <w:rPr>
          <w:color w:val="FF0000"/>
        </w:rPr>
      </w:pPr>
      <w:r w:rsidRPr="00015BF8">
        <w:rPr>
          <w:color w:val="FF0000"/>
        </w:rPr>
        <w:t>prune_Carseats=prune.misclass(tree_Carseats,best=9)</w:t>
      </w:r>
    </w:p>
    <w:p w:rsidR="00015BF8" w:rsidRPr="00015BF8" w:rsidRDefault="00015BF8" w:rsidP="00015BF8">
      <w:pPr>
        <w:rPr>
          <w:color w:val="FF0000"/>
        </w:rPr>
      </w:pPr>
      <w:r w:rsidRPr="00015BF8">
        <w:rPr>
          <w:color w:val="FF0000"/>
        </w:rPr>
        <w:t>plot(prune_Carseats)</w:t>
      </w:r>
    </w:p>
    <w:p w:rsidR="00015BF8" w:rsidRPr="00015BF8" w:rsidRDefault="00015BF8" w:rsidP="00015BF8">
      <w:pPr>
        <w:rPr>
          <w:color w:val="FF0000"/>
        </w:rPr>
      </w:pPr>
      <w:r w:rsidRPr="00015BF8">
        <w:rPr>
          <w:color w:val="FF0000"/>
        </w:rPr>
        <w:t>text(prune_Carseats)</w:t>
      </w:r>
    </w:p>
    <w:p w:rsidR="00015BF8" w:rsidRPr="00015BF8" w:rsidRDefault="00015BF8" w:rsidP="00015BF8">
      <w:pPr>
        <w:rPr>
          <w:color w:val="FF0000"/>
        </w:rPr>
      </w:pPr>
    </w:p>
    <w:p w:rsidR="008C6F80" w:rsidRPr="00015BF8" w:rsidRDefault="00015BF8" w:rsidP="00015BF8">
      <w:pPr>
        <w:rPr>
          <w:color w:val="FF0000"/>
        </w:rPr>
      </w:pPr>
      <w:r w:rsidRPr="00015BF8">
        <w:rPr>
          <w:color w:val="FF0000"/>
        </w:rPr>
        <w:t>```</w:t>
      </w:r>
    </w:p>
    <w:p w:rsidR="00263401" w:rsidRDefault="00263401" w:rsidP="008C6F80"/>
    <w:p w:rsidR="00263401" w:rsidRDefault="00263401" w:rsidP="00263401">
      <w:pPr>
        <w:pStyle w:val="2"/>
      </w:pPr>
      <w:r>
        <w:t>Predict:</w:t>
      </w:r>
    </w:p>
    <w:p w:rsidR="00263401" w:rsidRDefault="00263401" w:rsidP="00263401">
      <w:r>
        <w:rPr>
          <w:rFonts w:hint="eastAsia"/>
        </w:rPr>
        <w:t>在</w:t>
      </w:r>
      <w:r>
        <w:t xml:space="preserve"> R 语言中，使用 `predict()` 函数可以对给定的未知数据进行预测。 `predict()` 函数常常与已经拟合好的模型结合使用，以对未知数据作出预测。</w:t>
      </w:r>
    </w:p>
    <w:p w:rsidR="00263401" w:rsidRDefault="00263401" w:rsidP="00263401"/>
    <w:p w:rsidR="00263401" w:rsidRDefault="00263401" w:rsidP="00263401">
      <w:r>
        <w:t>`predict()` 函数的常用参数如下：</w:t>
      </w:r>
    </w:p>
    <w:p w:rsidR="00263401" w:rsidRDefault="00263401" w:rsidP="00263401"/>
    <w:p w:rsidR="00263401" w:rsidRDefault="00263401" w:rsidP="00263401">
      <w:r>
        <w:t>- `object`：需要预测的模型对象。</w:t>
      </w:r>
    </w:p>
    <w:p w:rsidR="00263401" w:rsidRDefault="00263401" w:rsidP="00263401"/>
    <w:p w:rsidR="00263401" w:rsidRDefault="00263401" w:rsidP="00263401">
      <w:r>
        <w:t>- `newdata`：需要预测的未知数据集。该参数对应于模型中的测试数据集。</w:t>
      </w:r>
    </w:p>
    <w:p w:rsidR="00263401" w:rsidRDefault="00263401" w:rsidP="00263401"/>
    <w:p w:rsidR="00263401" w:rsidRDefault="00263401" w:rsidP="00263401">
      <w:r>
        <w:t>- `type`：字符串，表示模型预测的类型。针对不同类型的模型，type 参数默认有不同的取值。</w:t>
      </w:r>
    </w:p>
    <w:p w:rsidR="00263401" w:rsidRDefault="00263401" w:rsidP="00263401"/>
    <w:p w:rsidR="00263401" w:rsidRDefault="00263401" w:rsidP="00263401">
      <w:r>
        <w:t>- `...`：其它可选参数。</w:t>
      </w:r>
    </w:p>
    <w:p w:rsidR="00263401" w:rsidRDefault="00263401" w:rsidP="00263401"/>
    <w:p w:rsidR="00263401" w:rsidRDefault="00263401" w:rsidP="00263401">
      <w:r>
        <w:rPr>
          <w:rFonts w:hint="eastAsia"/>
        </w:rPr>
        <w:t>例如，对于回归树模型，可以使用以下方法对新数据进行预测：</w:t>
      </w:r>
    </w:p>
    <w:p w:rsidR="00263401" w:rsidRDefault="00263401" w:rsidP="00263401"/>
    <w:p w:rsidR="00263401" w:rsidRDefault="00263401" w:rsidP="00263401">
      <w:r>
        <w:t>```</w:t>
      </w:r>
    </w:p>
    <w:p w:rsidR="00263401" w:rsidRDefault="00263401" w:rsidP="00263401">
      <w:r>
        <w:t># 建立回归树模型</w:t>
      </w:r>
    </w:p>
    <w:p w:rsidR="00263401" w:rsidRDefault="00263401" w:rsidP="00263401">
      <w:r>
        <w:t>fit &lt;- tree(y ~ x1 + x2 + x3, data=mydata)</w:t>
      </w:r>
    </w:p>
    <w:p w:rsidR="00263401" w:rsidRDefault="00263401" w:rsidP="00263401"/>
    <w:p w:rsidR="00263401" w:rsidRDefault="00263401" w:rsidP="00263401">
      <w:r>
        <w:t># 对新数据进行预测</w:t>
      </w:r>
    </w:p>
    <w:p w:rsidR="00263401" w:rsidRDefault="00263401" w:rsidP="00263401">
      <w:r>
        <w:t>predict(fit, newdata=mynewdata)</w:t>
      </w:r>
    </w:p>
    <w:p w:rsidR="00263401" w:rsidRDefault="00263401" w:rsidP="00263401">
      <w:r>
        <w:t>```</w:t>
      </w:r>
    </w:p>
    <w:p w:rsidR="00263401" w:rsidRDefault="00263401" w:rsidP="00263401"/>
    <w:p w:rsidR="00263401" w:rsidRDefault="00263401" w:rsidP="00263401">
      <w:r>
        <w:rPr>
          <w:rFonts w:hint="eastAsia"/>
        </w:rPr>
        <w:t>这里，</w:t>
      </w:r>
      <w:r>
        <w:t>`fit` 为已经拟合好的模型对象，`newdata` 为新的待预测数据集。</w:t>
      </w:r>
    </w:p>
    <w:p w:rsidR="00263401" w:rsidRDefault="00263401" w:rsidP="00263401"/>
    <w:p w:rsidR="00263401" w:rsidRDefault="00263401" w:rsidP="00263401">
      <w:r>
        <w:rPr>
          <w:rFonts w:hint="eastAsia"/>
        </w:rPr>
        <w:t>需要注意的是，对于不同类型的模型对象，</w:t>
      </w:r>
      <w:r>
        <w:t>`predict()` 函数的输出结果也是不同的，比如，在逻辑回归模型中，`predict()` 函数的输出结果是分组变量的概率。因此，需要根据具体的模型类型，选择正确的 `predict()` 函数输出结果，以获得最准确的预测结果。</w:t>
      </w:r>
    </w:p>
    <w:p w:rsidR="00263401" w:rsidRDefault="00263401" w:rsidP="00263401"/>
    <w:p w:rsidR="00263401" w:rsidRDefault="00263401" w:rsidP="00263401"/>
    <w:p w:rsidR="00263401" w:rsidRPr="00263401" w:rsidRDefault="00263401" w:rsidP="00263401"/>
    <w:p w:rsidR="00263401" w:rsidRDefault="00263401" w:rsidP="00263401">
      <w:r>
        <w:rPr>
          <w:rFonts w:hint="eastAsia"/>
        </w:rPr>
        <w:t>在</w:t>
      </w:r>
      <w:r>
        <w:t xml:space="preserve"> R 语言中的 `predict()` 函数中，`type` 参数用于指定模型预测的类型。`type` 的取值与不同的模型类型相关，这里主要介绍一下针对回归模型和分类模型的 `</w:t>
      </w:r>
      <w:r w:rsidRPr="00263401">
        <w:rPr>
          <w:color w:val="FF0000"/>
          <w:sz w:val="48"/>
          <w:szCs w:val="48"/>
        </w:rPr>
        <w:t>predict()` 函数的 `type` 参数。</w:t>
      </w:r>
    </w:p>
    <w:p w:rsidR="00263401" w:rsidRDefault="00263401" w:rsidP="00263401"/>
    <w:p w:rsidR="00263401" w:rsidRDefault="00263401" w:rsidP="00263401">
      <w:r>
        <w:t>1. 回归模型：</w:t>
      </w:r>
    </w:p>
    <w:p w:rsidR="00263401" w:rsidRDefault="00263401" w:rsidP="00263401"/>
    <w:p w:rsidR="00263401" w:rsidRDefault="00263401" w:rsidP="00263401">
      <w:r>
        <w:t>- `type="response"`： 预测的是类别，返回的是预测类别的概率、频率和交叉验证预测。</w:t>
      </w:r>
    </w:p>
    <w:p w:rsidR="00263401" w:rsidRDefault="00263401" w:rsidP="00263401"/>
    <w:p w:rsidR="00263401" w:rsidRDefault="00263401" w:rsidP="00263401">
      <w:r>
        <w:t>- `type="vector"`： 预测一个或多个连续型变量的值。</w:t>
      </w:r>
    </w:p>
    <w:p w:rsidR="00263401" w:rsidRDefault="00263401" w:rsidP="00263401"/>
    <w:p w:rsidR="00263401" w:rsidRDefault="00263401" w:rsidP="00263401">
      <w:r>
        <w:t>- `type="prob"`： 预测类别的概率或频率。</w:t>
      </w:r>
    </w:p>
    <w:p w:rsidR="00263401" w:rsidRDefault="00263401" w:rsidP="00263401"/>
    <w:p w:rsidR="00263401" w:rsidRDefault="00263401" w:rsidP="00263401">
      <w:r>
        <w:t>2. 分类模型：</w:t>
      </w:r>
    </w:p>
    <w:p w:rsidR="00263401" w:rsidRDefault="00263401" w:rsidP="00263401"/>
    <w:p w:rsidR="00263401" w:rsidRDefault="00263401" w:rsidP="00263401">
      <w:r>
        <w:t>- `type="class"`： 预测后的分类结果是一个因子，就是各个分类的名称。</w:t>
      </w:r>
    </w:p>
    <w:p w:rsidR="00263401" w:rsidRDefault="00263401" w:rsidP="00263401"/>
    <w:p w:rsidR="00263401" w:rsidRDefault="00263401" w:rsidP="00263401">
      <w:r>
        <w:t>- `type="raw"`： 预测后的分类结果是一个矩阵，对应于测试集中的每一个样本。</w:t>
      </w:r>
    </w:p>
    <w:p w:rsidR="00263401" w:rsidRDefault="00263401" w:rsidP="00263401"/>
    <w:p w:rsidR="00263401" w:rsidRDefault="00263401" w:rsidP="00263401">
      <w:r>
        <w:t>- `type="probs"`： 预测结果是一个矩阵，展示了每个样本属于不同类别的条件概率。</w:t>
      </w:r>
    </w:p>
    <w:p w:rsidR="00263401" w:rsidRDefault="00263401" w:rsidP="00263401"/>
    <w:p w:rsidR="00263401" w:rsidRDefault="00263401" w:rsidP="00263401">
      <w:r>
        <w:rPr>
          <w:rFonts w:hint="eastAsia"/>
        </w:rPr>
        <w:t>需要注意的是，不同的模型类型对应于不同的预测类型，因此在使用</w:t>
      </w:r>
      <w:r>
        <w:t xml:space="preserve"> `predict()` 函数时，需要先根据具体的问题，选择正确的 `type` 参数。</w:t>
      </w:r>
    </w:p>
    <w:p w:rsidR="00885128" w:rsidRDefault="00885128" w:rsidP="00885128"/>
    <w:p w:rsidR="006576F0" w:rsidRDefault="006576F0" w:rsidP="00885128"/>
    <w:p w:rsidR="006576F0" w:rsidRDefault="006576F0" w:rsidP="006576F0">
      <w:pPr>
        <w:pStyle w:val="2"/>
      </w:pPr>
      <w:r>
        <w:rPr>
          <w:rFonts w:hint="eastAsia"/>
        </w:rPr>
        <w:t>聚类</w:t>
      </w:r>
    </w:p>
    <w:p w:rsidR="006576F0" w:rsidRPr="006576F0" w:rsidRDefault="006576F0" w:rsidP="006576F0">
      <w:pPr>
        <w:rPr>
          <w:color w:val="00B0F0"/>
        </w:rPr>
      </w:pPr>
      <w:r w:rsidRPr="006576F0">
        <w:rPr>
          <w:rFonts w:hint="eastAsia"/>
          <w:color w:val="00B0F0"/>
        </w:rPr>
        <w:t>非监督学习是机器学习中的一种方法，与监督学习相对应。在非监督学习中，</w:t>
      </w:r>
      <w:r w:rsidRPr="006576F0">
        <w:rPr>
          <w:rFonts w:hint="eastAsia"/>
          <w:color w:val="FF0000"/>
        </w:rPr>
        <w:t>数据没有带有目标变量的标签或类别信息</w:t>
      </w:r>
      <w:r w:rsidRPr="006576F0">
        <w:rPr>
          <w:rFonts w:hint="eastAsia"/>
          <w:color w:val="00B0F0"/>
        </w:rPr>
        <w:t>。这意味着，非监督学习算法不需要通过已有的标签或类别信息来训练模型，而是试图从数据集本身中发掘数据内在的模式、结构或规律。</w:t>
      </w:r>
    </w:p>
    <w:p w:rsidR="006576F0" w:rsidRPr="006576F0" w:rsidRDefault="006576F0" w:rsidP="006576F0">
      <w:pPr>
        <w:rPr>
          <w:color w:val="00B0F0"/>
        </w:rPr>
      </w:pPr>
    </w:p>
    <w:p w:rsidR="006576F0" w:rsidRPr="006576F0" w:rsidRDefault="006576F0" w:rsidP="006576F0">
      <w:pPr>
        <w:rPr>
          <w:color w:val="00B0F0"/>
        </w:rPr>
      </w:pPr>
      <w:r w:rsidRPr="006576F0">
        <w:rPr>
          <w:rFonts w:hint="eastAsia"/>
          <w:color w:val="FF0000"/>
        </w:rPr>
        <w:t>非监督学习通常用于探索性数据分析、数据降维、聚类、异常检测等应用场景中</w:t>
      </w:r>
      <w:r w:rsidRPr="006576F0">
        <w:rPr>
          <w:rFonts w:hint="eastAsia"/>
          <w:color w:val="00B0F0"/>
        </w:rPr>
        <w:t>。聚类是一种常见的非监督学习方法，</w:t>
      </w:r>
      <w:r w:rsidRPr="006576F0">
        <w:rPr>
          <w:rFonts w:hint="eastAsia"/>
          <w:color w:val="FF0000"/>
        </w:rPr>
        <w:t>它试图将具有相似特征的数据点分组到同一类中，使得同一类内的数据相互之间具有较高的相似性，而不同类之间的数据则具有较低的相似性</w:t>
      </w:r>
      <w:r w:rsidRPr="006576F0">
        <w:rPr>
          <w:rFonts w:hint="eastAsia"/>
          <w:color w:val="00B0F0"/>
        </w:rPr>
        <w:t>。</w:t>
      </w:r>
    </w:p>
    <w:p w:rsidR="006576F0" w:rsidRPr="006576F0" w:rsidRDefault="006576F0" w:rsidP="006576F0">
      <w:pPr>
        <w:rPr>
          <w:color w:val="00B0F0"/>
        </w:rPr>
      </w:pPr>
    </w:p>
    <w:p w:rsidR="006576F0" w:rsidRDefault="006576F0" w:rsidP="006576F0">
      <w:pPr>
        <w:rPr>
          <w:color w:val="00B0F0"/>
        </w:rPr>
      </w:pPr>
      <w:r w:rsidRPr="006576F0">
        <w:rPr>
          <w:rFonts w:hint="eastAsia"/>
          <w:color w:val="00B0F0"/>
        </w:rPr>
        <w:t>常见的非监督学习算法包括</w:t>
      </w:r>
      <w:r w:rsidRPr="006576F0">
        <w:rPr>
          <w:color w:val="FF0000"/>
        </w:rPr>
        <w:t>k均值聚类</w:t>
      </w:r>
      <w:r>
        <w:rPr>
          <w:rFonts w:hint="eastAsia"/>
          <w:color w:val="00B0F0"/>
        </w:rPr>
        <w:t>(</w:t>
      </w:r>
      <w:r>
        <w:rPr>
          <w:color w:val="00B0F0"/>
        </w:rPr>
        <w:t>kmean)</w:t>
      </w:r>
      <w:r w:rsidRPr="006576F0">
        <w:rPr>
          <w:color w:val="00B0F0"/>
        </w:rPr>
        <w:t>、层次聚类、主成分分析（PCA）、因子分析、独立成分分析（ICA）、自编码器（Autoencoder）等。</w:t>
      </w:r>
    </w:p>
    <w:p w:rsidR="006576F0" w:rsidRDefault="006576F0" w:rsidP="006576F0">
      <w:pPr>
        <w:rPr>
          <w:color w:val="00B0F0"/>
        </w:rPr>
      </w:pPr>
    </w:p>
    <w:p w:rsidR="003D63B0" w:rsidRPr="003D63B0" w:rsidRDefault="003D63B0" w:rsidP="006576F0">
      <w:pPr>
        <w:rPr>
          <w:sz w:val="30"/>
          <w:szCs w:val="30"/>
        </w:rPr>
      </w:pPr>
      <w:r w:rsidRPr="003D63B0">
        <w:rPr>
          <w:sz w:val="30"/>
          <w:szCs w:val="30"/>
        </w:rPr>
        <w:t xml:space="preserve">K-means聚类：将数据划分为我们预先设定的类别个数 </w:t>
      </w:r>
    </w:p>
    <w:p w:rsidR="003D63B0" w:rsidRPr="003D63B0" w:rsidRDefault="003D63B0" w:rsidP="006576F0">
      <w:pPr>
        <w:rPr>
          <w:sz w:val="30"/>
          <w:szCs w:val="30"/>
        </w:rPr>
      </w:pPr>
      <w:r w:rsidRPr="003D63B0">
        <w:rPr>
          <w:sz w:val="30"/>
          <w:szCs w:val="30"/>
        </w:rPr>
        <w:t>步骤：</w:t>
      </w:r>
    </w:p>
    <w:p w:rsidR="003D63B0" w:rsidRPr="003D63B0" w:rsidRDefault="003D63B0" w:rsidP="006576F0">
      <w:pPr>
        <w:rPr>
          <w:sz w:val="30"/>
          <w:szCs w:val="30"/>
        </w:rPr>
      </w:pPr>
      <w:r w:rsidRPr="003D63B0">
        <w:rPr>
          <w:sz w:val="30"/>
          <w:szCs w:val="30"/>
        </w:rPr>
        <w:t xml:space="preserve"> （1）确定类别数目：没有确定 方法，可以通过尝试得到 </w:t>
      </w:r>
    </w:p>
    <w:p w:rsidR="003D63B0" w:rsidRDefault="003D63B0" w:rsidP="006576F0">
      <w:pPr>
        <w:rPr>
          <w:sz w:val="30"/>
          <w:szCs w:val="30"/>
        </w:rPr>
      </w:pPr>
      <w:r w:rsidRPr="003D63B0">
        <w:rPr>
          <w:sz w:val="30"/>
          <w:szCs w:val="30"/>
        </w:rPr>
        <w:t>（2）将每一个观测数据划分到 某一个类别中</w:t>
      </w:r>
    </w:p>
    <w:p w:rsidR="008A3601" w:rsidRDefault="008A3601" w:rsidP="006576F0">
      <w:pPr>
        <w:rPr>
          <w:sz w:val="30"/>
          <w:szCs w:val="30"/>
        </w:rPr>
      </w:pPr>
      <w:r>
        <w:rPr>
          <w:rFonts w:hint="eastAsia"/>
          <w:sz w:val="30"/>
          <w:szCs w:val="30"/>
        </w:rPr>
        <w:t>如何确定分类个数k值</w:t>
      </w:r>
    </w:p>
    <w:p w:rsidR="00105010" w:rsidRPr="00105010" w:rsidRDefault="00105010" w:rsidP="00105010">
      <w:pPr>
        <w:rPr>
          <w:sz w:val="30"/>
          <w:szCs w:val="30"/>
        </w:rPr>
      </w:pPr>
      <w:r w:rsidRPr="00105010">
        <w:rPr>
          <w:sz w:val="30"/>
          <w:szCs w:val="30"/>
        </w:rPr>
        <w:t>```{r }</w:t>
      </w:r>
    </w:p>
    <w:p w:rsidR="00105010" w:rsidRPr="00105010" w:rsidRDefault="00105010" w:rsidP="00105010">
      <w:pPr>
        <w:rPr>
          <w:sz w:val="30"/>
          <w:szCs w:val="30"/>
        </w:rPr>
      </w:pPr>
      <w:r w:rsidRPr="00105010">
        <w:rPr>
          <w:sz w:val="30"/>
          <w:szCs w:val="30"/>
        </w:rPr>
        <w:t>set.seed(2)</w:t>
      </w:r>
    </w:p>
    <w:p w:rsidR="00105010" w:rsidRPr="00105010" w:rsidRDefault="00105010" w:rsidP="00105010">
      <w:pPr>
        <w:rPr>
          <w:sz w:val="30"/>
          <w:szCs w:val="30"/>
        </w:rPr>
      </w:pPr>
      <w:r w:rsidRPr="00105010">
        <w:rPr>
          <w:sz w:val="30"/>
          <w:szCs w:val="30"/>
        </w:rPr>
        <w:t>x=matrix(rnorm(50*2),ncol=2)</w:t>
      </w:r>
    </w:p>
    <w:p w:rsidR="00105010" w:rsidRPr="00105010" w:rsidRDefault="00105010" w:rsidP="00105010">
      <w:pPr>
        <w:rPr>
          <w:sz w:val="30"/>
          <w:szCs w:val="30"/>
        </w:rPr>
      </w:pPr>
      <w:r w:rsidRPr="00105010">
        <w:rPr>
          <w:sz w:val="30"/>
          <w:szCs w:val="30"/>
        </w:rPr>
        <w:t># par(mfrow=c(1,2))</w:t>
      </w:r>
    </w:p>
    <w:p w:rsidR="00105010" w:rsidRPr="00105010" w:rsidRDefault="00105010" w:rsidP="00105010">
      <w:pPr>
        <w:rPr>
          <w:sz w:val="30"/>
          <w:szCs w:val="30"/>
        </w:rPr>
      </w:pPr>
      <w:r w:rsidRPr="00105010">
        <w:rPr>
          <w:sz w:val="30"/>
          <w:szCs w:val="30"/>
        </w:rPr>
        <w:t>x[1:25,1]=x[1:25,1]+3</w:t>
      </w:r>
    </w:p>
    <w:p w:rsidR="00105010" w:rsidRPr="00105010" w:rsidRDefault="00105010" w:rsidP="00105010">
      <w:pPr>
        <w:rPr>
          <w:sz w:val="30"/>
          <w:szCs w:val="30"/>
        </w:rPr>
      </w:pPr>
      <w:r w:rsidRPr="00105010">
        <w:rPr>
          <w:sz w:val="30"/>
          <w:szCs w:val="30"/>
        </w:rPr>
        <w:t>x[1:25,2]=x[1:25,2]-4</w:t>
      </w:r>
    </w:p>
    <w:p w:rsidR="00105010" w:rsidRPr="00105010" w:rsidRDefault="00105010" w:rsidP="00105010">
      <w:pPr>
        <w:rPr>
          <w:sz w:val="30"/>
          <w:szCs w:val="30"/>
        </w:rPr>
      </w:pPr>
      <w:r w:rsidRPr="00105010">
        <w:rPr>
          <w:sz w:val="30"/>
          <w:szCs w:val="30"/>
        </w:rPr>
        <w:t>for(i in 1:10){</w:t>
      </w:r>
    </w:p>
    <w:p w:rsidR="00105010" w:rsidRPr="00105010" w:rsidRDefault="00105010" w:rsidP="00105010">
      <w:pPr>
        <w:rPr>
          <w:sz w:val="30"/>
          <w:szCs w:val="30"/>
        </w:rPr>
      </w:pPr>
      <w:r w:rsidRPr="00105010">
        <w:rPr>
          <w:sz w:val="30"/>
          <w:szCs w:val="30"/>
        </w:rPr>
        <w:t xml:space="preserve">  km=kmeans(x,centers = i,nstart = 20)</w:t>
      </w:r>
    </w:p>
    <w:p w:rsidR="00105010" w:rsidRDefault="00105010" w:rsidP="00105010">
      <w:pPr>
        <w:rPr>
          <w:sz w:val="30"/>
          <w:szCs w:val="30"/>
        </w:rPr>
      </w:pPr>
      <w:r w:rsidRPr="00105010">
        <w:rPr>
          <w:sz w:val="30"/>
          <w:szCs w:val="30"/>
        </w:rPr>
        <w:t xml:space="preserve">  print(km)</w:t>
      </w:r>
    </w:p>
    <w:p w:rsidR="00CE13FF" w:rsidRPr="00105010" w:rsidRDefault="00CE13FF" w:rsidP="00105010">
      <w:pPr>
        <w:rPr>
          <w:sz w:val="30"/>
          <w:szCs w:val="30"/>
        </w:rPr>
      </w:pPr>
      <w:r>
        <w:rPr>
          <w:rFonts w:hint="eastAsia"/>
          <w:sz w:val="30"/>
          <w:szCs w:val="30"/>
        </w:rPr>
        <w:t xml:space="preserve"> </w:t>
      </w:r>
      <w:r>
        <w:rPr>
          <w:sz w:val="30"/>
          <w:szCs w:val="30"/>
        </w:rPr>
        <w:t xml:space="preserve"> </w:t>
      </w:r>
      <w:r>
        <w:rPr>
          <w:rFonts w:hint="eastAsia"/>
          <w:sz w:val="30"/>
          <w:szCs w:val="30"/>
        </w:rPr>
        <w:t>print</w:t>
      </w:r>
      <w:r>
        <w:rPr>
          <w:sz w:val="30"/>
          <w:szCs w:val="30"/>
        </w:rPr>
        <w:t>(table(km$type,km$cluster))#</w:t>
      </w:r>
      <w:r>
        <w:rPr>
          <w:rFonts w:hint="eastAsia"/>
          <w:sz w:val="30"/>
          <w:szCs w:val="30"/>
        </w:rPr>
        <w:t>数据种类及个数</w:t>
      </w:r>
    </w:p>
    <w:p w:rsidR="00105010" w:rsidRDefault="00105010" w:rsidP="00105010">
      <w:pPr>
        <w:rPr>
          <w:sz w:val="30"/>
          <w:szCs w:val="30"/>
        </w:rPr>
      </w:pPr>
      <w:r w:rsidRPr="00105010">
        <w:rPr>
          <w:sz w:val="30"/>
          <w:szCs w:val="30"/>
        </w:rPr>
        <w:t xml:space="preserve">  plot(x,col=(km$cluster+1),main=i,pch=20,cex=2)</w:t>
      </w:r>
      <w:r w:rsidR="00CE13FF">
        <w:rPr>
          <w:sz w:val="30"/>
          <w:szCs w:val="30"/>
        </w:rPr>
        <w:t>#</w:t>
      </w:r>
      <w:r w:rsidR="00CE13FF">
        <w:rPr>
          <w:rFonts w:hint="eastAsia"/>
          <w:sz w:val="30"/>
          <w:szCs w:val="30"/>
        </w:rPr>
        <w:t>好像data是二维的可以直接画图，更高维的会画很多个</w:t>
      </w:r>
    </w:p>
    <w:p w:rsidR="00105010" w:rsidRPr="00105010" w:rsidRDefault="00105010" w:rsidP="00105010">
      <w:pPr>
        <w:rPr>
          <w:sz w:val="30"/>
          <w:szCs w:val="30"/>
        </w:rPr>
      </w:pPr>
      <w:r>
        <w:rPr>
          <w:rFonts w:hint="eastAsia"/>
          <w:sz w:val="30"/>
          <w:szCs w:val="30"/>
        </w:rPr>
        <w:t>#</w:t>
      </w:r>
    </w:p>
    <w:p w:rsidR="00105010" w:rsidRDefault="00105010" w:rsidP="00105010">
      <w:pPr>
        <w:rPr>
          <w:sz w:val="30"/>
          <w:szCs w:val="30"/>
        </w:rPr>
      </w:pPr>
      <w:r w:rsidRPr="00105010">
        <w:rPr>
          <w:sz w:val="30"/>
          <w:szCs w:val="30"/>
        </w:rPr>
        <w:t>}</w:t>
      </w:r>
    </w:p>
    <w:p w:rsidR="00105010" w:rsidRDefault="00105010" w:rsidP="00105010">
      <w:pPr>
        <w:rPr>
          <w:sz w:val="30"/>
          <w:szCs w:val="30"/>
        </w:rPr>
      </w:pPr>
      <w:r>
        <w:rPr>
          <w:rFonts w:hint="eastAsia"/>
          <w:sz w:val="30"/>
          <w:szCs w:val="30"/>
        </w:rPr>
        <w:t>`</w:t>
      </w:r>
      <w:r>
        <w:rPr>
          <w:sz w:val="30"/>
          <w:szCs w:val="30"/>
        </w:rPr>
        <w:t>``</w:t>
      </w:r>
    </w:p>
    <w:p w:rsidR="00A92A98" w:rsidRDefault="00A92A98" w:rsidP="00105010">
      <w:pPr>
        <w:rPr>
          <w:sz w:val="30"/>
          <w:szCs w:val="30"/>
        </w:rPr>
      </w:pPr>
    </w:p>
    <w:p w:rsidR="00A92A98" w:rsidRPr="00A92A98" w:rsidRDefault="00A92A98" w:rsidP="00A92A98">
      <w:pPr>
        <w:rPr>
          <w:sz w:val="30"/>
          <w:szCs w:val="30"/>
        </w:rPr>
      </w:pPr>
      <w:r w:rsidRPr="00A92A98">
        <w:rPr>
          <w:rFonts w:hint="eastAsia"/>
          <w:sz w:val="30"/>
          <w:szCs w:val="30"/>
        </w:rPr>
        <w:t>要使用</w:t>
      </w:r>
      <w:r w:rsidRPr="00A92A98">
        <w:rPr>
          <w:sz w:val="30"/>
          <w:szCs w:val="30"/>
        </w:rPr>
        <w:t>R语言中的</w:t>
      </w:r>
      <w:r w:rsidRPr="00A92A98">
        <w:rPr>
          <w:color w:val="FF0000"/>
          <w:sz w:val="30"/>
          <w:szCs w:val="30"/>
        </w:rPr>
        <w:t>nbclust包确定K-means的最优聚类数量</w:t>
      </w:r>
      <w:r w:rsidRPr="00A92A98">
        <w:rPr>
          <w:sz w:val="30"/>
          <w:szCs w:val="30"/>
        </w:rPr>
        <w:t>，可以按照以下步骤进行操作：</w:t>
      </w:r>
    </w:p>
    <w:p w:rsidR="00A92A98" w:rsidRPr="00A92A98" w:rsidRDefault="00A92A98" w:rsidP="00A92A98">
      <w:pPr>
        <w:rPr>
          <w:sz w:val="30"/>
          <w:szCs w:val="30"/>
        </w:rPr>
      </w:pPr>
    </w:p>
    <w:p w:rsidR="00A92A98" w:rsidRPr="00A92A98" w:rsidRDefault="00A92A98" w:rsidP="00A92A98">
      <w:pPr>
        <w:rPr>
          <w:sz w:val="30"/>
          <w:szCs w:val="30"/>
        </w:rPr>
      </w:pPr>
      <w:r w:rsidRPr="00A92A98">
        <w:rPr>
          <w:sz w:val="30"/>
          <w:szCs w:val="30"/>
        </w:rPr>
        <w:t>1. 首先，安装nbclust包。通过执行以下命令进行安装：</w:t>
      </w:r>
    </w:p>
    <w:p w:rsidR="00A92A98" w:rsidRPr="00A92A98" w:rsidRDefault="00A92A98" w:rsidP="00A92A98">
      <w:pPr>
        <w:rPr>
          <w:sz w:val="30"/>
          <w:szCs w:val="30"/>
        </w:rPr>
      </w:pPr>
      <w:r w:rsidRPr="00A92A98">
        <w:rPr>
          <w:sz w:val="30"/>
          <w:szCs w:val="30"/>
        </w:rPr>
        <w:t>```{r}</w:t>
      </w:r>
    </w:p>
    <w:p w:rsidR="00A92A98" w:rsidRPr="00A92A98" w:rsidRDefault="00A92A98" w:rsidP="00A92A98">
      <w:pPr>
        <w:rPr>
          <w:sz w:val="30"/>
          <w:szCs w:val="30"/>
        </w:rPr>
      </w:pPr>
      <w:r w:rsidRPr="00A92A98">
        <w:rPr>
          <w:sz w:val="30"/>
          <w:szCs w:val="30"/>
        </w:rPr>
        <w:t>install.packages("nbclust")</w:t>
      </w:r>
    </w:p>
    <w:p w:rsidR="00A92A98" w:rsidRPr="00A92A98" w:rsidRDefault="00A92A98" w:rsidP="00A92A98">
      <w:pPr>
        <w:rPr>
          <w:sz w:val="30"/>
          <w:szCs w:val="30"/>
        </w:rPr>
      </w:pPr>
      <w:r w:rsidRPr="00A92A98">
        <w:rPr>
          <w:sz w:val="30"/>
          <w:szCs w:val="30"/>
        </w:rPr>
        <w:t>```</w:t>
      </w:r>
    </w:p>
    <w:p w:rsidR="00A92A98" w:rsidRPr="00A92A98" w:rsidRDefault="00A92A98" w:rsidP="00A92A98">
      <w:pPr>
        <w:rPr>
          <w:sz w:val="30"/>
          <w:szCs w:val="30"/>
        </w:rPr>
      </w:pPr>
    </w:p>
    <w:p w:rsidR="00A92A98" w:rsidRPr="00A92A98" w:rsidRDefault="00A92A98" w:rsidP="00A92A98">
      <w:pPr>
        <w:rPr>
          <w:sz w:val="30"/>
          <w:szCs w:val="30"/>
        </w:rPr>
      </w:pPr>
      <w:r w:rsidRPr="00A92A98">
        <w:rPr>
          <w:sz w:val="30"/>
          <w:szCs w:val="30"/>
        </w:rPr>
        <w:t>2. 然后，按照下面的模板来运行代码，进行聚类分析。其中，data是数据集，cluster是聚类的结果，和kmeans函数的参数一样，index是指标，method是距离计算方法，distance是相应的距离矩阵。</w:t>
      </w:r>
    </w:p>
    <w:p w:rsidR="00A92A98" w:rsidRPr="00A92A98" w:rsidRDefault="00A92A98" w:rsidP="00A92A98">
      <w:pPr>
        <w:rPr>
          <w:sz w:val="30"/>
          <w:szCs w:val="30"/>
        </w:rPr>
      </w:pPr>
    </w:p>
    <w:p w:rsidR="00A92A98" w:rsidRPr="00A92A98" w:rsidRDefault="00A92A98" w:rsidP="00A92A98">
      <w:pPr>
        <w:rPr>
          <w:sz w:val="30"/>
          <w:szCs w:val="30"/>
        </w:rPr>
      </w:pPr>
      <w:r w:rsidRPr="00A92A98">
        <w:rPr>
          <w:sz w:val="30"/>
          <w:szCs w:val="30"/>
        </w:rPr>
        <w:t>```{r}</w:t>
      </w:r>
    </w:p>
    <w:p w:rsidR="00A92A98" w:rsidRPr="00A92A98" w:rsidRDefault="00A92A98" w:rsidP="00A92A98">
      <w:pPr>
        <w:rPr>
          <w:sz w:val="30"/>
          <w:szCs w:val="30"/>
        </w:rPr>
      </w:pPr>
      <w:r w:rsidRPr="00A92A98">
        <w:rPr>
          <w:sz w:val="30"/>
          <w:szCs w:val="30"/>
        </w:rPr>
        <w:t>library(nbclust)</w:t>
      </w:r>
    </w:p>
    <w:p w:rsidR="00A92A98" w:rsidRPr="00A92A98" w:rsidRDefault="00A92A98" w:rsidP="00A92A98">
      <w:pPr>
        <w:rPr>
          <w:sz w:val="30"/>
          <w:szCs w:val="30"/>
        </w:rPr>
      </w:pPr>
      <w:r w:rsidRPr="00A92A98">
        <w:rPr>
          <w:sz w:val="30"/>
          <w:szCs w:val="30"/>
        </w:rPr>
        <w:t>set.seed(1234)</w:t>
      </w:r>
    </w:p>
    <w:p w:rsidR="00A92A98" w:rsidRPr="00A92A98" w:rsidRDefault="00A92A98" w:rsidP="00A92A98">
      <w:pPr>
        <w:rPr>
          <w:sz w:val="30"/>
          <w:szCs w:val="30"/>
        </w:rPr>
      </w:pPr>
      <w:r w:rsidRPr="00A92A98">
        <w:rPr>
          <w:sz w:val="30"/>
          <w:szCs w:val="30"/>
        </w:rPr>
        <w:t>clus &lt;- kmeans(data, centers=4, nstart=25)</w:t>
      </w:r>
    </w:p>
    <w:p w:rsidR="00A92A98" w:rsidRPr="00A92A98" w:rsidRDefault="00A92A98" w:rsidP="00A92A98">
      <w:pPr>
        <w:rPr>
          <w:sz w:val="30"/>
          <w:szCs w:val="30"/>
        </w:rPr>
      </w:pPr>
      <w:r w:rsidRPr="00A92A98">
        <w:rPr>
          <w:sz w:val="30"/>
          <w:szCs w:val="30"/>
        </w:rPr>
        <w:t>result &lt;- NbClust(data, min.nc=2, max.nc=10, method="kmeans", distance="euclidean", index="all")</w:t>
      </w:r>
    </w:p>
    <w:p w:rsidR="00A92A98" w:rsidRPr="00A92A98" w:rsidRDefault="00A92A98" w:rsidP="00A92A98">
      <w:pPr>
        <w:rPr>
          <w:rFonts w:hint="eastAsia"/>
          <w:sz w:val="30"/>
          <w:szCs w:val="30"/>
        </w:rPr>
      </w:pPr>
      <w:r w:rsidRPr="00A92A98">
        <w:rPr>
          <w:sz w:val="30"/>
          <w:szCs w:val="30"/>
        </w:rPr>
        <w:t>```</w:t>
      </w:r>
    </w:p>
    <w:p w:rsidR="00A92A98" w:rsidRPr="00A92A98" w:rsidRDefault="00A92A98" w:rsidP="00A92A98">
      <w:pPr>
        <w:rPr>
          <w:rFonts w:hint="eastAsia"/>
          <w:sz w:val="30"/>
          <w:szCs w:val="30"/>
        </w:rPr>
      </w:pPr>
      <w:r w:rsidRPr="00A92A98">
        <w:rPr>
          <w:rFonts w:hint="eastAsia"/>
          <w:sz w:val="30"/>
          <w:szCs w:val="30"/>
        </w:rPr>
        <w:t>其中，参数说明如下：</w:t>
      </w:r>
    </w:p>
    <w:p w:rsidR="00A92A98" w:rsidRPr="00A92A98" w:rsidRDefault="00A92A98" w:rsidP="00A92A98">
      <w:pPr>
        <w:rPr>
          <w:sz w:val="30"/>
          <w:szCs w:val="30"/>
        </w:rPr>
      </w:pPr>
      <w:r w:rsidRPr="00A92A98">
        <w:rPr>
          <w:sz w:val="30"/>
          <w:szCs w:val="30"/>
        </w:rPr>
        <w:t>- data：进行聚类分析的数据集。</w:t>
      </w:r>
    </w:p>
    <w:p w:rsidR="00A92A98" w:rsidRPr="00A92A98" w:rsidRDefault="00A92A98" w:rsidP="00A92A98">
      <w:pPr>
        <w:rPr>
          <w:sz w:val="30"/>
          <w:szCs w:val="30"/>
        </w:rPr>
      </w:pPr>
      <w:r w:rsidRPr="00A92A98">
        <w:rPr>
          <w:sz w:val="30"/>
          <w:szCs w:val="30"/>
        </w:rPr>
        <w:t>- centers：聚类的数量。</w:t>
      </w:r>
    </w:p>
    <w:p w:rsidR="00A92A98" w:rsidRPr="00A92A98" w:rsidRDefault="00A92A98" w:rsidP="00A92A98">
      <w:pPr>
        <w:rPr>
          <w:sz w:val="30"/>
          <w:szCs w:val="30"/>
        </w:rPr>
      </w:pPr>
      <w:r w:rsidRPr="00A92A98">
        <w:rPr>
          <w:sz w:val="30"/>
          <w:szCs w:val="30"/>
        </w:rPr>
        <w:t>- nstart：初始点的数量。</w:t>
      </w:r>
    </w:p>
    <w:p w:rsidR="00A92A98" w:rsidRPr="00A92A98" w:rsidRDefault="00A92A98" w:rsidP="00A92A98">
      <w:pPr>
        <w:rPr>
          <w:sz w:val="30"/>
          <w:szCs w:val="30"/>
        </w:rPr>
      </w:pPr>
      <w:r w:rsidRPr="00A92A98">
        <w:rPr>
          <w:sz w:val="30"/>
          <w:szCs w:val="30"/>
        </w:rPr>
        <w:t>- min.nc：最小的聚类数量。</w:t>
      </w:r>
    </w:p>
    <w:p w:rsidR="00A92A98" w:rsidRPr="00A92A98" w:rsidRDefault="00A92A98" w:rsidP="00A92A98">
      <w:pPr>
        <w:rPr>
          <w:sz w:val="30"/>
          <w:szCs w:val="30"/>
        </w:rPr>
      </w:pPr>
      <w:r w:rsidRPr="00A92A98">
        <w:rPr>
          <w:sz w:val="30"/>
          <w:szCs w:val="30"/>
        </w:rPr>
        <w:t>- max.nc：最大的聚类数量。</w:t>
      </w:r>
    </w:p>
    <w:p w:rsidR="00A92A98" w:rsidRPr="00A92A98" w:rsidRDefault="00A92A98" w:rsidP="00A92A98">
      <w:pPr>
        <w:rPr>
          <w:sz w:val="30"/>
          <w:szCs w:val="30"/>
        </w:rPr>
      </w:pPr>
      <w:r w:rsidRPr="00A92A98">
        <w:rPr>
          <w:sz w:val="30"/>
          <w:szCs w:val="30"/>
        </w:rPr>
        <w:t>- method：聚类分析的方法，默认是"kmeans"。</w:t>
      </w:r>
    </w:p>
    <w:p w:rsidR="00A92A98" w:rsidRPr="00A92A98" w:rsidRDefault="00A92A98" w:rsidP="00A92A98">
      <w:pPr>
        <w:rPr>
          <w:sz w:val="30"/>
          <w:szCs w:val="30"/>
        </w:rPr>
      </w:pPr>
      <w:r w:rsidRPr="00A92A98">
        <w:rPr>
          <w:sz w:val="30"/>
          <w:szCs w:val="30"/>
        </w:rPr>
        <w:t>- distance：计算相似度的方法，默认是"euclidean"。</w:t>
      </w:r>
    </w:p>
    <w:p w:rsidR="00A92A98" w:rsidRPr="00A92A98" w:rsidRDefault="00A92A98" w:rsidP="00A92A98">
      <w:pPr>
        <w:rPr>
          <w:sz w:val="30"/>
          <w:szCs w:val="30"/>
        </w:rPr>
      </w:pPr>
      <w:r w:rsidRPr="00A92A98">
        <w:rPr>
          <w:sz w:val="30"/>
          <w:szCs w:val="30"/>
        </w:rPr>
        <w:t>- index：当需要进行多种指标评估时，可以用"all"表示同时查看所有指标的结果。</w:t>
      </w:r>
    </w:p>
    <w:p w:rsidR="00A92A98" w:rsidRPr="00A92A98" w:rsidRDefault="00A92A98" w:rsidP="00A92A98">
      <w:pPr>
        <w:rPr>
          <w:sz w:val="30"/>
          <w:szCs w:val="30"/>
        </w:rPr>
      </w:pPr>
    </w:p>
    <w:p w:rsidR="00A92A98" w:rsidRPr="00A92A98" w:rsidRDefault="00A92A98" w:rsidP="00A92A98">
      <w:pPr>
        <w:rPr>
          <w:sz w:val="30"/>
          <w:szCs w:val="30"/>
        </w:rPr>
      </w:pPr>
      <w:r w:rsidRPr="00A92A98">
        <w:rPr>
          <w:sz w:val="30"/>
          <w:szCs w:val="30"/>
        </w:rPr>
        <w:t>3. 最后，可以通过result$Best.nc来确定最优的聚类数量。比如：</w:t>
      </w:r>
    </w:p>
    <w:p w:rsidR="00A92A98" w:rsidRPr="00A92A98" w:rsidRDefault="00A92A98" w:rsidP="00A92A98">
      <w:pPr>
        <w:rPr>
          <w:sz w:val="30"/>
          <w:szCs w:val="30"/>
        </w:rPr>
      </w:pPr>
    </w:p>
    <w:p w:rsidR="00A92A98" w:rsidRPr="00A92A98" w:rsidRDefault="00A92A98" w:rsidP="00A92A98">
      <w:pPr>
        <w:rPr>
          <w:sz w:val="30"/>
          <w:szCs w:val="30"/>
        </w:rPr>
      </w:pPr>
      <w:r w:rsidRPr="00A92A98">
        <w:rPr>
          <w:sz w:val="30"/>
          <w:szCs w:val="30"/>
        </w:rPr>
        <w:t>```{r}</w:t>
      </w:r>
    </w:p>
    <w:p w:rsidR="00A92A98" w:rsidRPr="00A92A98" w:rsidRDefault="00A92A98" w:rsidP="00A92A98">
      <w:pPr>
        <w:rPr>
          <w:sz w:val="30"/>
          <w:szCs w:val="30"/>
        </w:rPr>
      </w:pPr>
      <w:r w:rsidRPr="00A92A98">
        <w:rPr>
          <w:sz w:val="30"/>
          <w:szCs w:val="30"/>
        </w:rPr>
        <w:t>result$Best.nc</w:t>
      </w:r>
    </w:p>
    <w:p w:rsidR="00A92A98" w:rsidRPr="00A92A98" w:rsidRDefault="00A92A98" w:rsidP="00A92A98">
      <w:pPr>
        <w:rPr>
          <w:rFonts w:hint="eastAsia"/>
          <w:sz w:val="30"/>
          <w:szCs w:val="30"/>
        </w:rPr>
      </w:pPr>
      <w:r w:rsidRPr="00A92A98">
        <w:rPr>
          <w:sz w:val="30"/>
          <w:szCs w:val="30"/>
        </w:rPr>
        <w:t>```</w:t>
      </w:r>
    </w:p>
    <w:p w:rsidR="006C23FF" w:rsidRDefault="00A92A98" w:rsidP="00A92A98">
      <w:pPr>
        <w:rPr>
          <w:sz w:val="30"/>
          <w:szCs w:val="30"/>
        </w:rPr>
      </w:pPr>
      <w:r w:rsidRPr="00A92A98">
        <w:rPr>
          <w:rFonts w:hint="eastAsia"/>
          <w:sz w:val="30"/>
          <w:szCs w:val="30"/>
        </w:rPr>
        <w:t>这里的输出是一个数字，表示最优的聚类数量。</w:t>
      </w:r>
    </w:p>
    <w:p w:rsidR="006C23FF" w:rsidRDefault="006C23FF" w:rsidP="00105010">
      <w:pPr>
        <w:rPr>
          <w:sz w:val="30"/>
          <w:szCs w:val="30"/>
        </w:rPr>
      </w:pPr>
    </w:p>
    <w:p w:rsidR="00A92A98" w:rsidRDefault="00A92A98" w:rsidP="00105010">
      <w:pPr>
        <w:rPr>
          <w:sz w:val="30"/>
          <w:szCs w:val="30"/>
        </w:rPr>
      </w:pPr>
    </w:p>
    <w:p w:rsidR="00A92A98" w:rsidRPr="00105010" w:rsidRDefault="00A92A98" w:rsidP="00105010">
      <w:pPr>
        <w:rPr>
          <w:rFonts w:hint="eastAsia"/>
          <w:sz w:val="30"/>
          <w:szCs w:val="30"/>
        </w:rPr>
      </w:pPr>
    </w:p>
    <w:p w:rsidR="008A3601" w:rsidRDefault="00105010" w:rsidP="00105010">
      <w:pPr>
        <w:rPr>
          <w:sz w:val="30"/>
          <w:szCs w:val="30"/>
        </w:rPr>
      </w:pPr>
      <w:r w:rsidRPr="00105010">
        <w:rPr>
          <w:sz w:val="30"/>
          <w:szCs w:val="30"/>
        </w:rPr>
        <w:t>```</w:t>
      </w:r>
      <w:r w:rsidR="008A3601" w:rsidRPr="008A3601">
        <w:rPr>
          <w:noProof/>
          <w:sz w:val="30"/>
          <w:szCs w:val="30"/>
        </w:rPr>
        <w:drawing>
          <wp:inline distT="0" distB="0" distL="0" distR="0" wp14:anchorId="5DB8A2B7" wp14:editId="1A7E26F7">
            <wp:extent cx="5395784" cy="480905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3062" cy="4815544"/>
                    </a:xfrm>
                    <a:prstGeom prst="rect">
                      <a:avLst/>
                    </a:prstGeom>
                  </pic:spPr>
                </pic:pic>
              </a:graphicData>
            </a:graphic>
          </wp:inline>
        </w:drawing>
      </w:r>
    </w:p>
    <w:p w:rsidR="00083731" w:rsidRPr="00083731" w:rsidRDefault="00083731" w:rsidP="000837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20"/>
          <w:szCs w:val="20"/>
        </w:rPr>
      </w:pPr>
      <w:r w:rsidRPr="00083731">
        <w:rPr>
          <w:rFonts w:ascii="Lucida Console" w:eastAsia="宋体" w:hAnsi="Lucida Console" w:cs="宋体"/>
          <w:color w:val="000000"/>
          <w:kern w:val="0"/>
          <w:sz w:val="20"/>
          <w:szCs w:val="20"/>
        </w:rPr>
        <w:t>Cluster means:</w:t>
      </w:r>
      <w:r>
        <w:rPr>
          <w:rFonts w:ascii="Lucida Console" w:eastAsia="宋体" w:hAnsi="Lucida Console" w:cs="宋体" w:hint="eastAsia"/>
          <w:color w:val="000000"/>
          <w:kern w:val="0"/>
          <w:sz w:val="20"/>
          <w:szCs w:val="20"/>
        </w:rPr>
        <w:t>聚类均值</w:t>
      </w:r>
    </w:p>
    <w:p w:rsidR="00083731" w:rsidRPr="00083731" w:rsidRDefault="00083731" w:rsidP="000837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20"/>
          <w:szCs w:val="20"/>
        </w:rPr>
      </w:pPr>
      <w:r w:rsidRPr="00083731">
        <w:rPr>
          <w:rFonts w:ascii="Lucida Console" w:eastAsia="宋体" w:hAnsi="Lucida Console" w:cs="宋体"/>
          <w:color w:val="000000"/>
          <w:kern w:val="0"/>
          <w:sz w:val="20"/>
          <w:szCs w:val="20"/>
        </w:rPr>
        <w:t xml:space="preserve">        [,1]       [,2]</w:t>
      </w:r>
    </w:p>
    <w:p w:rsidR="00083731" w:rsidRPr="00083731" w:rsidRDefault="00083731" w:rsidP="000837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20"/>
          <w:szCs w:val="20"/>
        </w:rPr>
      </w:pPr>
      <w:r w:rsidRPr="00083731">
        <w:rPr>
          <w:rFonts w:ascii="Lucida Console" w:eastAsia="宋体" w:hAnsi="Lucida Console" w:cs="宋体"/>
          <w:color w:val="000000"/>
          <w:kern w:val="0"/>
          <w:sz w:val="20"/>
          <w:szCs w:val="20"/>
        </w:rPr>
        <w:t>1  3.3339737 -4.0761910</w:t>
      </w:r>
    </w:p>
    <w:p w:rsidR="00083731" w:rsidRPr="00083731" w:rsidRDefault="00083731" w:rsidP="000837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20"/>
          <w:szCs w:val="20"/>
        </w:rPr>
      </w:pPr>
      <w:r w:rsidRPr="00083731">
        <w:rPr>
          <w:rFonts w:ascii="Lucida Console" w:eastAsia="宋体" w:hAnsi="Lucida Console" w:cs="宋体"/>
          <w:color w:val="000000"/>
          <w:kern w:val="0"/>
          <w:sz w:val="20"/>
          <w:szCs w:val="20"/>
        </w:rPr>
        <w:t>2 -0.1956978 -0.1848774</w:t>
      </w:r>
    </w:p>
    <w:p w:rsidR="00083731" w:rsidRPr="00083731" w:rsidRDefault="00083731" w:rsidP="000837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20"/>
          <w:szCs w:val="20"/>
        </w:rPr>
      </w:pPr>
    </w:p>
    <w:p w:rsidR="00083731" w:rsidRPr="00083731" w:rsidRDefault="00083731" w:rsidP="000837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20"/>
          <w:szCs w:val="20"/>
        </w:rPr>
      </w:pPr>
      <w:r w:rsidRPr="00083731">
        <w:rPr>
          <w:rFonts w:ascii="Lucida Console" w:eastAsia="宋体" w:hAnsi="Lucida Console" w:cs="宋体"/>
          <w:color w:val="000000"/>
          <w:kern w:val="0"/>
          <w:sz w:val="20"/>
          <w:szCs w:val="20"/>
        </w:rPr>
        <w:t>Clustering vector:</w:t>
      </w:r>
      <w:r w:rsidRPr="00083731">
        <w:rPr>
          <w:rFonts w:hint="eastAsia"/>
        </w:rPr>
        <w:t xml:space="preserve"> </w:t>
      </w:r>
      <w:r w:rsidRPr="00083731">
        <w:rPr>
          <w:rFonts w:ascii="Lucida Console" w:eastAsia="宋体" w:hAnsi="Lucida Console" w:cs="宋体" w:hint="eastAsia"/>
          <w:color w:val="000000"/>
          <w:kern w:val="0"/>
          <w:sz w:val="20"/>
          <w:szCs w:val="20"/>
        </w:rPr>
        <w:t>聚类向量</w:t>
      </w:r>
    </w:p>
    <w:p w:rsidR="00083731" w:rsidRPr="00083731" w:rsidRDefault="00083731" w:rsidP="000837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20"/>
          <w:szCs w:val="20"/>
        </w:rPr>
      </w:pPr>
      <w:r w:rsidRPr="00083731">
        <w:rPr>
          <w:rFonts w:ascii="Lucida Console" w:eastAsia="宋体" w:hAnsi="Lucida Console" w:cs="宋体"/>
          <w:color w:val="000000"/>
          <w:kern w:val="0"/>
          <w:sz w:val="20"/>
          <w:szCs w:val="20"/>
        </w:rPr>
        <w:t xml:space="preserve"> [1] 1 1 1 1 1 1 1 1 1 1 1 1 1 1 1 1 1 1 1 1 1 1 1 1 1 2 2 2 2 2 2 2 2 2 2 2 2 2 2 2 2 2</w:t>
      </w:r>
    </w:p>
    <w:p w:rsidR="00083731" w:rsidRPr="00083731" w:rsidRDefault="00083731" w:rsidP="000837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20"/>
          <w:szCs w:val="20"/>
        </w:rPr>
      </w:pPr>
      <w:r w:rsidRPr="00083731">
        <w:rPr>
          <w:rFonts w:ascii="Lucida Console" w:eastAsia="宋体" w:hAnsi="Lucida Console" w:cs="宋体"/>
          <w:color w:val="000000"/>
          <w:kern w:val="0"/>
          <w:sz w:val="20"/>
          <w:szCs w:val="20"/>
        </w:rPr>
        <w:t>[43] 2 2 2 2 2 2 2 2</w:t>
      </w:r>
    </w:p>
    <w:p w:rsidR="00083731" w:rsidRPr="00083731" w:rsidRDefault="00083731" w:rsidP="000837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20"/>
          <w:szCs w:val="20"/>
        </w:rPr>
      </w:pPr>
    </w:p>
    <w:p w:rsidR="00083731" w:rsidRPr="00083731" w:rsidRDefault="00083731" w:rsidP="000837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20"/>
          <w:szCs w:val="20"/>
        </w:rPr>
      </w:pPr>
      <w:r w:rsidRPr="00083731">
        <w:rPr>
          <w:rFonts w:ascii="Lucida Console" w:eastAsia="宋体" w:hAnsi="Lucida Console" w:cs="宋体"/>
          <w:color w:val="000000"/>
          <w:kern w:val="0"/>
          <w:sz w:val="20"/>
          <w:szCs w:val="20"/>
        </w:rPr>
        <w:t>Within cluster sum of squares by cluster:</w:t>
      </w:r>
      <w:r w:rsidRPr="00083731">
        <w:rPr>
          <w:rFonts w:hint="eastAsia"/>
        </w:rPr>
        <w:t xml:space="preserve"> </w:t>
      </w:r>
      <w:r w:rsidRPr="00083731">
        <w:rPr>
          <w:rFonts w:ascii="Lucida Console" w:eastAsia="宋体" w:hAnsi="Lucida Console" w:cs="宋体" w:hint="eastAsia"/>
          <w:color w:val="000000"/>
          <w:kern w:val="0"/>
          <w:sz w:val="20"/>
          <w:szCs w:val="20"/>
        </w:rPr>
        <w:t>聚类内按聚类的平方和</w:t>
      </w:r>
    </w:p>
    <w:p w:rsidR="00083731" w:rsidRPr="00083731" w:rsidRDefault="00083731" w:rsidP="000837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20"/>
          <w:szCs w:val="20"/>
        </w:rPr>
      </w:pPr>
      <w:r w:rsidRPr="00083731">
        <w:rPr>
          <w:rFonts w:ascii="Lucida Console" w:eastAsia="宋体" w:hAnsi="Lucida Console" w:cs="宋体"/>
          <w:color w:val="000000"/>
          <w:kern w:val="0"/>
          <w:sz w:val="20"/>
          <w:szCs w:val="20"/>
        </w:rPr>
        <w:t>[1] 63.20595 65.40068</w:t>
      </w:r>
    </w:p>
    <w:p w:rsidR="00083731" w:rsidRPr="00083731" w:rsidRDefault="00083731" w:rsidP="000837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20"/>
          <w:szCs w:val="20"/>
        </w:rPr>
      </w:pPr>
      <w:r w:rsidRPr="00083731">
        <w:rPr>
          <w:rFonts w:ascii="Lucida Console" w:eastAsia="宋体" w:hAnsi="Lucida Console" w:cs="宋体"/>
          <w:color w:val="000000"/>
          <w:kern w:val="0"/>
          <w:sz w:val="20"/>
          <w:szCs w:val="20"/>
        </w:rPr>
        <w:t xml:space="preserve"> (between_SS / total_SS =  72.8 %)</w:t>
      </w:r>
    </w:p>
    <w:p w:rsidR="00083731" w:rsidRPr="00083731" w:rsidRDefault="00083731" w:rsidP="000837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20"/>
          <w:szCs w:val="20"/>
        </w:rPr>
      </w:pPr>
    </w:p>
    <w:p w:rsidR="00083731" w:rsidRPr="00083731" w:rsidRDefault="00083731" w:rsidP="000837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20"/>
          <w:szCs w:val="20"/>
        </w:rPr>
      </w:pPr>
      <w:r w:rsidRPr="00083731">
        <w:rPr>
          <w:rFonts w:ascii="Lucida Console" w:eastAsia="宋体" w:hAnsi="Lucida Console" w:cs="宋体"/>
          <w:color w:val="000000"/>
          <w:kern w:val="0"/>
          <w:sz w:val="20"/>
          <w:szCs w:val="20"/>
        </w:rPr>
        <w:t>Available components:</w:t>
      </w:r>
    </w:p>
    <w:p w:rsidR="00083731" w:rsidRPr="00083731" w:rsidRDefault="00083731" w:rsidP="000837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20"/>
          <w:szCs w:val="20"/>
        </w:rPr>
      </w:pPr>
    </w:p>
    <w:p w:rsidR="00083731" w:rsidRPr="00083731" w:rsidRDefault="00083731" w:rsidP="000837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20"/>
          <w:szCs w:val="20"/>
        </w:rPr>
      </w:pPr>
      <w:r w:rsidRPr="00083731">
        <w:rPr>
          <w:rFonts w:ascii="Lucida Console" w:eastAsia="宋体" w:hAnsi="Lucida Console" w:cs="宋体"/>
          <w:color w:val="000000"/>
          <w:kern w:val="0"/>
          <w:sz w:val="20"/>
          <w:szCs w:val="20"/>
        </w:rPr>
        <w:t>[1] "cluster"      "centers"      "totss"        "withinss"     "tot.withinss"</w:t>
      </w:r>
    </w:p>
    <w:p w:rsidR="00083731" w:rsidRPr="00083731" w:rsidRDefault="00083731" w:rsidP="000837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20"/>
          <w:szCs w:val="20"/>
        </w:rPr>
      </w:pPr>
      <w:r w:rsidRPr="00083731">
        <w:rPr>
          <w:rFonts w:ascii="Lucida Console" w:eastAsia="宋体" w:hAnsi="Lucida Console" w:cs="宋体"/>
          <w:color w:val="000000"/>
          <w:kern w:val="0"/>
          <w:sz w:val="20"/>
          <w:szCs w:val="20"/>
        </w:rPr>
        <w:t xml:space="preserve">[6] "betweenss"    "size"         "iter"         "ifault"      </w:t>
      </w:r>
    </w:p>
    <w:p w:rsidR="00083731" w:rsidRPr="00083731" w:rsidRDefault="00083731" w:rsidP="000837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20"/>
          <w:szCs w:val="20"/>
        </w:rPr>
      </w:pPr>
      <w:r w:rsidRPr="00083731">
        <w:rPr>
          <w:rFonts w:ascii="Lucida Console" w:eastAsia="宋体" w:hAnsi="Lucida Console" w:cs="宋体"/>
          <w:color w:val="000000"/>
          <w:kern w:val="0"/>
          <w:sz w:val="20"/>
          <w:szCs w:val="20"/>
        </w:rPr>
        <w:t>K-means clustering with 3 clusters of sizes 23, 10, 17</w:t>
      </w:r>
    </w:p>
    <w:p w:rsidR="00083731" w:rsidRPr="00083731" w:rsidRDefault="00105010" w:rsidP="006576F0">
      <w:pPr>
        <w:rPr>
          <w:sz w:val="30"/>
          <w:szCs w:val="30"/>
        </w:rPr>
      </w:pPr>
      <w:r w:rsidRPr="00105010">
        <w:rPr>
          <w:rFonts w:hint="eastAsia"/>
          <w:sz w:val="30"/>
          <w:szCs w:val="30"/>
        </w:rPr>
        <w:t>具有</w:t>
      </w:r>
      <w:r w:rsidRPr="00105010">
        <w:rPr>
          <w:sz w:val="30"/>
          <w:szCs w:val="30"/>
        </w:rPr>
        <w:t xml:space="preserve"> 3 个大小为 23、10、17 的聚类的 K 均值聚类</w:t>
      </w:r>
    </w:p>
    <w:p w:rsidR="003D63B0" w:rsidRDefault="003D63B0" w:rsidP="006576F0">
      <w:pPr>
        <w:rPr>
          <w:color w:val="00B0F0"/>
        </w:rPr>
      </w:pPr>
      <w:r w:rsidRPr="003D63B0">
        <w:rPr>
          <w:noProof/>
          <w:color w:val="00B0F0"/>
        </w:rPr>
        <w:drawing>
          <wp:inline distT="0" distB="0" distL="0" distR="0" wp14:anchorId="2B4DA58F" wp14:editId="168CAABD">
            <wp:extent cx="10191750" cy="50196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191750" cy="5019675"/>
                    </a:xfrm>
                    <a:prstGeom prst="rect">
                      <a:avLst/>
                    </a:prstGeom>
                  </pic:spPr>
                </pic:pic>
              </a:graphicData>
            </a:graphic>
          </wp:inline>
        </w:drawing>
      </w:r>
    </w:p>
    <w:p w:rsidR="003D63B0" w:rsidRDefault="003D63B0" w:rsidP="006576F0">
      <w:pPr>
        <w:rPr>
          <w:sz w:val="32"/>
          <w:szCs w:val="32"/>
        </w:rPr>
      </w:pPr>
      <w:r w:rsidRPr="003D63B0">
        <w:rPr>
          <w:sz w:val="32"/>
          <w:szCs w:val="32"/>
        </w:rPr>
        <w:t>如何划分数据？有一个简单的找到局部最优(local optimum)的方法。</w:t>
      </w:r>
    </w:p>
    <w:p w:rsidR="003D63B0" w:rsidRDefault="003D63B0" w:rsidP="006576F0">
      <w:pPr>
        <w:rPr>
          <w:sz w:val="32"/>
          <w:szCs w:val="32"/>
        </w:rPr>
      </w:pPr>
      <w:r w:rsidRPr="003D63B0">
        <w:rPr>
          <w:noProof/>
          <w:sz w:val="32"/>
          <w:szCs w:val="32"/>
        </w:rPr>
        <w:drawing>
          <wp:inline distT="0" distB="0" distL="0" distR="0" wp14:anchorId="5B1C6043" wp14:editId="7688F1AE">
            <wp:extent cx="9372600" cy="4191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372600" cy="4191000"/>
                    </a:xfrm>
                    <a:prstGeom prst="rect">
                      <a:avLst/>
                    </a:prstGeom>
                  </pic:spPr>
                </pic:pic>
              </a:graphicData>
            </a:graphic>
          </wp:inline>
        </w:drawing>
      </w:r>
    </w:p>
    <w:p w:rsidR="003D63B0" w:rsidRDefault="003D63B0" w:rsidP="006576F0">
      <w:pPr>
        <w:rPr>
          <w:sz w:val="32"/>
          <w:szCs w:val="32"/>
        </w:rPr>
      </w:pPr>
      <w:r>
        <w:rPr>
          <w:rFonts w:hint="eastAsia"/>
          <w:sz w:val="32"/>
          <w:szCs w:val="32"/>
        </w:rPr>
        <w:t>改变nstart，初始随机分配次数</w:t>
      </w:r>
    </w:p>
    <w:p w:rsidR="00105010" w:rsidRDefault="00105010" w:rsidP="006576F0">
      <w:pPr>
        <w:rPr>
          <w:sz w:val="32"/>
          <w:szCs w:val="32"/>
        </w:rPr>
      </w:pPr>
    </w:p>
    <w:p w:rsidR="00105010" w:rsidRPr="00105010" w:rsidRDefault="00105010" w:rsidP="00105010">
      <w:pPr>
        <w:rPr>
          <w:sz w:val="32"/>
          <w:szCs w:val="32"/>
        </w:rPr>
      </w:pPr>
      <w:r w:rsidRPr="00105010">
        <w:rPr>
          <w:rFonts w:hint="eastAsia"/>
          <w:sz w:val="32"/>
          <w:szCs w:val="32"/>
        </w:rPr>
        <w:t>在</w:t>
      </w:r>
      <w:r w:rsidRPr="00105010">
        <w:rPr>
          <w:sz w:val="32"/>
          <w:szCs w:val="32"/>
        </w:rPr>
        <w:t>R语言中，scale函数常用于数据标准化（data scaling）操作，即将数据按照各个特征的均值和标准差进行变换，使得每个特征具有相同的数据范围和单位。</w:t>
      </w:r>
    </w:p>
    <w:p w:rsidR="00105010" w:rsidRDefault="00105010" w:rsidP="00105010">
      <w:pPr>
        <w:rPr>
          <w:sz w:val="32"/>
          <w:szCs w:val="32"/>
        </w:rPr>
      </w:pPr>
    </w:p>
    <w:p w:rsidR="00105010" w:rsidRPr="00105010" w:rsidRDefault="00105010" w:rsidP="00105010">
      <w:pPr>
        <w:rPr>
          <w:sz w:val="32"/>
          <w:szCs w:val="32"/>
        </w:rPr>
      </w:pPr>
      <w:r>
        <w:rPr>
          <w:rFonts w:hint="eastAsia"/>
          <w:sz w:val="32"/>
          <w:szCs w:val="32"/>
        </w:rPr>
        <w:t>类似正态分布的标准化，mean</w:t>
      </w:r>
      <w:r>
        <w:rPr>
          <w:sz w:val="32"/>
          <w:szCs w:val="32"/>
        </w:rPr>
        <w:t>=0</w:t>
      </w:r>
      <w:r>
        <w:rPr>
          <w:rFonts w:hint="eastAsia"/>
          <w:sz w:val="32"/>
          <w:szCs w:val="32"/>
        </w:rPr>
        <w:t>，var</w:t>
      </w:r>
      <w:r>
        <w:rPr>
          <w:sz w:val="32"/>
          <w:szCs w:val="32"/>
        </w:rPr>
        <w:t>=1</w:t>
      </w:r>
    </w:p>
    <w:p w:rsidR="00105010" w:rsidRPr="00105010" w:rsidRDefault="00105010" w:rsidP="00105010">
      <w:pPr>
        <w:rPr>
          <w:sz w:val="32"/>
          <w:szCs w:val="32"/>
        </w:rPr>
      </w:pPr>
      <w:r w:rsidRPr="00105010">
        <w:rPr>
          <w:sz w:val="32"/>
          <w:szCs w:val="32"/>
        </w:rPr>
        <w:t>scale函数的语法如下：</w:t>
      </w:r>
    </w:p>
    <w:p w:rsidR="00105010" w:rsidRPr="00105010" w:rsidRDefault="00105010" w:rsidP="00105010">
      <w:pPr>
        <w:rPr>
          <w:sz w:val="32"/>
          <w:szCs w:val="32"/>
        </w:rPr>
      </w:pPr>
      <w:r w:rsidRPr="00105010">
        <w:rPr>
          <w:sz w:val="32"/>
          <w:szCs w:val="32"/>
        </w:rPr>
        <w:t>```R</w:t>
      </w:r>
    </w:p>
    <w:p w:rsidR="00105010" w:rsidRPr="00105010" w:rsidRDefault="00105010" w:rsidP="00105010">
      <w:pPr>
        <w:rPr>
          <w:sz w:val="32"/>
          <w:szCs w:val="32"/>
        </w:rPr>
      </w:pPr>
      <w:r w:rsidRPr="00105010">
        <w:rPr>
          <w:sz w:val="32"/>
          <w:szCs w:val="32"/>
        </w:rPr>
        <w:t>scaled_data &lt;- scale(x, center = TRUE, scale = TRUE)</w:t>
      </w:r>
    </w:p>
    <w:p w:rsidR="00105010" w:rsidRPr="00105010" w:rsidRDefault="00105010" w:rsidP="00105010">
      <w:pPr>
        <w:rPr>
          <w:sz w:val="32"/>
          <w:szCs w:val="32"/>
        </w:rPr>
      </w:pPr>
      <w:r w:rsidRPr="00105010">
        <w:rPr>
          <w:sz w:val="32"/>
          <w:szCs w:val="32"/>
        </w:rPr>
        <w:t>```</w:t>
      </w:r>
    </w:p>
    <w:p w:rsidR="00105010" w:rsidRPr="00105010" w:rsidRDefault="00105010" w:rsidP="00105010">
      <w:pPr>
        <w:rPr>
          <w:sz w:val="32"/>
          <w:szCs w:val="32"/>
        </w:rPr>
      </w:pPr>
    </w:p>
    <w:p w:rsidR="00105010" w:rsidRPr="00105010" w:rsidRDefault="00105010" w:rsidP="00105010">
      <w:pPr>
        <w:rPr>
          <w:sz w:val="32"/>
          <w:szCs w:val="32"/>
        </w:rPr>
      </w:pPr>
      <w:r w:rsidRPr="00105010">
        <w:rPr>
          <w:rFonts w:hint="eastAsia"/>
          <w:sz w:val="32"/>
          <w:szCs w:val="32"/>
        </w:rPr>
        <w:t>其中，</w:t>
      </w:r>
      <w:r w:rsidRPr="00105010">
        <w:rPr>
          <w:sz w:val="32"/>
          <w:szCs w:val="32"/>
        </w:rPr>
        <w:t>x表示要进行标准化操作的数据；center参数（缺省值为TRUE）表示是否对数据进行中心化，即减去各个特征的均值；scale参数（缺省值为TRUE）表示是否对中心化后的数据进行缩放，即除以各个特征的标准差。</w:t>
      </w:r>
    </w:p>
    <w:p w:rsidR="00105010" w:rsidRPr="00105010" w:rsidRDefault="00105010" w:rsidP="00105010">
      <w:pPr>
        <w:rPr>
          <w:sz w:val="32"/>
          <w:szCs w:val="32"/>
        </w:rPr>
      </w:pPr>
    </w:p>
    <w:p w:rsidR="00105010" w:rsidRPr="00105010" w:rsidRDefault="00105010" w:rsidP="00105010">
      <w:pPr>
        <w:rPr>
          <w:sz w:val="32"/>
          <w:szCs w:val="32"/>
        </w:rPr>
      </w:pPr>
      <w:r w:rsidRPr="00105010">
        <w:rPr>
          <w:rFonts w:hint="eastAsia"/>
          <w:sz w:val="32"/>
          <w:szCs w:val="32"/>
        </w:rPr>
        <w:t>例如，对于一个数据矩阵</w:t>
      </w:r>
      <w:r w:rsidRPr="00105010">
        <w:rPr>
          <w:sz w:val="32"/>
          <w:szCs w:val="32"/>
        </w:rPr>
        <w:t>data，我们可以对其进行标准化操作：</w:t>
      </w:r>
    </w:p>
    <w:p w:rsidR="00105010" w:rsidRPr="00105010" w:rsidRDefault="00105010" w:rsidP="00105010">
      <w:pPr>
        <w:rPr>
          <w:sz w:val="32"/>
          <w:szCs w:val="32"/>
        </w:rPr>
      </w:pPr>
    </w:p>
    <w:p w:rsidR="00105010" w:rsidRPr="00105010" w:rsidRDefault="00105010" w:rsidP="00105010">
      <w:pPr>
        <w:rPr>
          <w:sz w:val="32"/>
          <w:szCs w:val="32"/>
        </w:rPr>
      </w:pPr>
      <w:r w:rsidRPr="00105010">
        <w:rPr>
          <w:sz w:val="32"/>
          <w:szCs w:val="32"/>
        </w:rPr>
        <w:t>```R</w:t>
      </w:r>
    </w:p>
    <w:p w:rsidR="00105010" w:rsidRPr="00105010" w:rsidRDefault="00105010" w:rsidP="00105010">
      <w:pPr>
        <w:rPr>
          <w:sz w:val="32"/>
          <w:szCs w:val="32"/>
        </w:rPr>
      </w:pPr>
      <w:r w:rsidRPr="00105010">
        <w:rPr>
          <w:sz w:val="32"/>
          <w:szCs w:val="32"/>
        </w:rPr>
        <w:t>scaled_data &lt;- scale(data)</w:t>
      </w:r>
    </w:p>
    <w:p w:rsidR="00105010" w:rsidRPr="00105010" w:rsidRDefault="00105010" w:rsidP="00105010">
      <w:pPr>
        <w:rPr>
          <w:sz w:val="32"/>
          <w:szCs w:val="32"/>
        </w:rPr>
      </w:pPr>
      <w:r w:rsidRPr="00105010">
        <w:rPr>
          <w:sz w:val="32"/>
          <w:szCs w:val="32"/>
        </w:rPr>
        <w:t>```</w:t>
      </w:r>
    </w:p>
    <w:p w:rsidR="00105010" w:rsidRPr="00105010" w:rsidRDefault="00105010" w:rsidP="00105010">
      <w:pPr>
        <w:rPr>
          <w:sz w:val="32"/>
          <w:szCs w:val="32"/>
        </w:rPr>
      </w:pPr>
    </w:p>
    <w:p w:rsidR="00105010" w:rsidRPr="00105010" w:rsidRDefault="00105010" w:rsidP="00105010">
      <w:pPr>
        <w:rPr>
          <w:sz w:val="32"/>
          <w:szCs w:val="32"/>
        </w:rPr>
      </w:pPr>
      <w:r w:rsidRPr="00105010">
        <w:rPr>
          <w:rFonts w:hint="eastAsia"/>
          <w:sz w:val="32"/>
          <w:szCs w:val="32"/>
        </w:rPr>
        <w:t>这将构造一个新的数据矩阵</w:t>
      </w:r>
      <w:r w:rsidRPr="00105010">
        <w:rPr>
          <w:sz w:val="32"/>
          <w:szCs w:val="32"/>
        </w:rPr>
        <w:t>scaled_data，该矩阵每个特征都被标准化。可以使用summary函数验证标准化结果：</w:t>
      </w:r>
    </w:p>
    <w:p w:rsidR="00105010" w:rsidRPr="00105010" w:rsidRDefault="00105010" w:rsidP="00105010">
      <w:pPr>
        <w:rPr>
          <w:sz w:val="32"/>
          <w:szCs w:val="32"/>
        </w:rPr>
      </w:pPr>
    </w:p>
    <w:p w:rsidR="00105010" w:rsidRPr="00105010" w:rsidRDefault="00105010" w:rsidP="00105010">
      <w:pPr>
        <w:rPr>
          <w:sz w:val="32"/>
          <w:szCs w:val="32"/>
        </w:rPr>
      </w:pPr>
      <w:r w:rsidRPr="00105010">
        <w:rPr>
          <w:sz w:val="32"/>
          <w:szCs w:val="32"/>
        </w:rPr>
        <w:t>```R</w:t>
      </w:r>
    </w:p>
    <w:p w:rsidR="00105010" w:rsidRPr="00105010" w:rsidRDefault="00105010" w:rsidP="00105010">
      <w:pPr>
        <w:rPr>
          <w:sz w:val="32"/>
          <w:szCs w:val="32"/>
        </w:rPr>
      </w:pPr>
      <w:r w:rsidRPr="00105010">
        <w:rPr>
          <w:sz w:val="32"/>
          <w:szCs w:val="32"/>
        </w:rPr>
        <w:t>summary(scaled_data)</w:t>
      </w:r>
    </w:p>
    <w:p w:rsidR="00105010" w:rsidRPr="00105010" w:rsidRDefault="00105010" w:rsidP="00105010">
      <w:pPr>
        <w:rPr>
          <w:sz w:val="32"/>
          <w:szCs w:val="32"/>
        </w:rPr>
      </w:pPr>
      <w:r w:rsidRPr="00105010">
        <w:rPr>
          <w:sz w:val="32"/>
          <w:szCs w:val="32"/>
        </w:rPr>
        <w:t>```</w:t>
      </w:r>
    </w:p>
    <w:p w:rsidR="00105010" w:rsidRPr="00105010" w:rsidRDefault="00105010" w:rsidP="00105010">
      <w:pPr>
        <w:rPr>
          <w:sz w:val="32"/>
          <w:szCs w:val="32"/>
        </w:rPr>
      </w:pPr>
    </w:p>
    <w:p w:rsidR="003D63B0" w:rsidRDefault="00105010" w:rsidP="00105010">
      <w:pPr>
        <w:rPr>
          <w:sz w:val="32"/>
          <w:szCs w:val="32"/>
        </w:rPr>
      </w:pPr>
      <w:r w:rsidRPr="00105010">
        <w:rPr>
          <w:rFonts w:hint="eastAsia"/>
          <w:sz w:val="32"/>
          <w:szCs w:val="32"/>
        </w:rPr>
        <w:t>这将显示每个特征的均值和标准差，可以验证每个特征已经被标准化为均值为</w:t>
      </w:r>
      <w:r w:rsidRPr="00105010">
        <w:rPr>
          <w:sz w:val="32"/>
          <w:szCs w:val="32"/>
        </w:rPr>
        <w:t>0，标准差为1的分布。</w:t>
      </w:r>
    </w:p>
    <w:p w:rsidR="00105010" w:rsidRDefault="00105010" w:rsidP="00105010">
      <w:pPr>
        <w:rPr>
          <w:sz w:val="32"/>
          <w:szCs w:val="32"/>
        </w:rPr>
      </w:pPr>
    </w:p>
    <w:p w:rsidR="006C23FF" w:rsidRPr="006C23FF" w:rsidRDefault="006C23FF" w:rsidP="006C23FF">
      <w:pPr>
        <w:rPr>
          <w:sz w:val="32"/>
          <w:szCs w:val="32"/>
        </w:rPr>
      </w:pPr>
      <w:r w:rsidRPr="006C23FF">
        <w:rPr>
          <w:sz w:val="32"/>
          <w:szCs w:val="32"/>
        </w:rPr>
        <w:t>```{r }</w:t>
      </w:r>
    </w:p>
    <w:p w:rsidR="006C23FF" w:rsidRPr="006C23FF" w:rsidRDefault="006C23FF" w:rsidP="006C23FF">
      <w:pPr>
        <w:rPr>
          <w:sz w:val="32"/>
          <w:szCs w:val="32"/>
        </w:rPr>
      </w:pPr>
      <w:r w:rsidRPr="006C23FF">
        <w:rPr>
          <w:sz w:val="32"/>
          <w:szCs w:val="32"/>
        </w:rPr>
        <w:t>library(rattle)</w:t>
      </w:r>
    </w:p>
    <w:p w:rsidR="006C23FF" w:rsidRPr="006C23FF" w:rsidRDefault="006C23FF" w:rsidP="006C23FF">
      <w:pPr>
        <w:rPr>
          <w:sz w:val="32"/>
          <w:szCs w:val="32"/>
        </w:rPr>
      </w:pPr>
      <w:r w:rsidRPr="006C23FF">
        <w:rPr>
          <w:sz w:val="32"/>
          <w:szCs w:val="32"/>
        </w:rPr>
        <w:t>set.seed(402)</w:t>
      </w:r>
    </w:p>
    <w:p w:rsidR="006C23FF" w:rsidRPr="006C23FF" w:rsidRDefault="006C23FF" w:rsidP="006C23FF">
      <w:pPr>
        <w:rPr>
          <w:sz w:val="32"/>
          <w:szCs w:val="32"/>
        </w:rPr>
      </w:pPr>
      <w:r w:rsidRPr="006C23FF">
        <w:rPr>
          <w:sz w:val="32"/>
          <w:szCs w:val="32"/>
        </w:rPr>
        <w:t>par(mfrow=c(1,2))</w:t>
      </w:r>
    </w:p>
    <w:p w:rsidR="006C23FF" w:rsidRPr="006C23FF" w:rsidRDefault="006C23FF" w:rsidP="006C23FF">
      <w:pPr>
        <w:rPr>
          <w:sz w:val="32"/>
          <w:szCs w:val="32"/>
        </w:rPr>
      </w:pPr>
      <w:r w:rsidRPr="006C23FF">
        <w:rPr>
          <w:sz w:val="32"/>
          <w:szCs w:val="32"/>
        </w:rPr>
        <w:t>km=kmeans(wine[-1],3,nstart = 25)</w:t>
      </w:r>
    </w:p>
    <w:p w:rsidR="006C23FF" w:rsidRPr="006C23FF" w:rsidRDefault="006C23FF" w:rsidP="006C23FF">
      <w:pPr>
        <w:rPr>
          <w:sz w:val="32"/>
          <w:szCs w:val="32"/>
        </w:rPr>
      </w:pPr>
      <w:r w:rsidRPr="006C23FF">
        <w:rPr>
          <w:sz w:val="32"/>
          <w:szCs w:val="32"/>
        </w:rPr>
        <w:t>print(table(wine$Type,km$cluster))#列出一维数据的聚类结果，画出频数直方图</w:t>
      </w:r>
    </w:p>
    <w:p w:rsidR="006C23FF" w:rsidRDefault="006C23FF" w:rsidP="006C23FF">
      <w:pPr>
        <w:rPr>
          <w:sz w:val="32"/>
          <w:szCs w:val="32"/>
        </w:rPr>
      </w:pPr>
      <w:r w:rsidRPr="006C23FF">
        <w:rPr>
          <w:sz w:val="32"/>
          <w:szCs w:val="32"/>
        </w:rPr>
        <w:t>hist(km$cluster,xlab="Cluster", ylab="Frequency",col="steelblue")</w:t>
      </w:r>
    </w:p>
    <w:p w:rsidR="006C23FF" w:rsidRPr="006C23FF" w:rsidRDefault="006C23FF" w:rsidP="006C23FF">
      <w:pPr>
        <w:rPr>
          <w:sz w:val="32"/>
          <w:szCs w:val="32"/>
        </w:rPr>
      </w:pPr>
    </w:p>
    <w:p w:rsidR="006C23FF" w:rsidRPr="006C23FF" w:rsidRDefault="006C23FF" w:rsidP="006C23FF">
      <w:pPr>
        <w:rPr>
          <w:sz w:val="32"/>
          <w:szCs w:val="32"/>
        </w:rPr>
      </w:pPr>
      <w:r w:rsidRPr="006C23FF">
        <w:rPr>
          <w:sz w:val="32"/>
          <w:szCs w:val="32"/>
        </w:rPr>
        <w:t>wine_scale=scale(wine[-1])#数据标准化后，聚类效果更好</w:t>
      </w:r>
    </w:p>
    <w:p w:rsidR="006C23FF" w:rsidRPr="006C23FF" w:rsidRDefault="006C23FF" w:rsidP="006C23FF">
      <w:pPr>
        <w:rPr>
          <w:sz w:val="32"/>
          <w:szCs w:val="32"/>
        </w:rPr>
      </w:pPr>
      <w:r w:rsidRPr="006C23FF">
        <w:rPr>
          <w:sz w:val="32"/>
          <w:szCs w:val="32"/>
        </w:rPr>
        <w:t>km=kmeans(wine_scale,3,nstart =25)</w:t>
      </w:r>
    </w:p>
    <w:p w:rsidR="006C23FF" w:rsidRPr="006C23FF" w:rsidRDefault="006C23FF" w:rsidP="006C23FF">
      <w:pPr>
        <w:rPr>
          <w:sz w:val="32"/>
          <w:szCs w:val="32"/>
        </w:rPr>
      </w:pPr>
      <w:r w:rsidRPr="006C23FF">
        <w:rPr>
          <w:sz w:val="32"/>
          <w:szCs w:val="32"/>
        </w:rPr>
        <w:t>print(table(wine$Type,km$cluster))</w:t>
      </w:r>
    </w:p>
    <w:p w:rsidR="006C23FF" w:rsidRPr="006C23FF" w:rsidRDefault="006C23FF" w:rsidP="006C23FF">
      <w:pPr>
        <w:rPr>
          <w:sz w:val="32"/>
          <w:szCs w:val="32"/>
        </w:rPr>
      </w:pPr>
      <w:r w:rsidRPr="006C23FF">
        <w:rPr>
          <w:sz w:val="32"/>
          <w:szCs w:val="32"/>
        </w:rPr>
        <w:t>hist(km$cluster,xlab="Cluster", ylab="Frequency",col="skyblue")</w:t>
      </w:r>
    </w:p>
    <w:p w:rsidR="00FA1D52" w:rsidRDefault="006C23FF" w:rsidP="006C23FF">
      <w:pPr>
        <w:rPr>
          <w:sz w:val="32"/>
          <w:szCs w:val="32"/>
        </w:rPr>
      </w:pPr>
      <w:r w:rsidRPr="006C23FF">
        <w:rPr>
          <w:sz w:val="32"/>
          <w:szCs w:val="32"/>
        </w:rPr>
        <w:t>```</w:t>
      </w:r>
    </w:p>
    <w:p w:rsidR="008D252C" w:rsidRDefault="008D252C" w:rsidP="006C23FF">
      <w:pPr>
        <w:rPr>
          <w:sz w:val="32"/>
          <w:szCs w:val="32"/>
        </w:rPr>
      </w:pPr>
    </w:p>
    <w:p w:rsidR="008D252C" w:rsidRDefault="008D252C" w:rsidP="006C23FF">
      <w:pPr>
        <w:rPr>
          <w:sz w:val="32"/>
          <w:szCs w:val="32"/>
        </w:rPr>
      </w:pPr>
    </w:p>
    <w:p w:rsidR="00105010" w:rsidRDefault="00105010" w:rsidP="00105010">
      <w:pPr>
        <w:rPr>
          <w:color w:val="00B0F0"/>
        </w:rPr>
      </w:pPr>
    </w:p>
    <w:p w:rsidR="003D63B0" w:rsidRPr="006576F0" w:rsidRDefault="003D63B0" w:rsidP="006576F0">
      <w:pPr>
        <w:rPr>
          <w:color w:val="00B0F0"/>
        </w:rPr>
      </w:pPr>
    </w:p>
    <w:sectPr w:rsidR="003D63B0" w:rsidRPr="006576F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li-55">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1888"/>
    <w:multiLevelType w:val="multilevel"/>
    <w:tmpl w:val="8744D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9B735F"/>
    <w:multiLevelType w:val="hybridMultilevel"/>
    <w:tmpl w:val="51941B9C"/>
    <w:lvl w:ilvl="0" w:tplc="27B6C2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6184086">
    <w:abstractNumId w:val="1"/>
  </w:num>
  <w:num w:numId="2" w16cid:durableId="2020309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6"/>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781"/>
    <w:rsid w:val="00015BF8"/>
    <w:rsid w:val="00047F23"/>
    <w:rsid w:val="00083731"/>
    <w:rsid w:val="00105010"/>
    <w:rsid w:val="00190216"/>
    <w:rsid w:val="001C1024"/>
    <w:rsid w:val="00263401"/>
    <w:rsid w:val="003D63B0"/>
    <w:rsid w:val="004E61C4"/>
    <w:rsid w:val="00561472"/>
    <w:rsid w:val="005F6B74"/>
    <w:rsid w:val="00625568"/>
    <w:rsid w:val="006576F0"/>
    <w:rsid w:val="006C23FF"/>
    <w:rsid w:val="006C3E61"/>
    <w:rsid w:val="006F6F38"/>
    <w:rsid w:val="00885128"/>
    <w:rsid w:val="008A3601"/>
    <w:rsid w:val="008C6F80"/>
    <w:rsid w:val="008D252C"/>
    <w:rsid w:val="00910150"/>
    <w:rsid w:val="00985781"/>
    <w:rsid w:val="0099357A"/>
    <w:rsid w:val="00A01F78"/>
    <w:rsid w:val="00A16702"/>
    <w:rsid w:val="00A61E85"/>
    <w:rsid w:val="00A92A98"/>
    <w:rsid w:val="00AB0B06"/>
    <w:rsid w:val="00B6609B"/>
    <w:rsid w:val="00B749EB"/>
    <w:rsid w:val="00BC010E"/>
    <w:rsid w:val="00CE13FF"/>
    <w:rsid w:val="00CF3F02"/>
    <w:rsid w:val="00ED230B"/>
    <w:rsid w:val="00FA1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BA00B"/>
  <w15:chartTrackingRefBased/>
  <w15:docId w15:val="{E7EC511C-4E51-45A8-BB7D-C1B64EC4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047F2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047F23"/>
    <w:rPr>
      <w:rFonts w:asciiTheme="majorHAnsi" w:eastAsiaTheme="majorEastAsia" w:hAnsiTheme="majorHAnsi" w:cstheme="majorBidi"/>
      <w:b/>
      <w:bCs/>
      <w:sz w:val="32"/>
      <w:szCs w:val="32"/>
    </w:rPr>
  </w:style>
  <w:style w:type="paragraph" w:styleId="a3">
    <w:name w:val="List Paragraph"/>
    <w:basedOn w:val="a"/>
    <w:uiPriority w:val="34"/>
    <w:qFormat/>
    <w:rsid w:val="00AB0B06"/>
    <w:pPr>
      <w:ind w:firstLineChars="200" w:firstLine="420"/>
    </w:pPr>
  </w:style>
  <w:style w:type="paragraph" w:styleId="a4">
    <w:name w:val="Normal (Web)"/>
    <w:basedOn w:val="a"/>
    <w:uiPriority w:val="99"/>
    <w:semiHidden/>
    <w:unhideWhenUsed/>
    <w:rsid w:val="008C6F80"/>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8C6F80"/>
    <w:rPr>
      <w:rFonts w:ascii="宋体" w:eastAsia="宋体" w:hAnsi="宋体" w:cs="宋体"/>
      <w:sz w:val="24"/>
      <w:szCs w:val="24"/>
    </w:rPr>
  </w:style>
  <w:style w:type="paragraph" w:styleId="HTML0">
    <w:name w:val="HTML Preformatted"/>
    <w:basedOn w:val="a"/>
    <w:link w:val="HTML1"/>
    <w:uiPriority w:val="99"/>
    <w:semiHidden/>
    <w:unhideWhenUsed/>
    <w:rsid w:val="000837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083731"/>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423516">
      <w:bodyDiv w:val="1"/>
      <w:marLeft w:val="0"/>
      <w:marRight w:val="0"/>
      <w:marTop w:val="0"/>
      <w:marBottom w:val="0"/>
      <w:divBdr>
        <w:top w:val="none" w:sz="0" w:space="0" w:color="auto"/>
        <w:left w:val="none" w:sz="0" w:space="0" w:color="auto"/>
        <w:bottom w:val="none" w:sz="0" w:space="0" w:color="auto"/>
        <w:right w:val="none" w:sz="0" w:space="0" w:color="auto"/>
      </w:divBdr>
    </w:div>
    <w:div w:id="1348484168">
      <w:bodyDiv w:val="1"/>
      <w:marLeft w:val="0"/>
      <w:marRight w:val="0"/>
      <w:marTop w:val="0"/>
      <w:marBottom w:val="0"/>
      <w:divBdr>
        <w:top w:val="none" w:sz="0" w:space="0" w:color="auto"/>
        <w:left w:val="none" w:sz="0" w:space="0" w:color="auto"/>
        <w:bottom w:val="none" w:sz="0" w:space="0" w:color="auto"/>
        <w:right w:val="none" w:sz="0" w:space="0" w:color="auto"/>
      </w:divBdr>
    </w:div>
    <w:div w:id="177204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72952-BD8A-4E7F-93E3-46582BBC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2574</Words>
  <Characters>14675</Characters>
  <Application>Microsoft Office Word</Application>
  <DocSecurity>0</DocSecurity>
  <Lines>122</Lines>
  <Paragraphs>34</Paragraphs>
  <ScaleCrop>false</ScaleCrop>
  <Company/>
  <LinksUpToDate>false</LinksUpToDate>
  <CharactersWithSpaces>1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惜凯</dc:creator>
  <cp:keywords/>
  <dc:description/>
  <cp:lastModifiedBy>王 惜凯</cp:lastModifiedBy>
  <cp:revision>18</cp:revision>
  <dcterms:created xsi:type="dcterms:W3CDTF">2023-04-28T01:54:00Z</dcterms:created>
  <dcterms:modified xsi:type="dcterms:W3CDTF">2023-04-30T14:53:00Z</dcterms:modified>
</cp:coreProperties>
</file>